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C96" w:rsidRDefault="00AC4C96" w:rsidP="00AC4C96">
      <w:pPr>
        <w:pStyle w:val="ac"/>
        <w:ind w:hanging="709"/>
      </w:pPr>
      <w:bookmarkStart w:id="0" w:name="_GoBack"/>
      <w:r>
        <w:rPr>
          <w:noProof/>
        </w:rPr>
        <w:drawing>
          <wp:inline distT="0" distB="0" distL="0" distR="0" wp14:anchorId="288BB706" wp14:editId="7A783C09">
            <wp:extent cx="7476490" cy="10334625"/>
            <wp:effectExtent l="0" t="0" r="0" b="9525"/>
            <wp:docPr id="27" name="Рисунок 27" descr="C:\Users\Irish\OneDrive\Рабочий стол\сканы титульники проекты\doc0692892026021906562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rish\OneDrive\Рабочий стол\сканы титульники проекты\doc06928920260219065626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716" cy="1035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4046D" w:rsidRPr="00E4046D" w:rsidRDefault="00E4046D" w:rsidP="00366F3E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проекта: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D1BBA" w:rsidRPr="00BD1B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профессий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046D" w:rsidRPr="00E4046D" w:rsidRDefault="00E4046D" w:rsidP="00366F3E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проекта: 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оспитатели, родители</w:t>
      </w:r>
    </w:p>
    <w:p w:rsidR="00E4046D" w:rsidRPr="00E4046D" w:rsidRDefault="00E4046D" w:rsidP="00366F3E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проекта: </w:t>
      </w:r>
      <w:r w:rsidR="00354B3B" w:rsidRPr="00354B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,</w:t>
      </w:r>
      <w:r w:rsidR="00354B3B" w:rsidRPr="00354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, познавательный, информационный, групповой, </w:t>
      </w:r>
      <w:r w:rsidR="00F074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грированный, игровой</w:t>
      </w:r>
    </w:p>
    <w:p w:rsidR="00BD1BBA" w:rsidRDefault="00E4046D" w:rsidP="00BD1BBA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: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BBA" w:rsidRPr="00BD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еседы с детьми стало понятно, что </w:t>
      </w:r>
      <w:r w:rsidR="00BD1B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BD1BBA" w:rsidRPr="00BD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оверхностные представления о профессиях, также многие дети не знают профессий своих </w:t>
      </w:r>
      <w:r w:rsidR="00BD1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не могут назвать их.</w:t>
      </w:r>
      <w:r w:rsidR="00BD1BBA" w:rsidRPr="00BD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й они не знают место работы, название специальности, трудовые обязанности родителей. Это говорит о том, что родители не разговаривают со своими детьми о своей работе, не рассказывают, почему они выбрали именно эту деятельность. </w:t>
      </w:r>
    </w:p>
    <w:p w:rsidR="00BD1BBA" w:rsidRDefault="004A11DA" w:rsidP="00BD1BBA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E70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70B22" w:rsidRPr="0085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BBA" w:rsidRPr="00BD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 w:rsidR="00BD1BBA">
        <w:rPr>
          <w:rFonts w:ascii="Times New Roman" w:eastAsia="Times New Roman" w:hAnsi="Times New Roman" w:cs="Times New Roman"/>
          <w:sz w:val="28"/>
          <w:szCs w:val="28"/>
          <w:lang w:eastAsia="ru-RU"/>
        </w:rPr>
        <w:t>6-7 лет</w:t>
      </w:r>
      <w:r w:rsidR="00BD1BBA" w:rsidRPr="00BD1BB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полноценного развития детской личности, особое значение приобретает дальнейшее приобщение к миру взрослых людей. Ознакомление с профессиями родителей обеспечивает дальнейшее вхождение ребёнка в современный мир, приобщение к его ценностям, обеспечивает удовлетворение и развитие гендерных, познавательных интересов мальчиков и девочек старшего дошкольного возраста.</w:t>
      </w:r>
    </w:p>
    <w:p w:rsidR="00F96540" w:rsidRDefault="00F96540" w:rsidP="00BD1BBA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046D" w:rsidRPr="00140BB6" w:rsidRDefault="00E4046D" w:rsidP="00BD1BBA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="00366F3E" w:rsidRPr="0036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BBA" w:rsidRPr="00BD1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знаний детей о многообразии мира профессий. Представление детям профессий их родителей, их значимость.</w:t>
      </w:r>
    </w:p>
    <w:p w:rsidR="00F96540" w:rsidRDefault="00F96540" w:rsidP="00E4046D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46D" w:rsidRPr="00E4046D" w:rsidRDefault="00E4046D" w:rsidP="00E4046D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40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</w:p>
    <w:p w:rsidR="00F60FBD" w:rsidRDefault="00F60FBD" w:rsidP="00F60FBD">
      <w:pPr>
        <w:pStyle w:val="a6"/>
        <w:tabs>
          <w:tab w:val="left" w:pos="284"/>
        </w:tabs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B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ервичные представления о труде взрослых, его роли в обществе и жизни каждого человека.</w:t>
      </w:r>
    </w:p>
    <w:p w:rsidR="00F96540" w:rsidRPr="00F60FBD" w:rsidRDefault="00F96540" w:rsidP="00F60FBD">
      <w:pPr>
        <w:pStyle w:val="a6"/>
        <w:tabs>
          <w:tab w:val="left" w:pos="284"/>
        </w:tabs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65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у детей знания и представления о профессиях своих родителей (место работы родителей, значимость их труда; гордость и уважение к труду своих родителей).</w:t>
      </w:r>
    </w:p>
    <w:p w:rsidR="00F60FBD" w:rsidRPr="00F60FBD" w:rsidRDefault="00F60FBD" w:rsidP="00F60FBD">
      <w:pPr>
        <w:pStyle w:val="a6"/>
        <w:tabs>
          <w:tab w:val="left" w:pos="284"/>
        </w:tabs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B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 для закрепления представлений о трудовых действиях, совершаемых взрослыми, о результатах труда, об оборудовании, через различные формы работы и виды деятельности.</w:t>
      </w:r>
    </w:p>
    <w:p w:rsidR="00F60FBD" w:rsidRPr="00F60FBD" w:rsidRDefault="00F60FBD" w:rsidP="00F60FBD">
      <w:pPr>
        <w:pStyle w:val="a6"/>
        <w:tabs>
          <w:tab w:val="left" w:pos="284"/>
        </w:tabs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B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коммуникативные способности. Обогащать словарный запас детей.</w:t>
      </w:r>
    </w:p>
    <w:p w:rsidR="00F60FBD" w:rsidRPr="00F60FBD" w:rsidRDefault="00F60FBD" w:rsidP="00F60FBD">
      <w:pPr>
        <w:pStyle w:val="a6"/>
        <w:tabs>
          <w:tab w:val="left" w:pos="284"/>
        </w:tabs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B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кругозор и познавательный интерес детей.</w:t>
      </w:r>
    </w:p>
    <w:p w:rsidR="00BD1BBA" w:rsidRDefault="00F60FBD" w:rsidP="00F60FBD">
      <w:pPr>
        <w:pStyle w:val="a6"/>
        <w:tabs>
          <w:tab w:val="left" w:pos="284"/>
        </w:tabs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B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формированию положительного отношения и уважения к труду, к людям разных профессий.</w:t>
      </w:r>
    </w:p>
    <w:p w:rsidR="00BD1BBA" w:rsidRPr="00F96540" w:rsidRDefault="00F96540" w:rsidP="00F96540">
      <w:pPr>
        <w:pStyle w:val="a6"/>
        <w:tabs>
          <w:tab w:val="left" w:pos="284"/>
        </w:tabs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ствовать </w:t>
      </w:r>
      <w:r w:rsidRPr="00F96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ю детско-родительских отношений опытом 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творческой деятельности.</w:t>
      </w:r>
    </w:p>
    <w:p w:rsidR="00BD1BBA" w:rsidRDefault="00BD1BBA" w:rsidP="00727A5C">
      <w:pPr>
        <w:pStyle w:val="a6"/>
        <w:tabs>
          <w:tab w:val="left" w:pos="284"/>
        </w:tabs>
        <w:spacing w:after="0" w:line="240" w:lineRule="auto"/>
        <w:ind w:left="14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46D" w:rsidRPr="00E4046D" w:rsidRDefault="00E4046D" w:rsidP="00E4046D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  <w:r w:rsidRPr="00E40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96540" w:rsidRPr="00F96540" w:rsidRDefault="00F96540" w:rsidP="00F96540">
      <w:pPr>
        <w:tabs>
          <w:tab w:val="left" w:pos="284"/>
        </w:tabs>
        <w:spacing w:after="0" w:line="240" w:lineRule="auto"/>
        <w:ind w:right="-1" w:firstLine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96540">
        <w:rPr>
          <w:rFonts w:ascii="Times New Roman" w:eastAsia="Calibri" w:hAnsi="Times New Roman" w:cs="Times New Roman"/>
          <w:sz w:val="28"/>
          <w:szCs w:val="28"/>
        </w:rPr>
        <w:t>Для детей:</w:t>
      </w:r>
    </w:p>
    <w:p w:rsidR="00F96540" w:rsidRPr="00F96540" w:rsidRDefault="00F96540" w:rsidP="00F96540">
      <w:pPr>
        <w:tabs>
          <w:tab w:val="left" w:pos="284"/>
        </w:tabs>
        <w:spacing w:after="0" w:line="240" w:lineRule="auto"/>
        <w:ind w:right="-1" w:firstLine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96540">
        <w:rPr>
          <w:rFonts w:ascii="Times New Roman" w:eastAsia="Calibri" w:hAnsi="Times New Roman" w:cs="Times New Roman"/>
          <w:sz w:val="28"/>
          <w:szCs w:val="28"/>
        </w:rPr>
        <w:t>- наличие у детей определенных знаний и представлений о профессиях своих родителей (место работы родителей, значимость их труда, гордость и уважение к труду своих родителей);</w:t>
      </w:r>
    </w:p>
    <w:p w:rsidR="00F96540" w:rsidRPr="00F96540" w:rsidRDefault="00F96540" w:rsidP="00F96540">
      <w:pPr>
        <w:tabs>
          <w:tab w:val="left" w:pos="284"/>
        </w:tabs>
        <w:spacing w:after="0" w:line="240" w:lineRule="auto"/>
        <w:ind w:right="-1" w:firstLine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96540">
        <w:rPr>
          <w:rFonts w:ascii="Times New Roman" w:eastAsia="Calibri" w:hAnsi="Times New Roman" w:cs="Times New Roman"/>
          <w:sz w:val="28"/>
          <w:szCs w:val="28"/>
        </w:rPr>
        <w:t>- обеспечение активности ребенка в процессе его социализации;</w:t>
      </w:r>
    </w:p>
    <w:p w:rsidR="00F96540" w:rsidRPr="00F96540" w:rsidRDefault="00F96540" w:rsidP="00F96540">
      <w:pPr>
        <w:tabs>
          <w:tab w:val="left" w:pos="284"/>
        </w:tabs>
        <w:spacing w:after="0" w:line="240" w:lineRule="auto"/>
        <w:ind w:right="-1" w:firstLine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96540">
        <w:rPr>
          <w:rFonts w:ascii="Times New Roman" w:eastAsia="Calibri" w:hAnsi="Times New Roman" w:cs="Times New Roman"/>
          <w:sz w:val="28"/>
          <w:szCs w:val="28"/>
        </w:rPr>
        <w:t>- понимание детьми значения слово «профессия», проявление п</w:t>
      </w:r>
      <w:r>
        <w:rPr>
          <w:rFonts w:ascii="Times New Roman" w:eastAsia="Calibri" w:hAnsi="Times New Roman" w:cs="Times New Roman"/>
          <w:sz w:val="28"/>
          <w:szCs w:val="28"/>
        </w:rPr>
        <w:t>ризнательности и уважения к тру</w:t>
      </w:r>
      <w:r w:rsidRPr="00F96540">
        <w:rPr>
          <w:rFonts w:ascii="Times New Roman" w:eastAsia="Calibri" w:hAnsi="Times New Roman" w:cs="Times New Roman"/>
          <w:sz w:val="28"/>
          <w:szCs w:val="28"/>
        </w:rPr>
        <w:t>ду взрослых (родителей).</w:t>
      </w:r>
    </w:p>
    <w:p w:rsidR="00F96540" w:rsidRPr="00F96540" w:rsidRDefault="00F96540" w:rsidP="00F96540">
      <w:pPr>
        <w:tabs>
          <w:tab w:val="left" w:pos="284"/>
        </w:tabs>
        <w:spacing w:after="0" w:line="240" w:lineRule="auto"/>
        <w:ind w:right="-1" w:firstLine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96540">
        <w:rPr>
          <w:rFonts w:ascii="Times New Roman" w:eastAsia="Calibri" w:hAnsi="Times New Roman" w:cs="Times New Roman"/>
          <w:sz w:val="28"/>
          <w:szCs w:val="28"/>
        </w:rPr>
        <w:t>- пополнение лексики воспитанников;</w:t>
      </w:r>
    </w:p>
    <w:p w:rsidR="00F96540" w:rsidRPr="00F96540" w:rsidRDefault="00F96540" w:rsidP="00F96540">
      <w:pPr>
        <w:tabs>
          <w:tab w:val="left" w:pos="284"/>
        </w:tabs>
        <w:spacing w:after="0" w:line="240" w:lineRule="auto"/>
        <w:ind w:right="-1" w:firstLine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96540">
        <w:rPr>
          <w:rFonts w:ascii="Times New Roman" w:eastAsia="Calibri" w:hAnsi="Times New Roman" w:cs="Times New Roman"/>
          <w:sz w:val="28"/>
          <w:szCs w:val="28"/>
        </w:rPr>
        <w:t>Для родителей:</w:t>
      </w:r>
    </w:p>
    <w:p w:rsidR="00F96540" w:rsidRPr="00F96540" w:rsidRDefault="00F96540" w:rsidP="00F96540">
      <w:pPr>
        <w:tabs>
          <w:tab w:val="left" w:pos="284"/>
        </w:tabs>
        <w:spacing w:after="0" w:line="240" w:lineRule="auto"/>
        <w:ind w:right="-1" w:firstLine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96540">
        <w:rPr>
          <w:rFonts w:ascii="Times New Roman" w:eastAsia="Calibri" w:hAnsi="Times New Roman" w:cs="Times New Roman"/>
          <w:sz w:val="28"/>
          <w:szCs w:val="28"/>
        </w:rPr>
        <w:t>- успешное взаимодействие со своими детьми;</w:t>
      </w:r>
    </w:p>
    <w:p w:rsidR="00664F53" w:rsidRDefault="00F96540" w:rsidP="00F96540">
      <w:pPr>
        <w:tabs>
          <w:tab w:val="left" w:pos="284"/>
        </w:tabs>
        <w:spacing w:after="0" w:line="240" w:lineRule="auto"/>
        <w:ind w:right="-1" w:firstLine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96540">
        <w:rPr>
          <w:rFonts w:ascii="Times New Roman" w:eastAsia="Calibri" w:hAnsi="Times New Roman" w:cs="Times New Roman"/>
          <w:sz w:val="28"/>
          <w:szCs w:val="28"/>
        </w:rPr>
        <w:t>- повышение психолого-педагогических компетенций.</w:t>
      </w:r>
    </w:p>
    <w:p w:rsidR="00F96540" w:rsidRDefault="00F96540" w:rsidP="00E11B18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5C13BD" w:rsidRPr="005C13BD" w:rsidRDefault="005C13BD" w:rsidP="00E11B18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5C13BD">
        <w:rPr>
          <w:rFonts w:ascii="Times New Roman" w:hAnsi="Times New Roman" w:cs="Times New Roman"/>
          <w:b/>
          <w:sz w:val="28"/>
          <w:szCs w:val="28"/>
        </w:rPr>
        <w:lastRenderedPageBreak/>
        <w:t>Привлечение родителей:</w:t>
      </w:r>
    </w:p>
    <w:p w:rsidR="006571DB" w:rsidRPr="004B019B" w:rsidRDefault="006571DB" w:rsidP="0004136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4B019B">
        <w:rPr>
          <w:rFonts w:ascii="Times New Roman" w:hAnsi="Times New Roman" w:cs="Times New Roman"/>
          <w:sz w:val="28"/>
          <w:szCs w:val="28"/>
        </w:rPr>
        <w:t>Консультации для родителей: «Ребенок в мире профессий»</w:t>
      </w:r>
      <w:r w:rsidR="004B019B">
        <w:rPr>
          <w:rFonts w:ascii="Times New Roman" w:hAnsi="Times New Roman" w:cs="Times New Roman"/>
          <w:sz w:val="28"/>
          <w:szCs w:val="28"/>
        </w:rPr>
        <w:t>.</w:t>
      </w:r>
    </w:p>
    <w:p w:rsidR="00754670" w:rsidRDefault="0004136D" w:rsidP="0004136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4B019B">
        <w:rPr>
          <w:rFonts w:ascii="Times New Roman" w:hAnsi="Times New Roman" w:cs="Times New Roman"/>
          <w:sz w:val="28"/>
          <w:szCs w:val="28"/>
        </w:rPr>
        <w:t>Экскурсия «На работу к маме»</w:t>
      </w:r>
      <w:r w:rsidR="004B019B">
        <w:rPr>
          <w:rFonts w:ascii="Times New Roman" w:hAnsi="Times New Roman" w:cs="Times New Roman"/>
          <w:sz w:val="28"/>
          <w:szCs w:val="28"/>
        </w:rPr>
        <w:t>.</w:t>
      </w:r>
    </w:p>
    <w:p w:rsidR="004B019B" w:rsidRDefault="004B019B" w:rsidP="0004136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фото презентации – рассказа ребёнка о профессии родителей.</w:t>
      </w:r>
    </w:p>
    <w:p w:rsidR="004B019B" w:rsidRDefault="004B019B" w:rsidP="0004136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классы и рассказы родителей о своей профессии.</w:t>
      </w:r>
    </w:p>
    <w:p w:rsidR="004B019B" w:rsidRDefault="004B019B" w:rsidP="0004136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й досуг с мамами и детьми «День матери».</w:t>
      </w:r>
    </w:p>
    <w:p w:rsidR="00754670" w:rsidRDefault="00754670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354A" w:rsidRDefault="007E354A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019B" w:rsidRDefault="004B019B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648C" w:rsidRPr="009B01E2" w:rsidRDefault="001A1C4A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1E2">
        <w:rPr>
          <w:rFonts w:ascii="Times New Roman" w:hAnsi="Times New Roman" w:cs="Times New Roman"/>
          <w:b/>
          <w:sz w:val="32"/>
          <w:szCs w:val="32"/>
        </w:rPr>
        <w:t>Системная паутинка</w:t>
      </w:r>
    </w:p>
    <w:p w:rsidR="0043672C" w:rsidRDefault="0043672C" w:rsidP="00BB648C">
      <w:pPr>
        <w:spacing w:after="0" w:line="240" w:lineRule="auto"/>
        <w:ind w:firstLine="142"/>
        <w:rPr>
          <w:rFonts w:ascii="Times New Roman" w:hAnsi="Times New Roman" w:cs="Times New Roman"/>
          <w:sz w:val="32"/>
          <w:szCs w:val="32"/>
        </w:rPr>
      </w:pPr>
    </w:p>
    <w:p w:rsidR="0043672C" w:rsidRPr="000C1D1D" w:rsidRDefault="0043672C" w:rsidP="00BB648C">
      <w:pPr>
        <w:spacing w:after="0" w:line="240" w:lineRule="auto"/>
        <w:ind w:firstLine="142"/>
        <w:rPr>
          <w:rFonts w:ascii="Times New Roman" w:hAnsi="Times New Roman" w:cs="Times New Roman"/>
          <w:sz w:val="32"/>
          <w:szCs w:val="32"/>
        </w:rPr>
      </w:pPr>
    </w:p>
    <w:p w:rsidR="00BB648C" w:rsidRDefault="00E7246F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78B973" wp14:editId="1F6F44D9">
                <wp:simplePos x="0" y="0"/>
                <wp:positionH relativeFrom="column">
                  <wp:posOffset>2875675</wp:posOffset>
                </wp:positionH>
                <wp:positionV relativeFrom="paragraph">
                  <wp:posOffset>11585</wp:posOffset>
                </wp:positionV>
                <wp:extent cx="1621766" cy="1518249"/>
                <wp:effectExtent l="0" t="0" r="17145" b="2540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1518249"/>
                        </a:xfrm>
                        <a:prstGeom prst="ellipse">
                          <a:avLst/>
                        </a:prstGeom>
                        <a:solidFill>
                          <a:srgbClr val="9933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35D1" w:rsidRPr="00A42D9F" w:rsidRDefault="008635D1" w:rsidP="000473C5">
                            <w:pPr>
                              <w:ind w:left="-142" w:right="-228"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ие профессии у наших роди</w:t>
                            </w:r>
                            <w:r w:rsidRPr="001F07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лей</w:t>
                            </w:r>
                            <w:r w:rsidRPr="00E724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8B973" id="Овал 56" o:spid="_x0000_s1026" style="position:absolute;left:0;text-align:left;margin-left:226.45pt;margin-top:.9pt;width:127.7pt;height:11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" fillcolor="#93f" strokecolor="#002060" strokeweight="2pt">
                <v:textbox>
                  <w:txbxContent>
                    <w:p w:rsidR="008635D1" w:rsidRPr="00A42D9F" w:rsidRDefault="008635D1" w:rsidP="000473C5">
                      <w:pPr>
                        <w:ind w:left="-142" w:right="-228"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кие профессии у наших роди</w:t>
                      </w:r>
                      <w:r w:rsidRPr="001F07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елей</w:t>
                      </w:r>
                      <w:r w:rsidRPr="00E724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930463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908322" wp14:editId="4B036F91">
                <wp:simplePos x="0" y="0"/>
                <wp:positionH relativeFrom="column">
                  <wp:posOffset>873125</wp:posOffset>
                </wp:positionH>
                <wp:positionV relativeFrom="paragraph">
                  <wp:posOffset>135255</wp:posOffset>
                </wp:positionV>
                <wp:extent cx="1647190" cy="1500996"/>
                <wp:effectExtent l="0" t="0" r="10160" b="23495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50099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35D1" w:rsidRPr="00A42D9F" w:rsidRDefault="008635D1" w:rsidP="00CE53FE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24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Что мы знаем 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фессиях</w:t>
                            </w:r>
                            <w:r w:rsidRPr="00E724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08322" id="Овал 55" o:spid="_x0000_s1027" style="position:absolute;left:0;text-align:left;margin-left:68.75pt;margin-top:10.65pt;width:129.7pt;height:11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" fillcolor="yellow" strokecolor="#002060" strokeweight="2pt">
                <v:textbox>
                  <w:txbxContent>
                    <w:p w:rsidR="008635D1" w:rsidRPr="00A42D9F" w:rsidRDefault="008635D1" w:rsidP="00CE53FE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24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Что мы знаем о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фессиях</w:t>
                      </w:r>
                      <w:r w:rsidRPr="00E724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082A5E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7332E" wp14:editId="3DF37581">
                <wp:simplePos x="0" y="0"/>
                <wp:positionH relativeFrom="column">
                  <wp:posOffset>4717415</wp:posOffset>
                </wp:positionH>
                <wp:positionV relativeFrom="paragraph">
                  <wp:posOffset>83185</wp:posOffset>
                </wp:positionV>
                <wp:extent cx="1619250" cy="15621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5621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35D1" w:rsidRPr="004D3599" w:rsidRDefault="008635D1" w:rsidP="004D3599">
                            <w:pPr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колько существует профессий</w:t>
                            </w:r>
                            <w:r w:rsidRPr="003779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7332E" id="Овал 2" o:spid="_x0000_s1028" style="position:absolute;left:0;text-align:left;margin-left:371.45pt;margin-top:6.55pt;width:127.5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" fillcolor="#00b0f0" strokecolor="#002060" strokeweight="2pt">
                <v:textbox>
                  <w:txbxContent>
                    <w:p w:rsidR="008635D1" w:rsidRPr="004D3599" w:rsidRDefault="008635D1" w:rsidP="004D3599">
                      <w:pPr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колько существует профессий</w:t>
                      </w:r>
                      <w:r w:rsidRPr="003779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4D3599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B0DF3E" wp14:editId="22712C29">
                <wp:simplePos x="0" y="0"/>
                <wp:positionH relativeFrom="column">
                  <wp:posOffset>3539909</wp:posOffset>
                </wp:positionH>
                <wp:positionV relativeFrom="paragraph">
                  <wp:posOffset>25603</wp:posOffset>
                </wp:positionV>
                <wp:extent cx="75458" cy="569343"/>
                <wp:effectExtent l="19050" t="19050" r="39370" b="2159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58" cy="569343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73A1B" id="Прямая соединительная линия 6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5pt,2pt" to="284.7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" strokecolor="black [3213]" strokeweight="4.5pt"/>
            </w:pict>
          </mc:Fallback>
        </mc:AlternateContent>
      </w:r>
    </w:p>
    <w:p w:rsidR="00BB648C" w:rsidRDefault="00082A5E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E26C81" wp14:editId="636945C3">
                <wp:simplePos x="0" y="0"/>
                <wp:positionH relativeFrom="column">
                  <wp:posOffset>2230110</wp:posOffset>
                </wp:positionH>
                <wp:positionV relativeFrom="paragraph">
                  <wp:posOffset>59500</wp:posOffset>
                </wp:positionV>
                <wp:extent cx="516605" cy="594304"/>
                <wp:effectExtent l="19050" t="19050" r="36195" b="3492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605" cy="59430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2189D" id="Прямая соединительная линия 60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6pt,4.7pt" to="216.3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" strokecolor="black [3213]" strokeweight="4.5pt"/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082A5E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D19485" wp14:editId="253B6160">
                <wp:simplePos x="0" y="0"/>
                <wp:positionH relativeFrom="column">
                  <wp:posOffset>4174915</wp:posOffset>
                </wp:positionH>
                <wp:positionV relativeFrom="paragraph">
                  <wp:posOffset>111589</wp:posOffset>
                </wp:positionV>
                <wp:extent cx="723332" cy="420039"/>
                <wp:effectExtent l="19050" t="19050" r="38735" b="5651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332" cy="420039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0242F" id="Прямая соединительная линия 3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75pt,8.8pt" to="385.7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" strokecolor="windowText" strokeweight="4.5pt"/>
            </w:pict>
          </mc:Fallback>
        </mc:AlternateContent>
      </w:r>
      <w:r w:rsidR="0093046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51D8C" wp14:editId="6DCB5E4C">
                <wp:simplePos x="0" y="0"/>
                <wp:positionH relativeFrom="column">
                  <wp:posOffset>345439</wp:posOffset>
                </wp:positionH>
                <wp:positionV relativeFrom="paragraph">
                  <wp:posOffset>10795</wp:posOffset>
                </wp:positionV>
                <wp:extent cx="1666875" cy="1533525"/>
                <wp:effectExtent l="0" t="0" r="28575" b="2857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5335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35D1" w:rsidRPr="00A42D9F" w:rsidRDefault="008635D1" w:rsidP="00ED733A">
                            <w:pPr>
                              <w:ind w:left="-142" w:right="-17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чем отличие женских от мужских профессий</w:t>
                            </w:r>
                            <w:r w:rsidRPr="00E724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51D8C" id="Овал 53" o:spid="_x0000_s1029" style="position:absolute;left:0;text-align:left;margin-left:27.2pt;margin-top:.85pt;width:131.25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" fillcolor="red" strokecolor="#002060" strokeweight="2pt">
                <v:textbox>
                  <w:txbxContent>
                    <w:p w:rsidR="008635D1" w:rsidRPr="00A42D9F" w:rsidRDefault="008635D1" w:rsidP="00ED733A">
                      <w:pPr>
                        <w:ind w:left="-142" w:right="-17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чем отличие женских от мужских профессий</w:t>
                      </w:r>
                      <w:r w:rsidRPr="00E724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="002978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AE0394" wp14:editId="11CC2A72">
                <wp:simplePos x="0" y="0"/>
                <wp:positionH relativeFrom="column">
                  <wp:posOffset>2487486</wp:posOffset>
                </wp:positionH>
                <wp:positionV relativeFrom="paragraph">
                  <wp:posOffset>60217</wp:posOffset>
                </wp:positionV>
                <wp:extent cx="1777041" cy="1673525"/>
                <wp:effectExtent l="0" t="0" r="13970" b="2222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1" cy="1673525"/>
                        </a:xfrm>
                        <a:prstGeom prst="ellipse">
                          <a:avLst/>
                        </a:prstGeom>
                        <a:solidFill>
                          <a:srgbClr val="19CEE7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5D1" w:rsidRPr="00B127BD" w:rsidRDefault="008635D1" w:rsidP="00297849">
                            <w:pPr>
                              <w:ind w:right="-294" w:hanging="284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профе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E0394" id="Овал 51" o:spid="_x0000_s1030" style="position:absolute;left:0;text-align:left;margin-left:195.85pt;margin-top:4.75pt;width:139.9pt;height:13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" fillcolor="#19cee7" strokecolor="#002060" strokeweight="2pt">
                <v:textbox>
                  <w:txbxContent>
                    <w:p w:rsidR="008635D1" w:rsidRPr="00B127BD" w:rsidRDefault="008635D1" w:rsidP="00297849">
                      <w:pPr>
                        <w:ind w:right="-294" w:hanging="284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профессии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082A5E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4B2976" wp14:editId="7F826190">
                <wp:simplePos x="0" y="0"/>
                <wp:positionH relativeFrom="column">
                  <wp:posOffset>2004921</wp:posOffset>
                </wp:positionH>
                <wp:positionV relativeFrom="paragraph">
                  <wp:posOffset>24698</wp:posOffset>
                </wp:positionV>
                <wp:extent cx="523733" cy="19268"/>
                <wp:effectExtent l="19050" t="19050" r="29210" b="3810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733" cy="19268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210C0" id="Прямая соединительная линия 61" o:spid="_x0000_s1026" style="position:absolute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5pt,1.95pt" to="19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" strokecolor="black [3213]" strokeweight="4.5pt"/>
            </w:pict>
          </mc:Fallback>
        </mc:AlternateContent>
      </w:r>
    </w:p>
    <w:p w:rsidR="00BB648C" w:rsidRDefault="00082A5E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DE9CD" wp14:editId="18DF4E18">
                <wp:simplePos x="0" y="0"/>
                <wp:positionH relativeFrom="column">
                  <wp:posOffset>4822190</wp:posOffset>
                </wp:positionH>
                <wp:positionV relativeFrom="paragraph">
                  <wp:posOffset>10795</wp:posOffset>
                </wp:positionV>
                <wp:extent cx="1562100" cy="154305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4305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35D1" w:rsidRPr="00A42D9F" w:rsidRDefault="008635D1" w:rsidP="00021456">
                            <w:pPr>
                              <w:ind w:right="-13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505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ля чего нужна профессия</w:t>
                            </w:r>
                            <w:r w:rsidRPr="004D35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DE9CD" id="Овал 1" o:spid="_x0000_s1031" style="position:absolute;left:0;text-align:left;margin-left:379.7pt;margin-top:.85pt;width:123pt;height:1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" fillcolor="lime" strokecolor="#002060" strokeweight="2pt">
                <v:textbox>
                  <w:txbxContent>
                    <w:p w:rsidR="008635D1" w:rsidRPr="00A42D9F" w:rsidRDefault="008635D1" w:rsidP="00021456">
                      <w:pPr>
                        <w:ind w:right="-13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505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ля чего нужна профессия</w:t>
                      </w:r>
                      <w:r w:rsidRPr="004D35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B127BD" w:rsidRDefault="00082A5E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49E43" wp14:editId="1E385DAA">
                <wp:simplePos x="0" y="0"/>
                <wp:positionH relativeFrom="column">
                  <wp:posOffset>4181739</wp:posOffset>
                </wp:positionH>
                <wp:positionV relativeFrom="paragraph">
                  <wp:posOffset>151850</wp:posOffset>
                </wp:positionV>
                <wp:extent cx="675565" cy="252484"/>
                <wp:effectExtent l="19050" t="19050" r="29845" b="5270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565" cy="252484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6CB2E" id="Прямая соединительная линия 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11.95pt" to="382.4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" strokecolor="windowText" strokeweight="4.5pt"/>
            </w:pict>
          </mc:Fallback>
        </mc:AlternateContent>
      </w: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127BD" w:rsidRDefault="00930463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63F59" wp14:editId="3928F50D">
                <wp:simplePos x="0" y="0"/>
                <wp:positionH relativeFrom="column">
                  <wp:posOffset>2355215</wp:posOffset>
                </wp:positionH>
                <wp:positionV relativeFrom="paragraph">
                  <wp:posOffset>75565</wp:posOffset>
                </wp:positionV>
                <wp:extent cx="400050" cy="428625"/>
                <wp:effectExtent l="19050" t="19050" r="38100" b="4762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286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C2525" id="Прямая соединительная линия 6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5pt,5.95pt" to="216.9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" strokecolor="black [3213]" strokeweight="4.5pt"/>
            </w:pict>
          </mc:Fallback>
        </mc:AlternateContent>
      </w:r>
    </w:p>
    <w:p w:rsidR="00B127BD" w:rsidRDefault="00082A5E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FC39A7" wp14:editId="013CA04D">
                <wp:simplePos x="0" y="0"/>
                <wp:positionH relativeFrom="column">
                  <wp:posOffset>3676650</wp:posOffset>
                </wp:positionH>
                <wp:positionV relativeFrom="paragraph">
                  <wp:posOffset>90161</wp:posOffset>
                </wp:positionV>
                <wp:extent cx="177421" cy="464024"/>
                <wp:effectExtent l="19050" t="19050" r="51435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421" cy="464024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19C3E" id="Прямая соединительная линия 62" o:spid="_x0000_s1026" style="position:absolute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7.1pt" to="303.4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" strokecolor="black [3213]" strokeweight="4.5pt"/>
            </w:pict>
          </mc:Fallback>
        </mc:AlternateContent>
      </w:r>
    </w:p>
    <w:p w:rsidR="00B127BD" w:rsidRDefault="00930463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16DD50" wp14:editId="6C35072C">
                <wp:simplePos x="0" y="0"/>
                <wp:positionH relativeFrom="column">
                  <wp:posOffset>1149841</wp:posOffset>
                </wp:positionH>
                <wp:positionV relativeFrom="paragraph">
                  <wp:posOffset>41910</wp:posOffset>
                </wp:positionV>
                <wp:extent cx="1570008" cy="1500924"/>
                <wp:effectExtent l="0" t="0" r="11430" b="2349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8" cy="1500924"/>
                        </a:xfrm>
                        <a:prstGeom prst="ellipse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35D1" w:rsidRPr="00A42D9F" w:rsidRDefault="008635D1" w:rsidP="00021456">
                            <w:pPr>
                              <w:ind w:left="-142" w:right="-9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 каждую профессию необходимо учиться</w:t>
                            </w:r>
                            <w:r w:rsidRPr="004D35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6DD50" id="Овал 57" o:spid="_x0000_s1032" style="position:absolute;left:0;text-align:left;margin-left:90.55pt;margin-top:3.3pt;width:123.6pt;height:118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" fillcolor="#fc0" strokecolor="#002060" strokeweight="2pt">
                <v:textbox>
                  <w:txbxContent>
                    <w:p w:rsidR="008635D1" w:rsidRPr="00A42D9F" w:rsidRDefault="008635D1" w:rsidP="00021456">
                      <w:pPr>
                        <w:ind w:left="-142" w:right="-9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 каждую профессию необходимо учиться</w:t>
                      </w:r>
                      <w:r w:rsidRPr="004D35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127BD" w:rsidRDefault="00981523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4C20F" wp14:editId="151575D8">
                <wp:simplePos x="0" y="0"/>
                <wp:positionH relativeFrom="column">
                  <wp:posOffset>3228975</wp:posOffset>
                </wp:positionH>
                <wp:positionV relativeFrom="paragraph">
                  <wp:posOffset>13335</wp:posOffset>
                </wp:positionV>
                <wp:extent cx="1571625" cy="151447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51447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35D1" w:rsidRPr="00A42D9F" w:rsidRDefault="008635D1" w:rsidP="00F428A4">
                            <w:pPr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505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исхождение профес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4C20F" id="Овал 4" o:spid="_x0000_s1033" style="position:absolute;left:0;text-align:left;margin-left:254.25pt;margin-top:1.05pt;width:123.75pt;height:1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" fillcolor="fuchsia" strokecolor="#002060" strokeweight="2pt">
                <v:textbox>
                  <w:txbxContent>
                    <w:p w:rsidR="008635D1" w:rsidRPr="00A42D9F" w:rsidRDefault="008635D1" w:rsidP="00F428A4">
                      <w:pPr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505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исхождение профессий</w:t>
                      </w:r>
                    </w:p>
                  </w:txbxContent>
                </v:textbox>
              </v:oval>
            </w:pict>
          </mc:Fallback>
        </mc:AlternateContent>
      </w: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754670" w:rsidRDefault="00754670" w:rsidP="00560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9AD" w:rsidRDefault="001229AD" w:rsidP="0012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54A" w:rsidRDefault="007E354A" w:rsidP="0012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54A" w:rsidRDefault="007E354A" w:rsidP="0012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54A" w:rsidRDefault="007E354A" w:rsidP="0012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5D4" w:rsidRDefault="00C725D4" w:rsidP="0012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5D4" w:rsidRDefault="00C725D4" w:rsidP="0012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5D4" w:rsidRDefault="00C725D4" w:rsidP="0012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54A" w:rsidRDefault="007E354A" w:rsidP="0012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019B" w:rsidRDefault="004B019B" w:rsidP="0012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54A" w:rsidRDefault="007E354A" w:rsidP="0012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019B" w:rsidRDefault="004B019B" w:rsidP="00122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48C" w:rsidRPr="00441B4C" w:rsidRDefault="00BB648C" w:rsidP="00441B4C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41B4C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.</w:t>
      </w:r>
      <w:r w:rsidR="00DF0C08" w:rsidRPr="00DF0C08">
        <w:rPr>
          <w:noProof/>
          <w:lang w:eastAsia="ru-RU"/>
        </w:rPr>
        <w:t xml:space="preserve"> </w:t>
      </w:r>
    </w:p>
    <w:p w:rsidR="00441B4C" w:rsidRPr="00441B4C" w:rsidRDefault="00441B4C" w:rsidP="00441B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B4C">
        <w:rPr>
          <w:rFonts w:ascii="Times New Roman" w:eastAsia="Calibri" w:hAnsi="Times New Roman" w:cs="Times New Roman"/>
          <w:sz w:val="28"/>
          <w:szCs w:val="28"/>
        </w:rPr>
        <w:t xml:space="preserve">            1 этап Погружение в проект</w:t>
      </w:r>
    </w:p>
    <w:tbl>
      <w:tblPr>
        <w:tblStyle w:val="a5"/>
        <w:tblW w:w="10887" w:type="dxa"/>
        <w:tblInd w:w="-147" w:type="dxa"/>
        <w:tblLook w:val="04A0" w:firstRow="1" w:lastRow="0" w:firstColumn="1" w:lastColumn="0" w:noHBand="0" w:noVBand="1"/>
      </w:tblPr>
      <w:tblGrid>
        <w:gridCol w:w="3799"/>
        <w:gridCol w:w="7088"/>
      </w:tblGrid>
      <w:tr w:rsidR="00441B4C" w:rsidRPr="00441B4C" w:rsidTr="000E00C2">
        <w:trPr>
          <w:trHeight w:val="126"/>
        </w:trPr>
        <w:tc>
          <w:tcPr>
            <w:tcW w:w="3799" w:type="dxa"/>
            <w:vAlign w:val="center"/>
          </w:tcPr>
          <w:p w:rsidR="00441B4C" w:rsidRPr="00441B4C" w:rsidRDefault="00441B4C" w:rsidP="00441B4C">
            <w:pPr>
              <w:ind w:left="-250" w:right="-108" w:firstLine="53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7088" w:type="dxa"/>
            <w:vAlign w:val="center"/>
          </w:tcPr>
          <w:p w:rsidR="00441B4C" w:rsidRPr="00441B4C" w:rsidRDefault="00441B4C" w:rsidP="00441B4C">
            <w:pPr>
              <w:ind w:right="-108" w:firstLine="28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ы</w:t>
            </w:r>
          </w:p>
        </w:tc>
      </w:tr>
      <w:tr w:rsidR="00C0742D" w:rsidRPr="00AB4A77" w:rsidTr="000E00C2">
        <w:trPr>
          <w:trHeight w:val="373"/>
        </w:trPr>
        <w:tc>
          <w:tcPr>
            <w:tcW w:w="3799" w:type="dxa"/>
            <w:vMerge w:val="restart"/>
          </w:tcPr>
          <w:p w:rsidR="00C0742D" w:rsidRPr="00AB4A77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4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интересовать детей в изучении проблемы</w:t>
            </w:r>
          </w:p>
          <w:p w:rsidR="00C0742D" w:rsidRPr="00AB4A77" w:rsidRDefault="00AB4A77" w:rsidP="00AB4A77">
            <w:pPr>
              <w:ind w:right="-59" w:firstLine="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4A77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необходимостью приобретения большого количества знаний и умений, необходимых каждой профессии</w:t>
            </w:r>
            <w:r w:rsidR="00D74B60" w:rsidRPr="00AB4A77">
              <w:rPr>
                <w:rFonts w:ascii="Times New Roman" w:eastAsia="Calibri" w:hAnsi="Times New Roman" w:cs="Times New Roman"/>
                <w:sz w:val="28"/>
                <w:szCs w:val="28"/>
              </w:rPr>
              <w:t>. Способствовать освоению детьми первоначальных представлений социального характера.</w:t>
            </w:r>
          </w:p>
        </w:tc>
        <w:tc>
          <w:tcPr>
            <w:tcW w:w="7088" w:type="dxa"/>
            <w:vAlign w:val="center"/>
          </w:tcPr>
          <w:p w:rsidR="00C0742D" w:rsidRPr="00AB4A77" w:rsidRDefault="00E7246F" w:rsidP="000505A2">
            <w:pPr>
              <w:ind w:right="-10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 xml:space="preserve">Беседы: </w:t>
            </w:r>
            <w:r w:rsidR="00F479F3" w:rsidRPr="00AB4A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05A2" w:rsidRPr="00AB4A77">
              <w:rPr>
                <w:rFonts w:ascii="Times New Roman" w:hAnsi="Times New Roman" w:cs="Times New Roman"/>
                <w:sz w:val="28"/>
                <w:szCs w:val="28"/>
              </w:rPr>
              <w:t xml:space="preserve">Какие профессии вы знаете?», «Кем работает мама, папа?», «Происхождение профессий», «Кем бы ты хотел стать когда вырастешь?» </w:t>
            </w:r>
            <w:r w:rsidR="00C0742D" w:rsidRPr="00AB4A77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</w:tr>
      <w:tr w:rsidR="00C0742D" w:rsidRPr="00AB4A77" w:rsidTr="000E00C2">
        <w:trPr>
          <w:trHeight w:val="373"/>
        </w:trPr>
        <w:tc>
          <w:tcPr>
            <w:tcW w:w="3799" w:type="dxa"/>
            <w:vMerge/>
          </w:tcPr>
          <w:p w:rsidR="00C0742D" w:rsidRPr="00AB4A77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C0742D" w:rsidRPr="00AB4A77" w:rsidRDefault="00571D96" w:rsidP="00390ED6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Д/игра «</w:t>
            </w:r>
            <w:r w:rsidR="00390ED6" w:rsidRPr="00AB4A77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="001F2060" w:rsidRPr="00AB4A77">
              <w:rPr>
                <w:rFonts w:ascii="Times New Roman" w:hAnsi="Times New Roman" w:cs="Times New Roman"/>
                <w:sz w:val="28"/>
                <w:szCs w:val="28"/>
              </w:rPr>
              <w:t>», «Хорошо - плохо», «Закончи предложение»</w:t>
            </w: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742D" w:rsidRPr="00AB4A77" w:rsidTr="000E00C2">
        <w:trPr>
          <w:trHeight w:val="373"/>
        </w:trPr>
        <w:tc>
          <w:tcPr>
            <w:tcW w:w="3799" w:type="dxa"/>
            <w:vMerge/>
          </w:tcPr>
          <w:p w:rsidR="00C0742D" w:rsidRPr="00AB4A77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C0742D" w:rsidRPr="00AB4A77" w:rsidRDefault="00DA5E3B" w:rsidP="00A922DC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r w:rsidR="007F6B68" w:rsidRPr="00AB4A77">
              <w:rPr>
                <w:rFonts w:ascii="Times New Roman" w:hAnsi="Times New Roman" w:cs="Times New Roman"/>
                <w:sz w:val="28"/>
                <w:szCs w:val="28"/>
              </w:rPr>
              <w:t>книг в книжный уголок по теме</w:t>
            </w:r>
          </w:p>
        </w:tc>
      </w:tr>
      <w:tr w:rsidR="000E5E49" w:rsidRPr="00AB4A77" w:rsidTr="000E00C2">
        <w:trPr>
          <w:trHeight w:val="373"/>
        </w:trPr>
        <w:tc>
          <w:tcPr>
            <w:tcW w:w="3799" w:type="dxa"/>
            <w:vMerge/>
          </w:tcPr>
          <w:p w:rsidR="000E5E49" w:rsidRPr="00AB4A77" w:rsidRDefault="000E5E49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0E5E49" w:rsidRPr="00AB4A77" w:rsidRDefault="000E5E49" w:rsidP="00A922DC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Подбор материала по теме (загадки, пословицы, физкультминутки и др.)</w:t>
            </w:r>
          </w:p>
        </w:tc>
      </w:tr>
      <w:tr w:rsidR="00C0742D" w:rsidRPr="00AB4A77" w:rsidTr="000E00C2">
        <w:trPr>
          <w:trHeight w:val="262"/>
        </w:trPr>
        <w:tc>
          <w:tcPr>
            <w:tcW w:w="3799" w:type="dxa"/>
            <w:vMerge/>
          </w:tcPr>
          <w:p w:rsidR="00C0742D" w:rsidRPr="00AB4A77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C0742D" w:rsidRPr="00AB4A77" w:rsidRDefault="004A0739" w:rsidP="00571D96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</w:t>
            </w:r>
            <w:r w:rsidR="000505A2" w:rsidRPr="00AB4A77">
              <w:rPr>
                <w:rFonts w:ascii="Times New Roman" w:hAnsi="Times New Roman" w:cs="Times New Roman"/>
                <w:sz w:val="28"/>
                <w:szCs w:val="28"/>
              </w:rPr>
              <w:t xml:space="preserve">Д. Родари «Чем пахнут ремёсла», С. Михалков «А что у вас?», «Дядя Стёпа», В. Маяковский «Кем быть?» </w:t>
            </w:r>
            <w:r w:rsidR="00D411D5" w:rsidRPr="00AB4A77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</w:tr>
    </w:tbl>
    <w:p w:rsidR="00BB648C" w:rsidRPr="00AB4A77" w:rsidRDefault="00BB648C" w:rsidP="00441B4C">
      <w:pPr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</w:p>
    <w:p w:rsidR="00441B4C" w:rsidRPr="00AB4A77" w:rsidRDefault="00441B4C" w:rsidP="00441B4C">
      <w:pPr>
        <w:tabs>
          <w:tab w:val="left" w:pos="284"/>
        </w:tabs>
        <w:spacing w:after="0" w:line="240" w:lineRule="auto"/>
        <w:ind w:right="-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77">
        <w:rPr>
          <w:rFonts w:ascii="Times New Roman" w:eastAsia="Calibri" w:hAnsi="Times New Roman" w:cs="Times New Roman"/>
          <w:sz w:val="28"/>
          <w:szCs w:val="28"/>
        </w:rPr>
        <w:t xml:space="preserve">             2 этап Реализация проекта</w:t>
      </w:r>
    </w:p>
    <w:tbl>
      <w:tblPr>
        <w:tblStyle w:val="a5"/>
        <w:tblW w:w="10861" w:type="dxa"/>
        <w:tblInd w:w="-147" w:type="dxa"/>
        <w:tblLook w:val="04A0" w:firstRow="1" w:lastRow="0" w:firstColumn="1" w:lastColumn="0" w:noHBand="0" w:noVBand="1"/>
      </w:tblPr>
      <w:tblGrid>
        <w:gridCol w:w="3931"/>
        <w:gridCol w:w="6930"/>
      </w:tblGrid>
      <w:tr w:rsidR="00441B4C" w:rsidRPr="00AB4A77" w:rsidTr="00560B2B">
        <w:trPr>
          <w:trHeight w:val="102"/>
        </w:trPr>
        <w:tc>
          <w:tcPr>
            <w:tcW w:w="3931" w:type="dxa"/>
            <w:vAlign w:val="center"/>
          </w:tcPr>
          <w:p w:rsidR="00441B4C" w:rsidRPr="00AB4A77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B4A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6930" w:type="dxa"/>
            <w:vAlign w:val="center"/>
          </w:tcPr>
          <w:p w:rsidR="00441B4C" w:rsidRPr="00AB4A77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B4A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ы</w:t>
            </w:r>
          </w:p>
        </w:tc>
      </w:tr>
      <w:tr w:rsidR="00A1629B" w:rsidRPr="00AB4A77" w:rsidTr="00E921CE">
        <w:trPr>
          <w:trHeight w:val="1387"/>
        </w:trPr>
        <w:tc>
          <w:tcPr>
            <w:tcW w:w="3931" w:type="dxa"/>
            <w:vMerge w:val="restart"/>
            <w:vAlign w:val="center"/>
          </w:tcPr>
          <w:p w:rsidR="00A1629B" w:rsidRPr="00AB4A77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4A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одить детей к формулировке проблемы, анализу ситуаций.</w:t>
            </w:r>
          </w:p>
          <w:p w:rsidR="00AB4A77" w:rsidRPr="00AB4A77" w:rsidRDefault="00AB4A77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Формировать реалистические представления о труде своих родителей.</w:t>
            </w:r>
          </w:p>
          <w:p w:rsidR="00AB4A77" w:rsidRPr="00AB4A77" w:rsidRDefault="00AB4A77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чувство уважения к труду взрослых. </w:t>
            </w:r>
          </w:p>
          <w:p w:rsidR="00A1629B" w:rsidRPr="00AB4A77" w:rsidRDefault="00A1629B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Развивать у детей собственный познавательный опыт в обобщённом виде с помощью наглядных средств (эталонов, символов, условных заместителей, моделей).</w:t>
            </w:r>
          </w:p>
          <w:p w:rsidR="00A1629B" w:rsidRPr="00AB4A77" w:rsidRDefault="00A1629B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Поддерживать у детей инициативу, сообразительность, пытливость, критичность, самостоятельность через создание проблемных ситуаций.</w:t>
            </w:r>
          </w:p>
          <w:p w:rsidR="00A1629B" w:rsidRPr="00AB4A77" w:rsidRDefault="00A1629B" w:rsidP="000F1E5B">
            <w:pPr>
              <w:ind w:right="-25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Стимулировать желание делать что-то хорошее, полезное, доброе для близких людей.</w:t>
            </w:r>
          </w:p>
          <w:p w:rsidR="00A1629B" w:rsidRPr="00AB4A77" w:rsidRDefault="00A1629B" w:rsidP="000F1E5B">
            <w:pPr>
              <w:ind w:right="-255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Привлекать родителей к активному участию в жизни детей.</w:t>
            </w:r>
          </w:p>
        </w:tc>
        <w:tc>
          <w:tcPr>
            <w:tcW w:w="6930" w:type="dxa"/>
            <w:vAlign w:val="center"/>
          </w:tcPr>
          <w:p w:rsidR="00A1629B" w:rsidRPr="00AB4A77" w:rsidRDefault="00A1629B" w:rsidP="002B0E3E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рассматриванием </w:t>
            </w:r>
            <w:r w:rsidR="002B0E3E" w:rsidRPr="00AB4A77">
              <w:rPr>
                <w:rFonts w:ascii="Times New Roman" w:hAnsi="Times New Roman" w:cs="Times New Roman"/>
                <w:sz w:val="28"/>
                <w:szCs w:val="28"/>
              </w:rPr>
              <w:t>картинок</w:t>
            </w: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B0E3E" w:rsidRPr="00AB4A77">
              <w:rPr>
                <w:rFonts w:ascii="Times New Roman" w:hAnsi="Times New Roman" w:cs="Times New Roman"/>
                <w:sz w:val="28"/>
                <w:szCs w:val="28"/>
              </w:rPr>
              <w:t>Угадай профессию», «Что лишнее?», «Кому, что нужно для работы?», «Определи по предмету профессию», «Кто больше расскажет о профессии», «Угадай профессию по результату»</w:t>
            </w: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</w:tr>
      <w:tr w:rsidR="00A1629B" w:rsidRPr="00AB4A77" w:rsidTr="00390ED6">
        <w:trPr>
          <w:trHeight w:val="694"/>
        </w:trPr>
        <w:tc>
          <w:tcPr>
            <w:tcW w:w="3931" w:type="dxa"/>
            <w:vMerge/>
            <w:vAlign w:val="center"/>
          </w:tcPr>
          <w:p w:rsidR="00A1629B" w:rsidRPr="00AB4A77" w:rsidRDefault="00A1629B" w:rsidP="000F1E5B">
            <w:pPr>
              <w:ind w:right="-25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AB4A77" w:rsidRDefault="00A1629B" w:rsidP="00390ED6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</w:t>
            </w:r>
            <w:r w:rsidR="00390ED6" w:rsidRPr="00AB4A77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о профессиях по схеме</w:t>
            </w:r>
          </w:p>
        </w:tc>
      </w:tr>
      <w:tr w:rsidR="00A1629B" w:rsidRPr="00AB4A77" w:rsidTr="00560B2B">
        <w:trPr>
          <w:trHeight w:val="307"/>
        </w:trPr>
        <w:tc>
          <w:tcPr>
            <w:tcW w:w="3931" w:type="dxa"/>
            <w:vMerge/>
            <w:vAlign w:val="center"/>
          </w:tcPr>
          <w:p w:rsidR="00A1629B" w:rsidRPr="00AB4A77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AB4A77" w:rsidRDefault="007D0BC1" w:rsidP="007D0BC1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A1629B" w:rsidRPr="00AB4A77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й </w:t>
            </w: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</w:p>
        </w:tc>
      </w:tr>
      <w:tr w:rsidR="00A1629B" w:rsidRPr="00AB4A77" w:rsidTr="00E921CE">
        <w:trPr>
          <w:trHeight w:val="510"/>
        </w:trPr>
        <w:tc>
          <w:tcPr>
            <w:tcW w:w="3931" w:type="dxa"/>
            <w:vMerge/>
            <w:vAlign w:val="center"/>
          </w:tcPr>
          <w:p w:rsidR="00A1629B" w:rsidRPr="00AB4A77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AB4A77" w:rsidRDefault="00A1629B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Разучивание пословиц и поговорок по теме</w:t>
            </w:r>
          </w:p>
        </w:tc>
      </w:tr>
      <w:tr w:rsidR="002B0E3E" w:rsidRPr="00AB4A77" w:rsidTr="00E921CE">
        <w:trPr>
          <w:trHeight w:val="510"/>
        </w:trPr>
        <w:tc>
          <w:tcPr>
            <w:tcW w:w="3931" w:type="dxa"/>
            <w:vMerge/>
            <w:vAlign w:val="center"/>
          </w:tcPr>
          <w:p w:rsidR="002B0E3E" w:rsidRPr="00AB4A77" w:rsidRDefault="002B0E3E" w:rsidP="000F1E5B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2B0E3E" w:rsidRPr="00AB4A77" w:rsidRDefault="002B0E3E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о профессиях</w:t>
            </w:r>
          </w:p>
        </w:tc>
      </w:tr>
      <w:tr w:rsidR="00A1629B" w:rsidRPr="00AB4A77" w:rsidTr="00E921CE">
        <w:trPr>
          <w:trHeight w:val="510"/>
        </w:trPr>
        <w:tc>
          <w:tcPr>
            <w:tcW w:w="3931" w:type="dxa"/>
            <w:vMerge/>
            <w:vAlign w:val="center"/>
          </w:tcPr>
          <w:p w:rsidR="00A1629B" w:rsidRPr="00AB4A77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AB4A77" w:rsidRDefault="00A1629B" w:rsidP="000832A8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</w:t>
            </w:r>
            <w:r w:rsidR="008635D1" w:rsidRPr="00AB4A77">
              <w:rPr>
                <w:rFonts w:ascii="Times New Roman" w:hAnsi="Times New Roman" w:cs="Times New Roman"/>
                <w:sz w:val="28"/>
                <w:szCs w:val="28"/>
              </w:rPr>
              <w:t>Кто больше расскажет о профессии!», «Угадайте, что я делаю?»,</w:t>
            </w:r>
            <w:r w:rsidR="008635D1" w:rsidRPr="00AB4A77">
              <w:t xml:space="preserve"> </w:t>
            </w:r>
            <w:r w:rsidR="008635D1" w:rsidRPr="00AB4A77">
              <w:rPr>
                <w:rFonts w:ascii="Times New Roman" w:hAnsi="Times New Roman" w:cs="Times New Roman"/>
                <w:sz w:val="28"/>
                <w:szCs w:val="28"/>
              </w:rPr>
              <w:t>«Названия профессий от А до Я»</w:t>
            </w:r>
          </w:p>
        </w:tc>
      </w:tr>
      <w:tr w:rsidR="00A1629B" w:rsidRPr="00AB4A77" w:rsidTr="00560B2B">
        <w:trPr>
          <w:trHeight w:val="307"/>
        </w:trPr>
        <w:tc>
          <w:tcPr>
            <w:tcW w:w="3931" w:type="dxa"/>
            <w:vMerge/>
            <w:vAlign w:val="center"/>
          </w:tcPr>
          <w:p w:rsidR="00A1629B" w:rsidRPr="00AB4A77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AB4A77" w:rsidRDefault="00A1629B" w:rsidP="00AB4A77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 «</w:t>
            </w:r>
            <w:r w:rsidR="002B0E3E" w:rsidRPr="00AB4A77">
              <w:rPr>
                <w:rFonts w:ascii="Times New Roman" w:hAnsi="Times New Roman" w:cs="Times New Roman"/>
                <w:sz w:val="28"/>
                <w:szCs w:val="28"/>
              </w:rPr>
              <w:t>Снимаем фильм о нашей группе</w:t>
            </w:r>
            <w:r w:rsidR="008635D1" w:rsidRPr="00AB4A77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2B0E3E" w:rsidRPr="00AB4A77">
              <w:rPr>
                <w:rFonts w:ascii="Times New Roman" w:hAnsi="Times New Roman" w:cs="Times New Roman"/>
                <w:sz w:val="28"/>
                <w:szCs w:val="28"/>
              </w:rPr>
              <w:t>«Перевозим грузы</w:t>
            </w: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» и др.</w:t>
            </w:r>
          </w:p>
        </w:tc>
      </w:tr>
      <w:tr w:rsidR="00A1629B" w:rsidRPr="00AB4A77" w:rsidTr="00560B2B">
        <w:trPr>
          <w:trHeight w:val="307"/>
        </w:trPr>
        <w:tc>
          <w:tcPr>
            <w:tcW w:w="3931" w:type="dxa"/>
            <w:vMerge/>
            <w:vAlign w:val="center"/>
          </w:tcPr>
          <w:p w:rsidR="00A1629B" w:rsidRPr="00AB4A77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AB4A77" w:rsidRDefault="0004136D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Рисование «Кем я хочу стать»</w:t>
            </w:r>
          </w:p>
        </w:tc>
      </w:tr>
      <w:tr w:rsidR="00A1629B" w:rsidRPr="00AB4A77" w:rsidTr="00560B2B">
        <w:trPr>
          <w:trHeight w:val="220"/>
        </w:trPr>
        <w:tc>
          <w:tcPr>
            <w:tcW w:w="3931" w:type="dxa"/>
            <w:vMerge/>
            <w:vAlign w:val="center"/>
          </w:tcPr>
          <w:p w:rsidR="00A1629B" w:rsidRPr="00AB4A77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AB4A77" w:rsidRDefault="00A1629B" w:rsidP="000F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 xml:space="preserve">П/игры: </w:t>
            </w:r>
            <w:r w:rsidR="000505A2" w:rsidRPr="00AB4A77">
              <w:rPr>
                <w:rFonts w:ascii="Times New Roman" w:hAnsi="Times New Roman" w:cs="Times New Roman"/>
                <w:sz w:val="28"/>
                <w:szCs w:val="28"/>
              </w:rPr>
              <w:t>«Изобрази профессию»</w:t>
            </w:r>
            <w:r w:rsidR="002B0E3E" w:rsidRPr="00AB4A77">
              <w:rPr>
                <w:rFonts w:ascii="Times New Roman" w:hAnsi="Times New Roman" w:cs="Times New Roman"/>
                <w:sz w:val="28"/>
                <w:szCs w:val="28"/>
              </w:rPr>
              <w:t>, «Цветные автомобили», «Поезд»</w:t>
            </w: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A1629B" w:rsidRPr="00AB4A77" w:rsidTr="00560B2B">
        <w:trPr>
          <w:trHeight w:val="212"/>
        </w:trPr>
        <w:tc>
          <w:tcPr>
            <w:tcW w:w="3931" w:type="dxa"/>
            <w:vMerge/>
            <w:vAlign w:val="center"/>
          </w:tcPr>
          <w:p w:rsidR="00A1629B" w:rsidRPr="00AB4A77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AB4A77" w:rsidRDefault="00A1629B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Физкультминутки «</w:t>
            </w:r>
            <w:r w:rsidR="007D0BC1" w:rsidRPr="00AB4A77">
              <w:rPr>
                <w:rFonts w:ascii="Times New Roman" w:hAnsi="Times New Roman" w:cs="Times New Roman"/>
                <w:sz w:val="28"/>
                <w:szCs w:val="28"/>
              </w:rPr>
              <w:t>Такие разные дела</w:t>
            </w: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7D0BC1" w:rsidRPr="00AB4A77">
              <w:rPr>
                <w:rFonts w:ascii="Times New Roman" w:hAnsi="Times New Roman" w:cs="Times New Roman"/>
                <w:sz w:val="28"/>
                <w:szCs w:val="28"/>
              </w:rPr>
              <w:t>Профессии наших мам</w:t>
            </w: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1629B" w:rsidRPr="00AB4A77" w:rsidRDefault="00A1629B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Пальчиковые гимнастики «</w:t>
            </w:r>
            <w:r w:rsidR="007D0BC1" w:rsidRPr="00AB4A77">
              <w:rPr>
                <w:rFonts w:ascii="Times New Roman" w:hAnsi="Times New Roman" w:cs="Times New Roman"/>
                <w:sz w:val="28"/>
                <w:szCs w:val="28"/>
              </w:rPr>
              <w:t>Профессии» и др.</w:t>
            </w: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629B" w:rsidRPr="00AB4A77" w:rsidTr="00560B2B">
        <w:trPr>
          <w:trHeight w:val="212"/>
        </w:trPr>
        <w:tc>
          <w:tcPr>
            <w:tcW w:w="3931" w:type="dxa"/>
            <w:vMerge/>
            <w:vAlign w:val="center"/>
          </w:tcPr>
          <w:p w:rsidR="00A1629B" w:rsidRPr="00AB4A77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AB4A77" w:rsidRDefault="00A1629B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Игра со строительным материалом «</w:t>
            </w:r>
            <w:r w:rsidR="00390ED6" w:rsidRPr="00AB4A77">
              <w:rPr>
                <w:rFonts w:ascii="Times New Roman" w:hAnsi="Times New Roman" w:cs="Times New Roman"/>
                <w:sz w:val="28"/>
                <w:szCs w:val="28"/>
              </w:rPr>
              <w:t>Строим новые здания</w:t>
            </w:r>
            <w:r w:rsidR="002B0E3E" w:rsidRPr="00AB4A77">
              <w:rPr>
                <w:rFonts w:ascii="Times New Roman" w:hAnsi="Times New Roman" w:cs="Times New Roman"/>
                <w:sz w:val="28"/>
                <w:szCs w:val="28"/>
              </w:rPr>
              <w:t>», «Станция будущего»</w:t>
            </w:r>
          </w:p>
        </w:tc>
      </w:tr>
      <w:tr w:rsidR="00A1629B" w:rsidRPr="00AB4A77" w:rsidTr="00560B2B">
        <w:trPr>
          <w:trHeight w:val="212"/>
        </w:trPr>
        <w:tc>
          <w:tcPr>
            <w:tcW w:w="3931" w:type="dxa"/>
            <w:vMerge/>
            <w:vAlign w:val="center"/>
          </w:tcPr>
          <w:p w:rsidR="00A1629B" w:rsidRPr="00AB4A77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AB4A77" w:rsidRDefault="008635D1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 «Профессии», «Сложи картинку».</w:t>
            </w:r>
            <w:r w:rsidRPr="00AB4A77">
              <w:t xml:space="preserve"> </w:t>
            </w: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Пазлы «Профессии», «Парочки» (по темам), «Ассоциации», лото, домино.</w:t>
            </w:r>
          </w:p>
        </w:tc>
      </w:tr>
      <w:tr w:rsidR="00AB6142" w:rsidRPr="00AB4A77" w:rsidTr="00560B2B">
        <w:trPr>
          <w:trHeight w:val="212"/>
        </w:trPr>
        <w:tc>
          <w:tcPr>
            <w:tcW w:w="3931" w:type="dxa"/>
            <w:vMerge/>
            <w:vAlign w:val="center"/>
          </w:tcPr>
          <w:p w:rsidR="00AB6142" w:rsidRPr="00AB4A77" w:rsidRDefault="00AB6142" w:rsidP="000F1E5B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B6142" w:rsidRPr="00AB4A77" w:rsidRDefault="00AB4A77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мамам ко «Дню матери»</w:t>
            </w:r>
          </w:p>
        </w:tc>
      </w:tr>
      <w:tr w:rsidR="00A1629B" w:rsidRPr="00AB4A77" w:rsidTr="00A1629B">
        <w:trPr>
          <w:trHeight w:val="592"/>
        </w:trPr>
        <w:tc>
          <w:tcPr>
            <w:tcW w:w="3931" w:type="dxa"/>
            <w:vMerge/>
            <w:vAlign w:val="center"/>
          </w:tcPr>
          <w:p w:rsidR="00A1629B" w:rsidRPr="00AB4A77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AB4A77" w:rsidRDefault="007D0BC1" w:rsidP="00AB4A77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Фото презентация – рассказ детей о профессиях родителей.</w:t>
            </w:r>
          </w:p>
        </w:tc>
      </w:tr>
      <w:tr w:rsidR="00A1629B" w:rsidRPr="00AB4A77" w:rsidTr="00E921CE">
        <w:trPr>
          <w:trHeight w:val="435"/>
        </w:trPr>
        <w:tc>
          <w:tcPr>
            <w:tcW w:w="3931" w:type="dxa"/>
            <w:vMerge/>
            <w:vAlign w:val="center"/>
          </w:tcPr>
          <w:p w:rsidR="00A1629B" w:rsidRPr="00AB4A77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AB4A77" w:rsidRDefault="007D0BC1" w:rsidP="007D0BC1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Экскурсия «На работу к маме».</w:t>
            </w:r>
          </w:p>
        </w:tc>
      </w:tr>
      <w:tr w:rsidR="00A1629B" w:rsidRPr="00AB4A77" w:rsidTr="00A1629B">
        <w:trPr>
          <w:trHeight w:val="622"/>
        </w:trPr>
        <w:tc>
          <w:tcPr>
            <w:tcW w:w="3931" w:type="dxa"/>
            <w:vMerge/>
            <w:vAlign w:val="center"/>
          </w:tcPr>
          <w:p w:rsidR="00A1629B" w:rsidRPr="00AB4A77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AB4A77" w:rsidRDefault="007D0BC1" w:rsidP="0004136D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Мастер классы и рассказы родителей о своей профессии.</w:t>
            </w:r>
          </w:p>
        </w:tc>
      </w:tr>
      <w:tr w:rsidR="00A1629B" w:rsidRPr="00AB4A77" w:rsidTr="00A1629B">
        <w:trPr>
          <w:trHeight w:val="532"/>
        </w:trPr>
        <w:tc>
          <w:tcPr>
            <w:tcW w:w="3931" w:type="dxa"/>
            <w:vMerge/>
            <w:vAlign w:val="center"/>
          </w:tcPr>
          <w:p w:rsidR="00A1629B" w:rsidRPr="00AB4A77" w:rsidRDefault="00A1629B" w:rsidP="000F1E5B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A1629B" w:rsidRPr="00AB4A77" w:rsidRDefault="00A1629B" w:rsidP="000F1E5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родителям на тему: «</w:t>
            </w:r>
            <w:r w:rsidR="007D0BC1" w:rsidRPr="00AB4A77">
              <w:rPr>
                <w:rFonts w:ascii="Times New Roman" w:hAnsi="Times New Roman" w:cs="Times New Roman"/>
                <w:sz w:val="28"/>
                <w:szCs w:val="28"/>
              </w:rPr>
              <w:t>Ребенок в мире профессий</w:t>
            </w:r>
            <w:r w:rsidRPr="00AB4A7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7A08EB" w:rsidRPr="00AB4A77" w:rsidRDefault="00441B4C" w:rsidP="00560B2B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AB4A77">
        <w:rPr>
          <w:rFonts w:ascii="Times New Roman" w:eastAsia="Calibri" w:hAnsi="Times New Roman" w:cs="Times New Roman"/>
          <w:sz w:val="28"/>
          <w:szCs w:val="28"/>
        </w:rPr>
        <w:t>3 этап  Итог проекта, Презентация</w:t>
      </w:r>
    </w:p>
    <w:tbl>
      <w:tblPr>
        <w:tblStyle w:val="a5"/>
        <w:tblW w:w="10848" w:type="dxa"/>
        <w:tblInd w:w="-147" w:type="dxa"/>
        <w:tblLook w:val="04A0" w:firstRow="1" w:lastRow="0" w:firstColumn="1" w:lastColumn="0" w:noHBand="0" w:noVBand="1"/>
      </w:tblPr>
      <w:tblGrid>
        <w:gridCol w:w="3941"/>
        <w:gridCol w:w="6907"/>
      </w:tblGrid>
      <w:tr w:rsidR="00441B4C" w:rsidRPr="00AB4A77" w:rsidTr="00AB4A77">
        <w:trPr>
          <w:trHeight w:val="464"/>
        </w:trPr>
        <w:tc>
          <w:tcPr>
            <w:tcW w:w="3941" w:type="dxa"/>
            <w:vAlign w:val="center"/>
          </w:tcPr>
          <w:p w:rsidR="00441B4C" w:rsidRPr="00AB4A77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B4A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дачи</w:t>
            </w:r>
          </w:p>
        </w:tc>
        <w:tc>
          <w:tcPr>
            <w:tcW w:w="6907" w:type="dxa"/>
            <w:vAlign w:val="center"/>
          </w:tcPr>
          <w:p w:rsidR="00441B4C" w:rsidRPr="00AB4A77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B4A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рмы</w:t>
            </w:r>
          </w:p>
        </w:tc>
      </w:tr>
      <w:tr w:rsidR="00373F09" w:rsidRPr="00AB4A77" w:rsidTr="00AB4A77">
        <w:trPr>
          <w:trHeight w:val="316"/>
        </w:trPr>
        <w:tc>
          <w:tcPr>
            <w:tcW w:w="3941" w:type="dxa"/>
            <w:vMerge w:val="restart"/>
            <w:vAlign w:val="center"/>
          </w:tcPr>
          <w:p w:rsidR="00373F09" w:rsidRPr="00AB4A77" w:rsidRDefault="00373F09" w:rsidP="00560B2B">
            <w:pPr>
              <w:ind w:right="-12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 детей диалектического мышления, т.е. способности видеть многообразие мира в системе взаимосвязей и взаимозависимостей. Создавать положительный эмоциональный настрой, сплачивать коллектив детей, родителей.</w:t>
            </w:r>
          </w:p>
        </w:tc>
        <w:tc>
          <w:tcPr>
            <w:tcW w:w="6907" w:type="dxa"/>
            <w:vAlign w:val="center"/>
          </w:tcPr>
          <w:p w:rsidR="007A08EB" w:rsidRPr="00AB4A77" w:rsidRDefault="004B019B" w:rsidP="004B019B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между подготовительных групп «Чья профессия нужней, интересней и важней»</w:t>
            </w:r>
          </w:p>
        </w:tc>
      </w:tr>
      <w:tr w:rsidR="00322935" w:rsidRPr="00AB4A77" w:rsidTr="00AB4A77">
        <w:trPr>
          <w:trHeight w:val="495"/>
        </w:trPr>
        <w:tc>
          <w:tcPr>
            <w:tcW w:w="3941" w:type="dxa"/>
            <w:vMerge/>
            <w:vAlign w:val="center"/>
          </w:tcPr>
          <w:p w:rsidR="00322935" w:rsidRPr="00AB4A77" w:rsidRDefault="00322935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07" w:type="dxa"/>
            <w:vAlign w:val="center"/>
          </w:tcPr>
          <w:p w:rsidR="00322935" w:rsidRPr="00AB4A77" w:rsidRDefault="004B019B" w:rsidP="004B019B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  <w:r w:rsidR="007F6B68" w:rsidRPr="00AB4A7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B4A77">
              <w:rPr>
                <w:rFonts w:ascii="Times New Roman" w:hAnsi="Times New Roman" w:cs="Times New Roman"/>
                <w:sz w:val="28"/>
                <w:szCs w:val="28"/>
              </w:rPr>
              <w:t>Кем я хочу быть?</w:t>
            </w:r>
            <w:r w:rsidR="007F6B68" w:rsidRPr="00AB4A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3F09" w:rsidRPr="000F1E5B" w:rsidTr="00AB4A77">
        <w:trPr>
          <w:trHeight w:val="513"/>
        </w:trPr>
        <w:tc>
          <w:tcPr>
            <w:tcW w:w="3941" w:type="dxa"/>
            <w:vMerge/>
            <w:vAlign w:val="center"/>
          </w:tcPr>
          <w:p w:rsidR="00373F09" w:rsidRPr="00AB4A77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07" w:type="dxa"/>
            <w:vAlign w:val="center"/>
          </w:tcPr>
          <w:p w:rsidR="00373F09" w:rsidRPr="004B019B" w:rsidRDefault="00373F09" w:rsidP="00CF6140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A77">
              <w:rPr>
                <w:rFonts w:ascii="Times New Roman" w:eastAsia="Calibri" w:hAnsi="Times New Roman" w:cs="Times New Roman"/>
                <w:sz w:val="28"/>
                <w:szCs w:val="28"/>
              </w:rPr>
              <w:t>Ра</w:t>
            </w:r>
            <w:r w:rsidR="003532BF" w:rsidRPr="00AB4A7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CF6140" w:rsidRPr="00AB4A77">
              <w:rPr>
                <w:rFonts w:ascii="Times New Roman" w:eastAsia="Calibri" w:hAnsi="Times New Roman" w:cs="Times New Roman"/>
                <w:sz w:val="28"/>
                <w:szCs w:val="28"/>
              </w:rPr>
              <w:t>крашивание раскрасок по теме.</w:t>
            </w:r>
          </w:p>
        </w:tc>
      </w:tr>
      <w:tr w:rsidR="00D411D5" w:rsidRPr="000F1E5B" w:rsidTr="00AB4A77">
        <w:trPr>
          <w:trHeight w:val="674"/>
        </w:trPr>
        <w:tc>
          <w:tcPr>
            <w:tcW w:w="3941" w:type="dxa"/>
            <w:vMerge/>
            <w:vAlign w:val="center"/>
          </w:tcPr>
          <w:p w:rsidR="00D411D5" w:rsidRPr="000F1E5B" w:rsidRDefault="00D411D5" w:rsidP="00D411D5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07" w:type="dxa"/>
            <w:vAlign w:val="center"/>
          </w:tcPr>
          <w:p w:rsidR="00D411D5" w:rsidRPr="004B019B" w:rsidRDefault="0004136D" w:rsidP="007F6B68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B019B">
              <w:rPr>
                <w:rFonts w:ascii="Times New Roman" w:hAnsi="Times New Roman" w:cs="Times New Roman"/>
                <w:sz w:val="28"/>
                <w:szCs w:val="28"/>
              </w:rPr>
              <w:t>Совместное развлечение с мамами и детьми «День матери»</w:t>
            </w:r>
          </w:p>
        </w:tc>
      </w:tr>
      <w:tr w:rsidR="00D411D5" w:rsidRPr="00441B4C" w:rsidTr="00AB4A77">
        <w:trPr>
          <w:trHeight w:val="459"/>
        </w:trPr>
        <w:tc>
          <w:tcPr>
            <w:tcW w:w="3941" w:type="dxa"/>
            <w:vMerge/>
            <w:vAlign w:val="center"/>
          </w:tcPr>
          <w:p w:rsidR="00D411D5" w:rsidRPr="000F1E5B" w:rsidRDefault="00D411D5" w:rsidP="00D411D5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07" w:type="dxa"/>
            <w:vAlign w:val="center"/>
          </w:tcPr>
          <w:p w:rsidR="00D411D5" w:rsidRPr="004B019B" w:rsidRDefault="00D411D5" w:rsidP="00D411D5">
            <w:pPr>
              <w:ind w:right="-24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19B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презентации по данной теме воспитателями</w:t>
            </w:r>
          </w:p>
        </w:tc>
      </w:tr>
    </w:tbl>
    <w:p w:rsidR="007F6B68" w:rsidRDefault="007F6B68" w:rsidP="002802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280246" w:rsidRDefault="00280246" w:rsidP="002802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280246">
        <w:rPr>
          <w:rFonts w:ascii="Times New Roman" w:hAnsi="Times New Roman" w:cs="Times New Roman"/>
          <w:b/>
          <w:sz w:val="28"/>
          <w:szCs w:val="28"/>
        </w:rPr>
        <w:t xml:space="preserve">Результат проекта </w:t>
      </w:r>
    </w:p>
    <w:p w:rsidR="00AB4A77" w:rsidRDefault="00AB4A77" w:rsidP="00AB4A77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</w:t>
      </w:r>
      <w:r w:rsidRPr="008635D1">
        <w:rPr>
          <w:rFonts w:ascii="Times New Roman" w:hAnsi="Times New Roman" w:cs="Times New Roman"/>
          <w:sz w:val="28"/>
          <w:szCs w:val="28"/>
        </w:rPr>
        <w:t>меют представление о разных профессиях, в том числе профессиях своих родителей; трудовых действиях, совершаемых взрослыми; о материалах, необходимых дл</w:t>
      </w:r>
      <w:r>
        <w:rPr>
          <w:rFonts w:ascii="Times New Roman" w:hAnsi="Times New Roman" w:cs="Times New Roman"/>
          <w:sz w:val="28"/>
          <w:szCs w:val="28"/>
        </w:rPr>
        <w:t xml:space="preserve">я работы и о результатах профессиональной деятельности. </w:t>
      </w:r>
      <w:r w:rsidRPr="008635D1">
        <w:rPr>
          <w:rFonts w:ascii="Times New Roman" w:hAnsi="Times New Roman" w:cs="Times New Roman"/>
          <w:sz w:val="28"/>
          <w:szCs w:val="28"/>
        </w:rPr>
        <w:t xml:space="preserve">Дети знают и активно употребляют в речи </w:t>
      </w:r>
      <w:r>
        <w:rPr>
          <w:rFonts w:ascii="Times New Roman" w:hAnsi="Times New Roman" w:cs="Times New Roman"/>
          <w:sz w:val="28"/>
          <w:szCs w:val="28"/>
        </w:rPr>
        <w:t>слова, связанные с профессиями.</w:t>
      </w:r>
      <w:r w:rsidRPr="008635D1">
        <w:rPr>
          <w:rFonts w:ascii="Times New Roman" w:hAnsi="Times New Roman" w:cs="Times New Roman"/>
          <w:sz w:val="28"/>
          <w:szCs w:val="28"/>
        </w:rPr>
        <w:t xml:space="preserve"> Умеют активно, самостоятельно применять полученные знания в игровой деятельности.</w:t>
      </w:r>
    </w:p>
    <w:p w:rsidR="00C23230" w:rsidRDefault="00390ED6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390ED6">
        <w:rPr>
          <w:rFonts w:ascii="Times New Roman" w:hAnsi="Times New Roman" w:cs="Times New Roman"/>
          <w:sz w:val="28"/>
          <w:szCs w:val="28"/>
        </w:rPr>
        <w:t>Дети с гордостью рассказывали о профессиях своих родителей</w:t>
      </w:r>
      <w:r w:rsidR="00AB4A77">
        <w:rPr>
          <w:rFonts w:ascii="Times New Roman" w:hAnsi="Times New Roman" w:cs="Times New Roman"/>
          <w:sz w:val="28"/>
          <w:szCs w:val="28"/>
        </w:rPr>
        <w:t xml:space="preserve">. </w:t>
      </w:r>
      <w:r w:rsidRPr="00390ED6">
        <w:rPr>
          <w:rFonts w:ascii="Times New Roman" w:hAnsi="Times New Roman" w:cs="Times New Roman"/>
          <w:sz w:val="28"/>
          <w:szCs w:val="28"/>
        </w:rPr>
        <w:t>У родителей появился интер</w:t>
      </w:r>
      <w:r>
        <w:rPr>
          <w:rFonts w:ascii="Times New Roman" w:hAnsi="Times New Roman" w:cs="Times New Roman"/>
          <w:sz w:val="28"/>
          <w:szCs w:val="28"/>
        </w:rPr>
        <w:t>ес к образователь</w:t>
      </w:r>
      <w:r w:rsidRPr="00390ED6">
        <w:rPr>
          <w:rFonts w:ascii="Times New Roman" w:hAnsi="Times New Roman" w:cs="Times New Roman"/>
          <w:sz w:val="28"/>
          <w:szCs w:val="28"/>
        </w:rPr>
        <w:t>ному процессу, развитию творчества, знаний и умений у детей, жела</w:t>
      </w:r>
      <w:r>
        <w:rPr>
          <w:rFonts w:ascii="Times New Roman" w:hAnsi="Times New Roman" w:cs="Times New Roman"/>
          <w:sz w:val="28"/>
          <w:szCs w:val="28"/>
        </w:rPr>
        <w:t>ние общаться с педагогом, участ</w:t>
      </w:r>
      <w:r w:rsidRPr="00390ED6">
        <w:rPr>
          <w:rFonts w:ascii="Times New Roman" w:hAnsi="Times New Roman" w:cs="Times New Roman"/>
          <w:sz w:val="28"/>
          <w:szCs w:val="28"/>
        </w:rPr>
        <w:t>вовать в жизни группы. Реализация проекта показывает свою эффе</w:t>
      </w:r>
      <w:r>
        <w:rPr>
          <w:rFonts w:ascii="Times New Roman" w:hAnsi="Times New Roman" w:cs="Times New Roman"/>
          <w:sz w:val="28"/>
          <w:szCs w:val="28"/>
        </w:rPr>
        <w:t xml:space="preserve">ктивность для детей. </w:t>
      </w:r>
      <w:r w:rsidRPr="00390ED6">
        <w:rPr>
          <w:rFonts w:ascii="Times New Roman" w:hAnsi="Times New Roman" w:cs="Times New Roman"/>
          <w:sz w:val="28"/>
          <w:szCs w:val="28"/>
        </w:rPr>
        <w:t>Реализация данного проекта помогает пробудить интерес и уважение детей к разным профессиям взрослых. Ребята узнали и узнают много нового и интересного. Сплоченные общей идеей, дети стали более отзывчивыми и доброжелательными.</w:t>
      </w:r>
    </w:p>
    <w:p w:rsidR="00C23230" w:rsidRDefault="00C23230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BE4107" w:rsidRDefault="00BE4107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BE4107" w:rsidRDefault="00BE4107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BE4107" w:rsidRDefault="00BE4107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BE4107" w:rsidRDefault="00BE4107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BE4107" w:rsidRDefault="00BE4107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BE4107" w:rsidRDefault="00BE4107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3F52DE" w:rsidRDefault="003F52DE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3F52DE" w:rsidRDefault="003F52DE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3F52DE" w:rsidRDefault="003F52DE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390ED6" w:rsidRDefault="00390ED6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390ED6" w:rsidRDefault="00390ED6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390ED6" w:rsidRDefault="00390ED6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4E179C" w:rsidRPr="004E179C" w:rsidRDefault="004E179C" w:rsidP="004E179C">
      <w:pPr>
        <w:tabs>
          <w:tab w:val="left" w:pos="284"/>
        </w:tabs>
        <w:spacing w:after="0" w:line="240" w:lineRule="auto"/>
        <w:ind w:right="566" w:firstLine="426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E179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</w:p>
    <w:p w:rsidR="006F4694" w:rsidRPr="006F4694" w:rsidRDefault="006F4694" w:rsidP="006F4694">
      <w:pPr>
        <w:tabs>
          <w:tab w:val="left" w:pos="9781"/>
          <w:tab w:val="left" w:pos="9923"/>
        </w:tabs>
        <w:spacing w:after="0" w:line="240" w:lineRule="auto"/>
        <w:ind w:right="566" w:firstLine="2268"/>
        <w:rPr>
          <w:rFonts w:ascii="Times New Roman" w:hAnsi="Times New Roman" w:cs="Times New Roman"/>
          <w:b/>
          <w:i/>
          <w:sz w:val="32"/>
          <w:szCs w:val="32"/>
        </w:rPr>
      </w:pPr>
      <w:r w:rsidRPr="006F4694">
        <w:rPr>
          <w:rFonts w:ascii="Times New Roman" w:hAnsi="Times New Roman" w:cs="Times New Roman"/>
          <w:b/>
          <w:i/>
          <w:sz w:val="32"/>
          <w:szCs w:val="32"/>
        </w:rPr>
        <w:t xml:space="preserve">Стихотворения </w:t>
      </w:r>
    </w:p>
    <w:p w:rsidR="006F4694" w:rsidRDefault="006F4694" w:rsidP="009903D5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  <w:sectPr w:rsidR="006F4694" w:rsidSect="00437458">
          <w:type w:val="continuous"/>
          <w:pgSz w:w="11906" w:h="16838"/>
          <w:pgMar w:top="426" w:right="566" w:bottom="426" w:left="851" w:header="708" w:footer="708" w:gutter="0"/>
          <w:cols w:space="708"/>
          <w:docGrid w:linePitch="360"/>
        </w:sectPr>
      </w:pPr>
    </w:p>
    <w:p w:rsidR="007E0A97" w:rsidRDefault="007E0A97" w:rsidP="007E0A97">
      <w:pPr>
        <w:tabs>
          <w:tab w:val="left" w:pos="9781"/>
          <w:tab w:val="left" w:pos="9923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E0A97" w:rsidRPr="007E0A97" w:rsidRDefault="007E0A97" w:rsidP="007E0A97">
      <w:pPr>
        <w:tabs>
          <w:tab w:val="left" w:pos="9781"/>
          <w:tab w:val="left" w:pos="9923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E0A97">
        <w:rPr>
          <w:rFonts w:ascii="Times New Roman" w:hAnsi="Times New Roman" w:cs="Times New Roman"/>
          <w:b/>
          <w:sz w:val="28"/>
          <w:szCs w:val="28"/>
        </w:rPr>
        <w:t>«Профессии»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Мы пока еще ребята,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Не умеем мы считать,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знаний маловато</w:t>
      </w:r>
      <w:r w:rsidRPr="006F4694">
        <w:rPr>
          <w:rFonts w:ascii="Times New Roman" w:hAnsi="Times New Roman" w:cs="Times New Roman"/>
          <w:sz w:val="28"/>
          <w:szCs w:val="28"/>
        </w:rPr>
        <w:t>,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Но ведь можно помечтать!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Я врачом, наверно, буду,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Стану я лечить людей!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Буду ездить я повсюду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И спасать больных детей!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Скоро буду я военный,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Или просто летчик-ас!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Как герой обыкновенный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Защищать я буду вас!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Балериной и певицей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Я всегда мечтала стать!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Чтоб красиво нарядиться,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Спеть для Вас и станцевать!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Я художником известным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Стану обязательно.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Рисовать мне интересно,</w:t>
      </w:r>
    </w:p>
    <w:p w:rsidR="007E0A97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Очень увлекательно!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Ирина Гурина</w:t>
      </w:r>
    </w:p>
    <w:p w:rsidR="007E0A97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A97" w:rsidRPr="007E0A97" w:rsidRDefault="007E0A97" w:rsidP="007E0A97">
      <w:pPr>
        <w:tabs>
          <w:tab w:val="left" w:pos="9781"/>
          <w:tab w:val="left" w:pos="9923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0A97">
        <w:rPr>
          <w:rFonts w:ascii="Times New Roman" w:hAnsi="Times New Roman" w:cs="Times New Roman"/>
          <w:b/>
          <w:sz w:val="28"/>
          <w:szCs w:val="28"/>
        </w:rPr>
        <w:t>«Повар»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А у нас сегодня в группе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Будет новая игра: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Все девчонки – поварихи,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А мальчишки – повара.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Мы халатики надели,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Колпаки на головах.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И кастрюльки с черпаками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Разложили на столах.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Наши кубики – картошка,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А морковка – карандаш.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Даже мячик станет луком –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Будет вкусным супчик наш.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Всё посолим, помешаем,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По тарелкам разольём.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Кукол весело посадим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И накормим перед сном.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Мы сегодня поварихи,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Мы сегодня повара!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Но тарелочки помоем,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 xml:space="preserve">Ведь закончилась игра. 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7E0A97">
        <w:rPr>
          <w:rFonts w:ascii="Times New Roman" w:hAnsi="Times New Roman" w:cs="Times New Roman"/>
          <w:sz w:val="28"/>
          <w:szCs w:val="28"/>
        </w:rPr>
        <w:t>Лика Разумова</w:t>
      </w:r>
    </w:p>
    <w:p w:rsidR="007E0A97" w:rsidRDefault="007E0A97" w:rsidP="007E0A97">
      <w:pPr>
        <w:tabs>
          <w:tab w:val="left" w:pos="9781"/>
          <w:tab w:val="left" w:pos="9923"/>
        </w:tabs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AD08A3" w:rsidRDefault="00AD08A3" w:rsidP="00AD08A3">
      <w:pPr>
        <w:tabs>
          <w:tab w:val="left" w:pos="9781"/>
          <w:tab w:val="left" w:pos="9923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D08A3" w:rsidRPr="007E0A97" w:rsidRDefault="00AD08A3" w:rsidP="00AD08A3">
      <w:pPr>
        <w:tabs>
          <w:tab w:val="left" w:pos="9781"/>
          <w:tab w:val="left" w:pos="9923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E0A97">
        <w:rPr>
          <w:rFonts w:ascii="Times New Roman" w:hAnsi="Times New Roman" w:cs="Times New Roman"/>
          <w:b/>
          <w:sz w:val="28"/>
          <w:szCs w:val="28"/>
        </w:rPr>
        <w:t>«Стюардесса»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Я сегодня стюардесса,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А Серёжка наш – пилот.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Ставим стульчики рядами –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Это будет самолёт.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Полетим мы к жарким странам,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Всех прошу занять места.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Я с улыбкой предлагаю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Пристегнуться не спеша.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Наш пилот гудит всё громче,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Набирая высоту.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Все в окошко посмотрите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И представьте красоту: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Облака вокруг летают –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Это слон, жираф, квадрат…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А внизу, смотрите, точка –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Наш любимый детский сад.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Я сегодня стюардесса,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А Серёжка наш – пилот.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Мы готовимся к посадке.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Жаль, к концу идёт полёт.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Лика Разумова</w:t>
      </w:r>
    </w:p>
    <w:p w:rsid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694" w:rsidRPr="007E0A97" w:rsidRDefault="006F4694" w:rsidP="007E0A97">
      <w:pPr>
        <w:tabs>
          <w:tab w:val="left" w:pos="9781"/>
          <w:tab w:val="left" w:pos="992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E0A97">
        <w:rPr>
          <w:rFonts w:ascii="Times New Roman" w:hAnsi="Times New Roman" w:cs="Times New Roman"/>
          <w:b/>
          <w:sz w:val="28"/>
          <w:szCs w:val="28"/>
        </w:rPr>
        <w:t>«Мамины профессии»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Тёплые вещи быстро и тихо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Шьёт для детишек мама-портниха.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Доит корову с утра спозаранку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В чистом загоне мама-доярка.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Зубки больные без всяких уколов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Вылечит мама – врач-стоматолог.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В детском саду очень много занятий.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Мама там няня и воспитатель.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В школе не меньше занятий. Смотрите: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Ставит оценки мама-учитель.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Из корешочка растить не устанет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Чудо-растение мама-ботаник.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Пишет в газеты статьи и записки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Мама-писатель и журналистка.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Вкусной колбаски достала с витрины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Мама, она – продавец магазина.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Плюшки и булочки кушать спешите!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Их испекла нам мама-кондитер.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Из самолёта прыгает с риском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Смелая мама-парашютистка.</w:t>
      </w:r>
    </w:p>
    <w:p w:rsidR="007E0A97" w:rsidRPr="006F4694" w:rsidRDefault="007E0A97" w:rsidP="007E0A97">
      <w:pPr>
        <w:tabs>
          <w:tab w:val="left" w:pos="9781"/>
          <w:tab w:val="left" w:pos="9923"/>
        </w:tabs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Настя Доброта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98A" w:rsidRPr="0040198A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19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ЕТЯМ О ПРОФЕССИЯХ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</w:tblGrid>
      <w:tr w:rsidR="0040198A" w:rsidRPr="0064609C" w:rsidTr="00BD1BBA">
        <w:trPr>
          <w:tblCellSpacing w:w="0" w:type="dxa"/>
        </w:trPr>
        <w:tc>
          <w:tcPr>
            <w:tcW w:w="0" w:type="auto"/>
            <w:vAlign w:val="center"/>
            <w:hideMark/>
          </w:tcPr>
          <w:p w:rsidR="0040198A" w:rsidRPr="0040198A" w:rsidRDefault="0040198A" w:rsidP="0040198A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74c10e276ef3a061193acda1bb3e6316193d141b"/>
            <w:bookmarkStart w:id="2" w:name="0"/>
            <w:bookmarkEnd w:id="1"/>
            <w:bookmarkEnd w:id="2"/>
            <w:r w:rsidRPr="00401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АР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те повару продукты: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птицы, сухофрукты,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, картофель... И тогда 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ёт вас вкусная еда.</w:t>
            </w:r>
          </w:p>
          <w:p w:rsidR="0040198A" w:rsidRPr="0040198A" w:rsidRDefault="0040198A" w:rsidP="0040198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1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ЯРКА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м солнце светит ярко,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чко несёт доярка.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ёплое, коровье,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м на здоровье.</w:t>
            </w:r>
          </w:p>
          <w:p w:rsidR="0040198A" w:rsidRPr="0040198A" w:rsidRDefault="0040198A" w:rsidP="0040198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1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ИКМАХЕР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те ножницы, расчёску,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вам сделает причёску.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махер непременно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рижёт вас современно.</w:t>
            </w:r>
          </w:p>
          <w:p w:rsidR="0040198A" w:rsidRPr="0040198A" w:rsidRDefault="0040198A" w:rsidP="0040198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1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КУСНИК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из шляпы достаёт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а всем на удивление?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фокусник даёт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ирке представление.</w:t>
            </w:r>
          </w:p>
          <w:p w:rsidR="0040198A" w:rsidRPr="0040198A" w:rsidRDefault="0040198A" w:rsidP="0040198A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1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ЛЯР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ток в работе нужен,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 пилою столяр дружен.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дощечки распилил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кворечник смастерил.</w:t>
            </w:r>
          </w:p>
          <w:p w:rsidR="0040198A" w:rsidRPr="0040198A" w:rsidRDefault="0040198A" w:rsidP="0040198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1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ТЕРИНАР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и, птицы, все, кто болен,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здоровьем недоволен!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 зовёт ветеринар -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яжет, даст отвар.</w:t>
            </w:r>
          </w:p>
          <w:p w:rsidR="0040198A" w:rsidRPr="0040198A" w:rsidRDefault="0040198A" w:rsidP="0040198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1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РУКТОР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алёкие планеты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земли летят ракеты.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конструктор разработал,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 ночь не спал, работал.</w:t>
            </w:r>
          </w:p>
          <w:p w:rsidR="0040198A" w:rsidRPr="0040198A" w:rsidRDefault="0040198A" w:rsidP="0040198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1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ГРАНИЧНИК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ять границу - важно!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аничника зовут.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ерным псом они отважно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у РОДИНЕ несут</w:t>
            </w:r>
          </w:p>
          <w:p w:rsidR="0040198A" w:rsidRPr="0040198A" w:rsidRDefault="0040198A" w:rsidP="0040198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1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ЁТЧИК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ётчик знает своё дело,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бе водит самолёт.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 землёй летит он смело,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ая перелёт.</w:t>
            </w:r>
          </w:p>
          <w:p w:rsidR="0040198A" w:rsidRPr="0040198A" w:rsidRDefault="0040198A" w:rsidP="0040198A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1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РЯК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ывёт моряк на корабле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не тоскует по земле.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с ветром дружит и волной</w:t>
            </w:r>
          </w:p>
          <w:p w:rsidR="0040198A" w:rsidRPr="0064609C" w:rsidRDefault="0040198A" w:rsidP="00BD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ь море - дом его родной.</w:t>
            </w:r>
          </w:p>
        </w:tc>
      </w:tr>
    </w:tbl>
    <w:p w:rsidR="0040198A" w:rsidRPr="0040198A" w:rsidRDefault="0040198A" w:rsidP="004019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НИК</w:t>
      </w:r>
    </w:p>
    <w:p w:rsidR="0040198A" w:rsidRPr="0064609C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 фрукты, и природу</w:t>
      </w:r>
    </w:p>
    <w:p w:rsidR="0040198A" w:rsidRPr="0064609C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ет, и портрет.</w:t>
      </w:r>
    </w:p>
    <w:p w:rsidR="0040198A" w:rsidRPr="0064609C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 художник на работу</w:t>
      </w:r>
    </w:p>
    <w:p w:rsidR="0040198A" w:rsidRPr="0064609C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и, краски и мольберт.</w:t>
      </w:r>
    </w:p>
    <w:p w:rsidR="0040198A" w:rsidRPr="0040198A" w:rsidRDefault="0040198A" w:rsidP="0040198A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РМЕР</w:t>
      </w:r>
    </w:p>
    <w:p w:rsidR="0040198A" w:rsidRPr="0064609C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фермера хозяйство,</w:t>
      </w:r>
    </w:p>
    <w:p w:rsidR="0040198A" w:rsidRPr="0064609C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т фермер поросят.</w:t>
      </w:r>
    </w:p>
    <w:p w:rsidR="0040198A" w:rsidRPr="0064609C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 не терпит разгильдяйства </w:t>
      </w:r>
    </w:p>
    <w:p w:rsidR="0040198A" w:rsidRPr="0064609C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каждый из ребят.</w:t>
      </w:r>
    </w:p>
    <w:p w:rsidR="0040198A" w:rsidRPr="0040198A" w:rsidRDefault="0040198A" w:rsidP="0040198A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БАК</w:t>
      </w:r>
    </w:p>
    <w:p w:rsidR="0040198A" w:rsidRPr="0064609C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он в море ходит</w:t>
      </w:r>
    </w:p>
    <w:p w:rsidR="0040198A" w:rsidRPr="0064609C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тями рыбу ловит.</w:t>
      </w:r>
    </w:p>
    <w:p w:rsidR="0040198A" w:rsidRPr="0064609C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т и зимой, и летом -</w:t>
      </w:r>
    </w:p>
    <w:p w:rsidR="0040198A" w:rsidRPr="0064609C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ка работа в этом.</w:t>
      </w:r>
    </w:p>
    <w:p w:rsidR="0040198A" w:rsidRPr="0040198A" w:rsidRDefault="0040198A" w:rsidP="0040198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ЫЙ</w:t>
      </w:r>
    </w:p>
    <w:p w:rsidR="0040198A" w:rsidRPr="0064609C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друг беда случится,</w:t>
      </w:r>
    </w:p>
    <w:p w:rsidR="0040198A" w:rsidRPr="0064609C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-то что-то загорится,</w:t>
      </w:r>
    </w:p>
    <w:p w:rsidR="0040198A" w:rsidRPr="0064609C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пожарный нужен срочно.</w:t>
      </w:r>
    </w:p>
    <w:p w:rsidR="0040198A" w:rsidRPr="0064609C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гасит, - это точно.</w:t>
      </w:r>
    </w:p>
    <w:p w:rsidR="0040198A" w:rsidRPr="0040198A" w:rsidRDefault="0040198A" w:rsidP="0040198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НТ</w:t>
      </w:r>
    </w:p>
    <w:p w:rsidR="0040198A" w:rsidRPr="0064609C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грает музыкант,</w:t>
      </w:r>
    </w:p>
    <w:p w:rsidR="0040198A" w:rsidRPr="0064609C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екрасны скрипки звуки!</w:t>
      </w:r>
    </w:p>
    <w:p w:rsidR="0040198A" w:rsidRPr="0064609C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большой талант,</w:t>
      </w:r>
    </w:p>
    <w:p w:rsidR="0040198A" w:rsidRPr="0064609C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е руки.</w:t>
      </w:r>
    </w:p>
    <w:p w:rsidR="0040198A" w:rsidRPr="0040198A" w:rsidRDefault="0040198A" w:rsidP="0040198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ЫЙ</w:t>
      </w:r>
    </w:p>
    <w:p w:rsidR="0040198A" w:rsidRPr="0064609C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кроскоп учёный смотрит,</w:t>
      </w:r>
    </w:p>
    <w:p w:rsidR="0040198A" w:rsidRPr="0064609C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, опыты проводит.</w:t>
      </w:r>
    </w:p>
    <w:p w:rsidR="0040198A" w:rsidRPr="0064609C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нет ему до скуки -</w:t>
      </w:r>
    </w:p>
    <w:p w:rsidR="0040198A" w:rsidRPr="0064609C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в работе, весь в науке.</w:t>
      </w:r>
    </w:p>
    <w:p w:rsidR="0040198A" w:rsidRPr="0040198A" w:rsidRDefault="0040198A" w:rsidP="0040198A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АТЕЛЬ</w:t>
      </w:r>
    </w:p>
    <w:p w:rsidR="0040198A" w:rsidRPr="0064609C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тель там, где есть беда,</w:t>
      </w:r>
    </w:p>
    <w:p w:rsidR="0040198A" w:rsidRPr="0064609C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ёт на помощь он всегда.</w:t>
      </w:r>
    </w:p>
    <w:p w:rsidR="0040198A" w:rsidRPr="0064609C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мневаться нет причин:</w:t>
      </w:r>
    </w:p>
    <w:p w:rsidR="0040198A" w:rsidRPr="0064609C" w:rsidRDefault="0040198A" w:rsidP="00401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ть - работа для мужчин.</w:t>
      </w:r>
    </w:p>
    <w:p w:rsidR="0040198A" w:rsidRDefault="0040198A" w:rsidP="0040198A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 Чертков</w:t>
      </w:r>
    </w:p>
    <w:p w:rsidR="0040198A" w:rsidRDefault="0040198A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765" w:rsidRPr="008D5765" w:rsidRDefault="008D5765" w:rsidP="008D5765">
      <w:pPr>
        <w:tabs>
          <w:tab w:val="left" w:pos="9781"/>
          <w:tab w:val="left" w:pos="9923"/>
        </w:tabs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8D5765">
        <w:rPr>
          <w:rFonts w:ascii="Times New Roman" w:hAnsi="Times New Roman" w:cs="Times New Roman"/>
          <w:b/>
          <w:sz w:val="28"/>
          <w:szCs w:val="28"/>
        </w:rPr>
        <w:t>«Сапожник»</w:t>
      </w:r>
    </w:p>
    <w:p w:rsidR="008D5765" w:rsidRPr="008D5765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Мастер, мастер,</w:t>
      </w:r>
    </w:p>
    <w:p w:rsidR="008D5765" w:rsidRPr="008D5765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Помоги-</w:t>
      </w:r>
    </w:p>
    <w:p w:rsidR="008D5765" w:rsidRPr="008D5765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Прохудились</w:t>
      </w:r>
    </w:p>
    <w:p w:rsidR="008D5765" w:rsidRPr="008D5765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Сапоги!</w:t>
      </w:r>
    </w:p>
    <w:p w:rsidR="008D5765" w:rsidRPr="008D5765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Забивай покрепче</w:t>
      </w:r>
    </w:p>
    <w:p w:rsidR="008D5765" w:rsidRPr="008D5765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Гвозди-</w:t>
      </w:r>
    </w:p>
    <w:p w:rsidR="008D5765" w:rsidRPr="008D5765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Мы пойдем сегодня</w:t>
      </w:r>
    </w:p>
    <w:p w:rsidR="008D5765" w:rsidRPr="008D5765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В гости!</w:t>
      </w:r>
    </w:p>
    <w:p w:rsidR="008D5765" w:rsidRDefault="008D5765" w:rsidP="008D5765">
      <w:pPr>
        <w:tabs>
          <w:tab w:val="left" w:pos="9781"/>
          <w:tab w:val="left" w:pos="9923"/>
        </w:tabs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Б. Заходер</w:t>
      </w:r>
    </w:p>
    <w:p w:rsidR="00113276" w:rsidRPr="008D5765" w:rsidRDefault="00113276" w:rsidP="00113276">
      <w:pPr>
        <w:tabs>
          <w:tab w:val="left" w:pos="9781"/>
          <w:tab w:val="left" w:pos="9923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D5765">
        <w:rPr>
          <w:rFonts w:ascii="Times New Roman" w:hAnsi="Times New Roman" w:cs="Times New Roman"/>
          <w:b/>
          <w:sz w:val="28"/>
          <w:szCs w:val="28"/>
        </w:rPr>
        <w:lastRenderedPageBreak/>
        <w:t>«Все профессии важны!»</w:t>
      </w:r>
    </w:p>
    <w:p w:rsidR="00113276" w:rsidRPr="008D5765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Все значат что-то в жизни этой.</w:t>
      </w:r>
    </w:p>
    <w:p w:rsidR="00113276" w:rsidRPr="008D5765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И инженеры, и поэты,</w:t>
      </w:r>
    </w:p>
    <w:p w:rsidR="00113276" w:rsidRPr="008D5765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Кассиры, дворники, певцы</w:t>
      </w:r>
    </w:p>
    <w:p w:rsidR="00113276" w:rsidRPr="008D5765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И музыканты, продавцы.</w:t>
      </w:r>
    </w:p>
    <w:p w:rsidR="00113276" w:rsidRPr="008D5765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Профессий много на планете,</w:t>
      </w:r>
    </w:p>
    <w:p w:rsidR="00113276" w:rsidRPr="008D5765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И все нужны, поверьте дети!</w:t>
      </w:r>
    </w:p>
    <w:p w:rsidR="00113276" w:rsidRPr="008D5765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В любом дворе трудится дворник,</w:t>
      </w:r>
    </w:p>
    <w:p w:rsidR="00113276" w:rsidRPr="008D5765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А сад большой растит садовник.</w:t>
      </w:r>
    </w:p>
    <w:p w:rsidR="00113276" w:rsidRPr="008D5765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И в каждом классе каждый день</w:t>
      </w:r>
    </w:p>
    <w:p w:rsidR="00113276" w:rsidRPr="008D5765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Мыть пол уборщику не лень.</w:t>
      </w:r>
    </w:p>
    <w:p w:rsidR="00113276" w:rsidRPr="008D5765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Мне как-то раз сказала Женя:</w:t>
      </w:r>
    </w:p>
    <w:p w:rsidR="00113276" w:rsidRPr="008D5765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«К чему же ненужные споры,</w:t>
      </w:r>
    </w:p>
    <w:p w:rsidR="00113276" w:rsidRPr="008D5765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Ведь есть работа поважнее,</w:t>
      </w:r>
    </w:p>
    <w:p w:rsidR="00113276" w:rsidRPr="008D5765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К примеру, директором школы!»</w:t>
      </w:r>
    </w:p>
    <w:p w:rsidR="00113276" w:rsidRPr="008D5765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Но вы на миг представьте,</w:t>
      </w:r>
    </w:p>
    <w:p w:rsidR="00113276" w:rsidRPr="008D5765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Что случится в нашем мире,</w:t>
      </w:r>
    </w:p>
    <w:p w:rsidR="00113276" w:rsidRPr="008D5765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Если будут в каждой школе</w:t>
      </w:r>
    </w:p>
    <w:p w:rsidR="00113276" w:rsidRPr="008D5765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Огромные кучи пыли?!</w:t>
      </w:r>
    </w:p>
    <w:p w:rsidR="00113276" w:rsidRPr="008D5765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А чтоб к своему дому</w:t>
      </w:r>
    </w:p>
    <w:p w:rsidR="00113276" w:rsidRPr="008D5765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Смогли мы подойти,</w:t>
      </w:r>
    </w:p>
    <w:p w:rsidR="00113276" w:rsidRPr="008D5765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Пришлось бы море листьев</w:t>
      </w:r>
    </w:p>
    <w:p w:rsidR="00113276" w:rsidRPr="008D5765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Нам встретить на пути.</w:t>
      </w:r>
    </w:p>
    <w:p w:rsidR="00113276" w:rsidRPr="008D5765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Так можно бесконечно,</w:t>
      </w:r>
    </w:p>
    <w:p w:rsidR="00113276" w:rsidRPr="008D5765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Конечно, продолжать.</w:t>
      </w:r>
    </w:p>
    <w:p w:rsidR="00113276" w:rsidRPr="008D5765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Но, лучше, все профессии</w:t>
      </w:r>
    </w:p>
    <w:p w:rsid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Давайте уважать!</w:t>
      </w:r>
    </w:p>
    <w:p w:rsidR="00113276" w:rsidRPr="0064609C" w:rsidRDefault="00113276" w:rsidP="00113276">
      <w:pPr>
        <w:tabs>
          <w:tab w:val="left" w:pos="9781"/>
          <w:tab w:val="left" w:pos="9923"/>
        </w:tabs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8D5765">
        <w:rPr>
          <w:rFonts w:ascii="Times New Roman" w:hAnsi="Times New Roman" w:cs="Times New Roman"/>
          <w:sz w:val="28"/>
          <w:szCs w:val="28"/>
        </w:rPr>
        <w:t>Виктория Кан</w:t>
      </w:r>
    </w:p>
    <w:p w:rsidR="00113276" w:rsidRPr="006F4694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276" w:rsidRPr="00D22D1F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2D1F">
        <w:rPr>
          <w:rFonts w:ascii="Times New Roman" w:hAnsi="Times New Roman" w:cs="Times New Roman"/>
          <w:b/>
          <w:sz w:val="28"/>
          <w:szCs w:val="28"/>
        </w:rPr>
        <w:t>«Чем пахнут ремесла?»</w:t>
      </w:r>
    </w:p>
    <w:p w:rsidR="00113276" w:rsidRPr="006F4694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 xml:space="preserve">У каждого дела запах особый: </w:t>
      </w:r>
    </w:p>
    <w:p w:rsidR="00113276" w:rsidRPr="006F4694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 xml:space="preserve">В булочной пахнет тестом и сдобой. </w:t>
      </w:r>
    </w:p>
    <w:p w:rsidR="00113276" w:rsidRPr="006F4694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 xml:space="preserve">Мимо столярной идешь мастерской – </w:t>
      </w:r>
    </w:p>
    <w:p w:rsidR="00113276" w:rsidRPr="006F4694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 xml:space="preserve">Стружкою пахнет и свежей доской. </w:t>
      </w:r>
    </w:p>
    <w:p w:rsidR="00113276" w:rsidRPr="006F4694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 xml:space="preserve">Пахнет маляр скипидаром и краской. </w:t>
      </w:r>
    </w:p>
    <w:p w:rsidR="00113276" w:rsidRPr="006F4694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 xml:space="preserve">Пахнет стекольщик оконной замазкой. </w:t>
      </w:r>
    </w:p>
    <w:p w:rsidR="00113276" w:rsidRPr="006F4694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 xml:space="preserve">Куртка шофера пахнет бензином. </w:t>
      </w:r>
    </w:p>
    <w:p w:rsidR="00113276" w:rsidRPr="006F4694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 xml:space="preserve">Блуза рабочего – маслом машинным. </w:t>
      </w:r>
    </w:p>
    <w:p w:rsidR="00113276" w:rsidRPr="006F4694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 xml:space="preserve">Пахнет кондитер орехом мускатным. </w:t>
      </w:r>
    </w:p>
    <w:p w:rsidR="00113276" w:rsidRPr="006F4694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 xml:space="preserve">Доктор в халате – лекарством приятным. </w:t>
      </w:r>
    </w:p>
    <w:p w:rsidR="00113276" w:rsidRPr="006F4694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 xml:space="preserve">Рыхлой землею, полем и лугом </w:t>
      </w:r>
    </w:p>
    <w:p w:rsidR="00113276" w:rsidRPr="006F4694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 xml:space="preserve">Пахнет крестьянин, идущий за плугом. </w:t>
      </w:r>
    </w:p>
    <w:p w:rsidR="00113276" w:rsidRPr="006F4694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 xml:space="preserve">Рыбой и морем пахнет рыбак. </w:t>
      </w:r>
    </w:p>
    <w:p w:rsidR="00113276" w:rsidRPr="006F4694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 xml:space="preserve">Только безделье не пахнет никак. </w:t>
      </w:r>
    </w:p>
    <w:p w:rsidR="00113276" w:rsidRPr="006F4694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 xml:space="preserve">Сколько ни душится лодырь богатый, - </w:t>
      </w:r>
    </w:p>
    <w:p w:rsid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Очень неважно он пахнет, ребята!</w:t>
      </w:r>
    </w:p>
    <w:p w:rsidR="00113276" w:rsidRPr="006F4694" w:rsidRDefault="00113276" w:rsidP="00113276">
      <w:pPr>
        <w:tabs>
          <w:tab w:val="left" w:pos="9781"/>
          <w:tab w:val="left" w:pos="9923"/>
        </w:tabs>
        <w:spacing w:after="0" w:line="240" w:lineRule="auto"/>
        <w:ind w:firstLine="2977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Д.Родари</w:t>
      </w:r>
    </w:p>
    <w:p w:rsid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276" w:rsidRPr="0064609C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765" w:rsidRPr="00AD08A3" w:rsidRDefault="008D5765" w:rsidP="00113276">
      <w:pPr>
        <w:tabs>
          <w:tab w:val="left" w:pos="9781"/>
          <w:tab w:val="left" w:pos="9923"/>
        </w:tabs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AD08A3">
        <w:rPr>
          <w:rFonts w:ascii="Times New Roman" w:hAnsi="Times New Roman" w:cs="Times New Roman"/>
          <w:b/>
          <w:sz w:val="28"/>
          <w:szCs w:val="28"/>
        </w:rPr>
        <w:t>«Доктор»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На уколы! На уколы!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Собирайся, ребятня!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Вы не бойтесь! Я не больно –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Ведь хороший доктор я.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Поднимите-ка рубашки,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Я послушаю живот.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Ой-ой-ой! Урчит там что-то,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Срочно выпейте компот.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Вот вам градусник по мышку,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Посидите пять минут.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Я натру вас лучшей мазью,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Наложу на руку жгут.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Может, банки вам поставить?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Я умею – верь - не верь.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И давление измерю,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Вы прилягте на постель.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Я вам выпишу рецептик,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Всё купите по нему.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Позабочусь я о детках,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Потому что их люблю.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AD08A3">
        <w:rPr>
          <w:rFonts w:ascii="Times New Roman" w:hAnsi="Times New Roman" w:cs="Times New Roman"/>
          <w:sz w:val="28"/>
          <w:szCs w:val="28"/>
        </w:rPr>
        <w:t>Лика Разумова</w:t>
      </w:r>
    </w:p>
    <w:p w:rsidR="008D5765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13276">
        <w:rPr>
          <w:rFonts w:ascii="Times New Roman" w:hAnsi="Times New Roman" w:cs="Times New Roman"/>
          <w:b/>
          <w:sz w:val="28"/>
          <w:szCs w:val="28"/>
        </w:rPr>
        <w:t>«Тысячи профессий»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Тысячи профессий есть на свете: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Инженер, учитель и фотограф,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Блогер, переводчик в интернете,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Воспитатель, лётчик, хореограф...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Астрономы смотрят всё на звёзды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И исследуют небесные тела,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Журналист, писатель пишут прозу,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Адвокат ведёт в суде дела.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Повар варит, жарит и готовит,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Учит педагог детей и взрослых,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Может вам стилист подкрасить брови,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Финансист ответит на вопросы.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Продавца работа в магазине,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А водитель - он всегда в пути.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Труд врача, конечно, в медицине,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Должен музыкант мотив найти.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Трудится учёный для науки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И проводит там эксперименты,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Швеи шьют рубашки, платья, брюки,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Всеми управляют президенты...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Я науки изучаю рьяно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И вникаю в это понемногу.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А пока надеюсь - папа с мамой</w:t>
      </w:r>
    </w:p>
    <w:p w:rsid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Выбрать мне профессию помогут.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ind w:firstLine="2127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Ирина Ершова 56</w:t>
      </w:r>
    </w:p>
    <w:p w:rsidR="008D5765" w:rsidRPr="00AD08A3" w:rsidRDefault="008D5765" w:rsidP="008D5765">
      <w:pPr>
        <w:tabs>
          <w:tab w:val="left" w:pos="9781"/>
          <w:tab w:val="left" w:pos="9923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D08A3">
        <w:rPr>
          <w:rFonts w:ascii="Times New Roman" w:hAnsi="Times New Roman" w:cs="Times New Roman"/>
          <w:b/>
          <w:sz w:val="28"/>
          <w:szCs w:val="28"/>
        </w:rPr>
        <w:lastRenderedPageBreak/>
        <w:t>«Парикмахер»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Кто сегодня парикмахер?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Разрешите, буду я.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Я вам сделаю причёску,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Например, как у меня.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Перед зеркалом садитесь,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Я накидку завяжу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И, конечно, первым делом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Аккуратно причешу.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А теперь накрутим чёлку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На большие бигуди,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Заплетём косички сбоку,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Хвост завяжем позади.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Это всё закрепим лаком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Или гелем для волос,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Подведём помадой губки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И чуть-чуть припудрим нос.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Я всё сделала отлично,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Похвалите же меня.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Ведь теперь моя подружка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 xml:space="preserve">Стала лучше, чем была. 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ind w:right="-284" w:firstLine="1560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Лика Разумова</w:t>
      </w:r>
    </w:p>
    <w:p w:rsidR="00AD08A3" w:rsidRDefault="00AD08A3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3276">
        <w:rPr>
          <w:rFonts w:ascii="Times New Roman" w:hAnsi="Times New Roman" w:cs="Times New Roman"/>
          <w:b/>
          <w:sz w:val="28"/>
          <w:szCs w:val="28"/>
        </w:rPr>
        <w:t>«Все профессии нужны»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Лётчик водит самолёт,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На такси таксис везёт,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Доктор лечит нас, людей,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Ветеринар лечит зверей,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Повар варит нам и жарит,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А актриса развлекает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Для нас и пляшет и поёт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Настроенье создаёт.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Модельеры и портнихи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Одевают всех нас лихо.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Дворник тоже нужен нам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Он убирает грязь и хлам.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Все профессии важны,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Все профессии нужны.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Ведь профессий друг мой много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Выбирай свою дорогу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Всегда к знаниям стремись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Хорошенько ты учись.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Будет жизнь твоя чудесной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Всё в ней будет интересно,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Коль работа нравится,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То душа не мается,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Каждый день она поет</w:t>
      </w:r>
    </w:p>
    <w:p w:rsidR="00113276" w:rsidRDefault="00113276" w:rsidP="0011327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День бежит, а не идёт.</w:t>
      </w:r>
    </w:p>
    <w:p w:rsidR="00113276" w:rsidRPr="00113276" w:rsidRDefault="00113276" w:rsidP="00113276">
      <w:pPr>
        <w:tabs>
          <w:tab w:val="left" w:pos="9781"/>
          <w:tab w:val="left" w:pos="9923"/>
        </w:tabs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113276">
        <w:rPr>
          <w:rFonts w:ascii="Times New Roman" w:hAnsi="Times New Roman" w:cs="Times New Roman"/>
          <w:sz w:val="28"/>
          <w:szCs w:val="28"/>
        </w:rPr>
        <w:t>Светлана Боголюбова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F469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Мама ходит на работу.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И у папы много дел.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Значит надо, чтобы кто-то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И за нами приглядел!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Кто накормит кашей с ложки,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Кто нам сказку прочитает,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Кто наденет нам сапожки,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Кто стихи и песни знает?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Кто помирит, кто подскажет.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Кто подружка и приятель,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Кто нам фокусы покажет?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Ну, конечно, воспитатель!</w:t>
      </w:r>
    </w:p>
    <w:p w:rsidR="00AD08A3" w:rsidRDefault="00AD08A3" w:rsidP="00AD08A3">
      <w:pPr>
        <w:tabs>
          <w:tab w:val="left" w:pos="9781"/>
          <w:tab w:val="left" w:pos="9923"/>
        </w:tabs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Ирина Гурина</w:t>
      </w:r>
    </w:p>
    <w:p w:rsidR="00AD08A3" w:rsidRPr="006F4694" w:rsidRDefault="00AD08A3" w:rsidP="00AD08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694" w:rsidRPr="00AD08A3" w:rsidRDefault="00AD08A3" w:rsidP="00AD08A3">
      <w:pPr>
        <w:tabs>
          <w:tab w:val="left" w:pos="9781"/>
          <w:tab w:val="left" w:pos="992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08A3">
        <w:rPr>
          <w:rFonts w:ascii="Times New Roman" w:hAnsi="Times New Roman" w:cs="Times New Roman"/>
          <w:b/>
          <w:sz w:val="28"/>
          <w:szCs w:val="28"/>
        </w:rPr>
        <w:t>«</w:t>
      </w:r>
      <w:r w:rsidR="006F4694" w:rsidRPr="00AD08A3">
        <w:rPr>
          <w:rFonts w:ascii="Times New Roman" w:hAnsi="Times New Roman" w:cs="Times New Roman"/>
          <w:b/>
          <w:sz w:val="28"/>
          <w:szCs w:val="28"/>
        </w:rPr>
        <w:t>Пекарь</w:t>
      </w:r>
      <w:r w:rsidRPr="00AD08A3">
        <w:rPr>
          <w:rFonts w:ascii="Times New Roman" w:hAnsi="Times New Roman" w:cs="Times New Roman"/>
          <w:b/>
          <w:sz w:val="28"/>
          <w:szCs w:val="28"/>
        </w:rPr>
        <w:t>»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В жаркой печке по утрам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Выпекает булки нам.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Вкусные, хрустящие -Булки настоящие.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Пироги и калачи</w:t>
      </w:r>
      <w:r w:rsidR="009E0A1B">
        <w:rPr>
          <w:rFonts w:ascii="Times New Roman" w:hAnsi="Times New Roman" w:cs="Times New Roman"/>
          <w:sz w:val="28"/>
          <w:szCs w:val="28"/>
        </w:rPr>
        <w:t xml:space="preserve"> в</w:t>
      </w:r>
      <w:r w:rsidRPr="006F4694">
        <w:rPr>
          <w:rFonts w:ascii="Times New Roman" w:hAnsi="Times New Roman" w:cs="Times New Roman"/>
          <w:sz w:val="28"/>
          <w:szCs w:val="28"/>
        </w:rPr>
        <w:t>ыпекает он в печи.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Сладкие пирожные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 xml:space="preserve">Лепит осторожно он. 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Очень добрый и большой,</w:t>
      </w:r>
    </w:p>
    <w:p w:rsidR="006F4694" w:rsidRPr="006F4694" w:rsidRDefault="00D22D1F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карь все печет «с душой»</w:t>
      </w:r>
      <w:r w:rsidR="006F4694" w:rsidRPr="006F4694">
        <w:rPr>
          <w:rFonts w:ascii="Times New Roman" w:hAnsi="Times New Roman" w:cs="Times New Roman"/>
          <w:sz w:val="28"/>
          <w:szCs w:val="28"/>
        </w:rPr>
        <w:t>,</w:t>
      </w:r>
    </w:p>
    <w:p w:rsidR="006F4694" w:rsidRPr="006F4694" w:rsidRDefault="006F4694" w:rsidP="007E0A9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Чтобы в день рождения</w:t>
      </w:r>
      <w:r w:rsidR="009E0A1B">
        <w:rPr>
          <w:rFonts w:ascii="Times New Roman" w:hAnsi="Times New Roman" w:cs="Times New Roman"/>
          <w:sz w:val="28"/>
          <w:szCs w:val="28"/>
        </w:rPr>
        <w:t xml:space="preserve"> б</w:t>
      </w:r>
      <w:r w:rsidRPr="006F4694">
        <w:rPr>
          <w:rFonts w:ascii="Times New Roman" w:hAnsi="Times New Roman" w:cs="Times New Roman"/>
          <w:sz w:val="28"/>
          <w:szCs w:val="28"/>
        </w:rPr>
        <w:t>ыло настроение.</w:t>
      </w:r>
    </w:p>
    <w:p w:rsidR="00D22D1F" w:rsidRPr="006F4694" w:rsidRDefault="00D22D1F" w:rsidP="00D22D1F">
      <w:pPr>
        <w:tabs>
          <w:tab w:val="left" w:pos="9781"/>
          <w:tab w:val="left" w:pos="9923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Алексей Карамышев</w:t>
      </w:r>
    </w:p>
    <w:p w:rsidR="00D22D1F" w:rsidRDefault="00D22D1F" w:rsidP="0064609C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765" w:rsidRPr="00AD08A3" w:rsidRDefault="008D5765" w:rsidP="008D5765">
      <w:pPr>
        <w:tabs>
          <w:tab w:val="left" w:pos="9781"/>
          <w:tab w:val="left" w:pos="9923"/>
        </w:tabs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AD08A3">
        <w:rPr>
          <w:rFonts w:ascii="Times New Roman" w:hAnsi="Times New Roman" w:cs="Times New Roman"/>
          <w:b/>
          <w:sz w:val="28"/>
          <w:szCs w:val="28"/>
        </w:rPr>
        <w:t>«Учительница»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Мы играть решили в школу,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Превратили группу в класс.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Колокольчиком помашем –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Математика у нас.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Я учительницей буду,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Объяснять пойду к доске.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По столу стучу указкой,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Призывая к тишине.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Поднимите к верху ручки,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Будем пальчики считать: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Два, шестнадцать, десять восемь …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Молодцы! Всем ставлю «пять».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Вижу, нянечка смеётся,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Значит, что-то здесь не так.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Мы неправильно считаем?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Но тогда скажите, как.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Быть учителем не просто –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Надо все уметь и знать: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Петь, читать, писать в тетрадках</w:t>
      </w:r>
    </w:p>
    <w:p w:rsidR="008D5765" w:rsidRPr="006F4694" w:rsidRDefault="008D5765" w:rsidP="008D5765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94">
        <w:rPr>
          <w:rFonts w:ascii="Times New Roman" w:hAnsi="Times New Roman" w:cs="Times New Roman"/>
          <w:sz w:val="28"/>
          <w:szCs w:val="28"/>
        </w:rPr>
        <w:t>И, конечно же, считать.</w:t>
      </w:r>
    </w:p>
    <w:p w:rsidR="008D5765" w:rsidRDefault="008D5765" w:rsidP="008D5765">
      <w:pPr>
        <w:tabs>
          <w:tab w:val="left" w:pos="9781"/>
          <w:tab w:val="left" w:pos="9923"/>
        </w:tabs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AD08A3">
        <w:rPr>
          <w:rFonts w:ascii="Times New Roman" w:hAnsi="Times New Roman" w:cs="Times New Roman"/>
          <w:sz w:val="28"/>
          <w:szCs w:val="28"/>
        </w:rPr>
        <w:t>С. Михалков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2268"/>
        <w:rPr>
          <w:rFonts w:ascii="Times New Roman" w:hAnsi="Times New Roman" w:cs="Times New Roman"/>
          <w:b/>
          <w:i/>
          <w:sz w:val="32"/>
          <w:szCs w:val="32"/>
        </w:rPr>
      </w:pPr>
      <w:r w:rsidRPr="009E0A1B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Загадки </w:t>
      </w:r>
    </w:p>
    <w:p w:rsid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Слёзо-носо-вытиратель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В группе вашей - ... (Воспитатель.)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В детском садике обед,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Повар пробу с блюд снимает.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Но ведь мамы рядом нет,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Кто ж на стол там накрывает? (Помощник воспитателя.)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У этой волшебницы, этой художницы,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Не кисти и краски, а гребень и ножницы.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Она обладает таинственной силой: </w:t>
      </w:r>
    </w:p>
    <w:p w:rsidR="009E0A1B" w:rsidRDefault="009E0A1B" w:rsidP="009E0A1B">
      <w:pPr>
        <w:tabs>
          <w:tab w:val="left" w:pos="9781"/>
          <w:tab w:val="left" w:pos="9923"/>
        </w:tabs>
        <w:spacing w:after="0" w:line="240" w:lineRule="auto"/>
        <w:ind w:right="-142"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>К кому прикоснётся, тот станет красивый.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right="-142" w:firstLine="2977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(Парикмахер.)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Летают пальцы птицами –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Поток струится ситцевый.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Летают пальцы пчёлками –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Поток струится шёлковый. (Ткачиха.)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Встанем мы, когда вы спите,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И муку просеем в сите,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Докрасна натопим печь,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Чтобы хлеб к утру испечь. (Пекари.)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Кто в дни болезней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Всех полезней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И лечит нас от всех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Болезней? (Врач.)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 Педиатра ты не бойся,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Не волнуйся, успокойся,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И, конечно же, не плачь,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Это просто детский ... (Врач.)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Мы от простуды вновь страдаем,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Врача мы на дом вызываем.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Он выдаст нам больничный лист.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А кто он как специалист? (Терапевт.)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Этот врач не просто доктор,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Лечит людям он глаза,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Даже если видишь плохо,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Разглядишь ты всё в очках. (Окулист.) </w:t>
      </w:r>
    </w:p>
    <w:p w:rsid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Мы учим детишек читать и писать,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Природу любить, стариков уважать. (Учитель.)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Мелом пишет и рисует,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И с ошибками воюет,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Учит думать, размышлять,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Как его, ребята, звать? (Учитель.)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С белым мелом и с указкой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Он проводит нам урок!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Так рассказывает классно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Наш любимый ... (Педагог.)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Расчёт зарплаты - знать пора -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Проводят в срок ... (Бухгалтера.)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Высока, стройна, как ель,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В платье модном топ-... (Модель.)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Мне поставила вчера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Три укола ... (Медсестра.)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Знает точно детвора: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Кормят вкусно ... (Повара.)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Мебель, хлеб и огурцы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Продают нам ... (Продавцы.)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За сметану, хлеб и сыр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В кассе чек пробьёт ... (Кассир.)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Письма в дом приносит он,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Долгожданный ... (Почтальон.)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С сумкой тяжёлой обходит район,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right="-142"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Письма нам в ящик кладёт ... (Почтальон.)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Как воздушная принцесса,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В форме лётной ... (Стюардесса.)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Шьёт прекрасно, порет лихо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Рукодельница - ... (Портниха.)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A1B" w:rsidRP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 xml:space="preserve">Пачку, пуанты надела Марина, </w:t>
      </w:r>
    </w:p>
    <w:p w:rsidR="009E0A1B" w:rsidRDefault="009E0A1B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E0A1B">
        <w:rPr>
          <w:rFonts w:ascii="Times New Roman" w:hAnsi="Times New Roman" w:cs="Times New Roman"/>
          <w:sz w:val="28"/>
          <w:szCs w:val="28"/>
        </w:rPr>
        <w:t>На сцену впорхнула, она - ... (Балерина.)</w:t>
      </w:r>
    </w:p>
    <w:p w:rsidR="002A2A2A" w:rsidRDefault="002A2A2A" w:rsidP="009E0A1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2A2A2A">
        <w:rPr>
          <w:rFonts w:ascii="Times New Roman" w:hAnsi="Times New Roman" w:cs="Times New Roman"/>
          <w:b/>
          <w:i/>
          <w:sz w:val="32"/>
          <w:szCs w:val="32"/>
        </w:rPr>
        <w:lastRenderedPageBreak/>
        <w:t>Физкультминутки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right="-284" w:firstLine="142"/>
        <w:rPr>
          <w:rFonts w:ascii="Times New Roman" w:hAnsi="Times New Roman" w:cs="Times New Roman"/>
          <w:i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Повар варит кашу</w:t>
      </w:r>
      <w:r w:rsidRPr="002A2A2A">
        <w:rPr>
          <w:rFonts w:ascii="Times New Roman" w:hAnsi="Times New Roman" w:cs="Times New Roman"/>
          <w:i/>
          <w:sz w:val="28"/>
          <w:szCs w:val="28"/>
        </w:rPr>
        <w:t>. (Имитация с вращением кистей рук)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right="-284" w:firstLine="142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 xml:space="preserve">Плащ портниха шьет. </w:t>
      </w:r>
      <w:r w:rsidRPr="002A2A2A">
        <w:rPr>
          <w:rFonts w:ascii="Times New Roman" w:hAnsi="Times New Roman" w:cs="Times New Roman"/>
          <w:i/>
          <w:sz w:val="28"/>
          <w:szCs w:val="28"/>
        </w:rPr>
        <w:t>(Махи руками)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right="-284" w:firstLine="142"/>
        <w:rPr>
          <w:rFonts w:ascii="Times New Roman" w:hAnsi="Times New Roman" w:cs="Times New Roman"/>
          <w:i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 xml:space="preserve">Доктор лечит Машу. </w:t>
      </w:r>
      <w:r w:rsidRPr="002A2A2A">
        <w:rPr>
          <w:rFonts w:ascii="Times New Roman" w:hAnsi="Times New Roman" w:cs="Times New Roman"/>
          <w:i/>
          <w:sz w:val="28"/>
          <w:szCs w:val="28"/>
        </w:rPr>
        <w:t>(Открыть и закрыть ротик, высунув язычок)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right="-284" w:firstLine="142"/>
        <w:rPr>
          <w:rFonts w:ascii="Times New Roman" w:hAnsi="Times New Roman" w:cs="Times New Roman"/>
          <w:i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 xml:space="preserve">Сталь кузнец кует. </w:t>
      </w:r>
      <w:r w:rsidRPr="002A2A2A">
        <w:rPr>
          <w:rFonts w:ascii="Times New Roman" w:hAnsi="Times New Roman" w:cs="Times New Roman"/>
          <w:i/>
          <w:sz w:val="28"/>
          <w:szCs w:val="28"/>
        </w:rPr>
        <w:t>(Хлопки)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right="-284" w:firstLine="142"/>
        <w:rPr>
          <w:rFonts w:ascii="Times New Roman" w:hAnsi="Times New Roman" w:cs="Times New Roman"/>
          <w:i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Дро</w:t>
      </w:r>
      <w:r>
        <w:rPr>
          <w:rFonts w:ascii="Times New Roman" w:hAnsi="Times New Roman" w:cs="Times New Roman"/>
          <w:sz w:val="28"/>
          <w:szCs w:val="28"/>
        </w:rPr>
        <w:t xml:space="preserve">восеки рубят. </w:t>
      </w:r>
      <w:r w:rsidRPr="002A2A2A">
        <w:rPr>
          <w:rFonts w:ascii="Times New Roman" w:hAnsi="Times New Roman" w:cs="Times New Roman"/>
          <w:i/>
          <w:sz w:val="28"/>
          <w:szCs w:val="28"/>
        </w:rPr>
        <w:t>(Махи с наклонами)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right="-284" w:firstLine="142"/>
        <w:rPr>
          <w:rFonts w:ascii="Times New Roman" w:hAnsi="Times New Roman" w:cs="Times New Roman"/>
          <w:i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 xml:space="preserve">Строят мастера. </w:t>
      </w:r>
      <w:r w:rsidRPr="002A2A2A">
        <w:rPr>
          <w:rFonts w:ascii="Times New Roman" w:hAnsi="Times New Roman" w:cs="Times New Roman"/>
          <w:i/>
          <w:sz w:val="28"/>
          <w:szCs w:val="28"/>
        </w:rPr>
        <w:t>(Имитация с прыжками вверх)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right="-284" w:firstLine="142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 xml:space="preserve">Что же делать будет, </w:t>
      </w:r>
      <w:r w:rsidRPr="002A2A2A">
        <w:rPr>
          <w:rFonts w:ascii="Times New Roman" w:hAnsi="Times New Roman" w:cs="Times New Roman"/>
          <w:i/>
          <w:sz w:val="28"/>
          <w:szCs w:val="28"/>
        </w:rPr>
        <w:t>(Поднимание плеч)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right="-284" w:firstLine="142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Наша детвора?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firstLine="1701"/>
        <w:rPr>
          <w:rFonts w:ascii="Times New Roman" w:hAnsi="Times New Roman" w:cs="Times New Roman"/>
          <w:b/>
          <w:sz w:val="28"/>
          <w:szCs w:val="28"/>
        </w:rPr>
      </w:pPr>
      <w:r w:rsidRPr="002A2A2A">
        <w:rPr>
          <w:rFonts w:ascii="Times New Roman" w:hAnsi="Times New Roman" w:cs="Times New Roman"/>
          <w:b/>
          <w:sz w:val="28"/>
          <w:szCs w:val="28"/>
        </w:rPr>
        <w:t>Повар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right="-142" w:firstLine="142"/>
        <w:rPr>
          <w:rFonts w:ascii="Times New Roman" w:hAnsi="Times New Roman" w:cs="Times New Roman"/>
          <w:i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 xml:space="preserve">Ну-ка, дайте нам продукты </w:t>
      </w:r>
      <w:r w:rsidRPr="002A2A2A">
        <w:rPr>
          <w:rFonts w:ascii="Times New Roman" w:hAnsi="Times New Roman" w:cs="Times New Roman"/>
          <w:i/>
          <w:sz w:val="28"/>
          <w:szCs w:val="28"/>
        </w:rPr>
        <w:t>(кладут ладошка на ладошку)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right="-142" w:firstLine="142"/>
        <w:rPr>
          <w:rFonts w:ascii="Times New Roman" w:hAnsi="Times New Roman" w:cs="Times New Roman"/>
          <w:i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 xml:space="preserve">Мясо, яйца, сухофрукты </w:t>
      </w:r>
      <w:r w:rsidRPr="002A2A2A">
        <w:rPr>
          <w:rFonts w:ascii="Times New Roman" w:hAnsi="Times New Roman" w:cs="Times New Roman"/>
          <w:i/>
          <w:sz w:val="28"/>
          <w:szCs w:val="28"/>
        </w:rPr>
        <w:t>(загибают пальчики)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right="-142" w:firstLine="142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И получится тогда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right="-142" w:firstLine="142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 xml:space="preserve">Очень вкусная еда. </w:t>
      </w:r>
      <w:r w:rsidRPr="002A2A2A">
        <w:rPr>
          <w:rFonts w:ascii="Times New Roman" w:hAnsi="Times New Roman" w:cs="Times New Roman"/>
          <w:i/>
          <w:sz w:val="28"/>
          <w:szCs w:val="28"/>
        </w:rPr>
        <w:t>(гладят по животику)</w:t>
      </w:r>
      <w:r w:rsidRPr="002A2A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2A2A2A" w:rsidRDefault="002A2A2A" w:rsidP="002A2A2A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2A2A2A">
        <w:rPr>
          <w:rFonts w:ascii="Times New Roman" w:hAnsi="Times New Roman" w:cs="Times New Roman"/>
          <w:b/>
          <w:sz w:val="28"/>
          <w:szCs w:val="28"/>
        </w:rPr>
        <w:t xml:space="preserve">Парикмахер 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right="-142" w:firstLine="142"/>
        <w:rPr>
          <w:rFonts w:ascii="Times New Roman" w:hAnsi="Times New Roman" w:cs="Times New Roman"/>
          <w:i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 xml:space="preserve">Быстро голову помыли </w:t>
      </w:r>
      <w:r w:rsidRPr="002A2A2A">
        <w:rPr>
          <w:rFonts w:ascii="Times New Roman" w:hAnsi="Times New Roman" w:cs="Times New Roman"/>
          <w:i/>
          <w:sz w:val="28"/>
          <w:szCs w:val="28"/>
        </w:rPr>
        <w:t>(имитируют мытье головы шампунем)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right="-142" w:firstLine="142"/>
        <w:rPr>
          <w:rFonts w:ascii="Times New Roman" w:hAnsi="Times New Roman" w:cs="Times New Roman"/>
          <w:i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 xml:space="preserve">Расчесали, посушили </w:t>
      </w:r>
      <w:r w:rsidRPr="002A2A2A">
        <w:rPr>
          <w:rFonts w:ascii="Times New Roman" w:hAnsi="Times New Roman" w:cs="Times New Roman"/>
          <w:i/>
          <w:sz w:val="28"/>
          <w:szCs w:val="28"/>
        </w:rPr>
        <w:t>(сначала пальцами рук расчесывают голову, потом поглаживают)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right="-142" w:firstLine="142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 xml:space="preserve">Взяли ножницы, расческу </w:t>
      </w:r>
      <w:r w:rsidRPr="002A2A2A">
        <w:rPr>
          <w:rFonts w:ascii="Times New Roman" w:hAnsi="Times New Roman" w:cs="Times New Roman"/>
          <w:i/>
          <w:sz w:val="28"/>
          <w:szCs w:val="28"/>
        </w:rPr>
        <w:t>(показывают пальцами рук ножницы и расческу)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right="-142" w:firstLine="142"/>
        <w:rPr>
          <w:rFonts w:ascii="Times New Roman" w:hAnsi="Times New Roman" w:cs="Times New Roman"/>
          <w:i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 xml:space="preserve">Вот и сделали прическу. </w:t>
      </w:r>
      <w:r w:rsidRPr="002A2A2A">
        <w:rPr>
          <w:rFonts w:ascii="Times New Roman" w:hAnsi="Times New Roman" w:cs="Times New Roman"/>
          <w:i/>
          <w:sz w:val="28"/>
          <w:szCs w:val="28"/>
        </w:rPr>
        <w:t>(руки в стороны, как бы красуясь)</w:t>
      </w:r>
    </w:p>
    <w:p w:rsidR="002A2A2A" w:rsidRDefault="002A2A2A" w:rsidP="002A2A2A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63E" w:rsidRPr="00E0163E" w:rsidRDefault="00E0163E" w:rsidP="00E0163E">
      <w:pPr>
        <w:tabs>
          <w:tab w:val="left" w:pos="9781"/>
          <w:tab w:val="left" w:pos="9923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0163E">
        <w:rPr>
          <w:rFonts w:ascii="Times New Roman" w:hAnsi="Times New Roman" w:cs="Times New Roman"/>
          <w:b/>
          <w:sz w:val="28"/>
          <w:szCs w:val="28"/>
        </w:rPr>
        <w:t>«Профессии наших мам»</w:t>
      </w:r>
    </w:p>
    <w:p w:rsidR="00E0163E" w:rsidRPr="00E0163E" w:rsidRDefault="00E0163E" w:rsidP="00E0163E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E0163E">
        <w:rPr>
          <w:rFonts w:ascii="Times New Roman" w:hAnsi="Times New Roman" w:cs="Times New Roman"/>
          <w:sz w:val="28"/>
          <w:szCs w:val="28"/>
        </w:rPr>
        <w:t>Много мам на белом свете,</w:t>
      </w:r>
      <w:r w:rsidRPr="00E0163E">
        <w:rPr>
          <w:rFonts w:ascii="Times New Roman" w:hAnsi="Times New Roman" w:cs="Times New Roman"/>
          <w:i/>
          <w:sz w:val="28"/>
          <w:szCs w:val="28"/>
        </w:rPr>
        <w:t xml:space="preserve"> (разводят руки в разные стороны, затем крепко обхватывают себя за плечи)</w:t>
      </w:r>
    </w:p>
    <w:p w:rsidR="00E0163E" w:rsidRPr="00E0163E" w:rsidRDefault="00E0163E" w:rsidP="00E0163E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E0163E">
        <w:rPr>
          <w:rFonts w:ascii="Times New Roman" w:hAnsi="Times New Roman" w:cs="Times New Roman"/>
          <w:sz w:val="28"/>
          <w:szCs w:val="28"/>
        </w:rPr>
        <w:t>Всех их очень любят дети!</w:t>
      </w:r>
    </w:p>
    <w:p w:rsidR="00E0163E" w:rsidRPr="00E0163E" w:rsidRDefault="00E0163E" w:rsidP="00E0163E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E0163E">
        <w:rPr>
          <w:rFonts w:ascii="Times New Roman" w:hAnsi="Times New Roman" w:cs="Times New Roman"/>
          <w:sz w:val="28"/>
          <w:szCs w:val="28"/>
        </w:rPr>
        <w:t>Журналист и инженер,</w:t>
      </w:r>
      <w:r w:rsidRPr="00E0163E">
        <w:rPr>
          <w:rFonts w:ascii="Times New Roman" w:hAnsi="Times New Roman" w:cs="Times New Roman"/>
          <w:i/>
          <w:sz w:val="28"/>
          <w:szCs w:val="28"/>
        </w:rPr>
        <w:t xml:space="preserve"> (поочерёдно сгибают пальчики, начиная с мизинца, сначала на одной, затем на другой руке)</w:t>
      </w:r>
    </w:p>
    <w:p w:rsidR="00E0163E" w:rsidRPr="00E0163E" w:rsidRDefault="00E0163E" w:rsidP="00E0163E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E0163E">
        <w:rPr>
          <w:rFonts w:ascii="Times New Roman" w:hAnsi="Times New Roman" w:cs="Times New Roman"/>
          <w:sz w:val="28"/>
          <w:szCs w:val="28"/>
        </w:rPr>
        <w:t>Повар, милиционер,</w:t>
      </w:r>
    </w:p>
    <w:p w:rsidR="00E0163E" w:rsidRPr="00E0163E" w:rsidRDefault="00E0163E" w:rsidP="00E0163E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E0163E">
        <w:rPr>
          <w:rFonts w:ascii="Times New Roman" w:hAnsi="Times New Roman" w:cs="Times New Roman"/>
          <w:sz w:val="28"/>
          <w:szCs w:val="28"/>
        </w:rPr>
        <w:t>Швея, кондуктор и учитель,</w:t>
      </w:r>
    </w:p>
    <w:p w:rsidR="00E0163E" w:rsidRPr="00E0163E" w:rsidRDefault="00E0163E" w:rsidP="00E0163E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E0163E">
        <w:rPr>
          <w:rFonts w:ascii="Times New Roman" w:hAnsi="Times New Roman" w:cs="Times New Roman"/>
          <w:sz w:val="28"/>
          <w:szCs w:val="28"/>
        </w:rPr>
        <w:t>Врач, парикмахер и строитель –</w:t>
      </w:r>
    </w:p>
    <w:p w:rsidR="00E0163E" w:rsidRPr="00E0163E" w:rsidRDefault="00E0163E" w:rsidP="00E0163E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E0163E">
        <w:rPr>
          <w:rFonts w:ascii="Times New Roman" w:hAnsi="Times New Roman" w:cs="Times New Roman"/>
          <w:sz w:val="28"/>
          <w:szCs w:val="28"/>
        </w:rPr>
        <w:t>Мамы разные нужны,</w:t>
      </w:r>
      <w:r w:rsidRPr="00E0163E">
        <w:rPr>
          <w:rFonts w:ascii="Times New Roman" w:hAnsi="Times New Roman" w:cs="Times New Roman"/>
          <w:i/>
          <w:sz w:val="28"/>
          <w:szCs w:val="28"/>
        </w:rPr>
        <w:t xml:space="preserve"> (сжимают обе ладошки в «замочек»)</w:t>
      </w:r>
    </w:p>
    <w:p w:rsidR="00E0163E" w:rsidRDefault="00E0163E" w:rsidP="00E0163E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E0163E">
        <w:rPr>
          <w:rFonts w:ascii="Times New Roman" w:hAnsi="Times New Roman" w:cs="Times New Roman"/>
          <w:sz w:val="28"/>
          <w:szCs w:val="28"/>
        </w:rPr>
        <w:t>Мамы разные важны!</w:t>
      </w:r>
      <w:r w:rsidRPr="00E0163E">
        <w:rPr>
          <w:rFonts w:ascii="Times New Roman" w:hAnsi="Times New Roman" w:cs="Times New Roman"/>
          <w:i/>
          <w:sz w:val="28"/>
          <w:szCs w:val="28"/>
        </w:rPr>
        <w:t xml:space="preserve"> (разводят руки и поднимают ладошками вверх)</w:t>
      </w:r>
    </w:p>
    <w:p w:rsidR="00E0163E" w:rsidRPr="00E0163E" w:rsidRDefault="00E0163E" w:rsidP="00E0163E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</w:p>
    <w:p w:rsidR="002A2A2A" w:rsidRPr="00E0163E" w:rsidRDefault="002A2A2A" w:rsidP="002A2A2A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b/>
          <w:i/>
          <w:sz w:val="32"/>
          <w:szCs w:val="32"/>
        </w:rPr>
      </w:pPr>
      <w:r w:rsidRPr="00E0163E">
        <w:rPr>
          <w:rFonts w:ascii="Times New Roman" w:hAnsi="Times New Roman" w:cs="Times New Roman"/>
          <w:b/>
          <w:i/>
          <w:sz w:val="32"/>
          <w:szCs w:val="32"/>
        </w:rPr>
        <w:t>Пальчиков</w:t>
      </w:r>
      <w:r w:rsidR="00E0163E">
        <w:rPr>
          <w:rFonts w:ascii="Times New Roman" w:hAnsi="Times New Roman" w:cs="Times New Roman"/>
          <w:b/>
          <w:i/>
          <w:sz w:val="32"/>
          <w:szCs w:val="32"/>
        </w:rPr>
        <w:t>ые гимнастики</w:t>
      </w:r>
      <w:r w:rsidRPr="00E0163E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2A2A">
        <w:rPr>
          <w:rFonts w:ascii="Times New Roman" w:hAnsi="Times New Roman" w:cs="Times New Roman"/>
          <w:b/>
          <w:sz w:val="28"/>
          <w:szCs w:val="28"/>
        </w:rPr>
        <w:t>«Профессии»</w:t>
      </w:r>
    </w:p>
    <w:p w:rsidR="002A2A2A" w:rsidRPr="002A2A2A" w:rsidRDefault="002A2A2A" w:rsidP="00E0163E">
      <w:pPr>
        <w:tabs>
          <w:tab w:val="left" w:pos="9781"/>
          <w:tab w:val="left" w:pos="9923"/>
        </w:tabs>
        <w:spacing w:after="0" w:line="240" w:lineRule="auto"/>
        <w:ind w:left="426" w:right="-142" w:hanging="284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Много есть профессий знатных,</w:t>
      </w:r>
    </w:p>
    <w:p w:rsidR="002A2A2A" w:rsidRPr="002A2A2A" w:rsidRDefault="002A2A2A" w:rsidP="00E0163E">
      <w:pPr>
        <w:tabs>
          <w:tab w:val="left" w:pos="9781"/>
          <w:tab w:val="left" w:pos="9923"/>
        </w:tabs>
        <w:spacing w:after="0" w:line="240" w:lineRule="auto"/>
        <w:ind w:left="426" w:right="-142" w:hanging="284"/>
        <w:rPr>
          <w:rFonts w:ascii="Times New Roman" w:hAnsi="Times New Roman" w:cs="Times New Roman"/>
          <w:i/>
          <w:sz w:val="28"/>
          <w:szCs w:val="28"/>
        </w:rPr>
      </w:pPr>
      <w:r w:rsidRPr="002A2A2A">
        <w:rPr>
          <w:rFonts w:ascii="Times New Roman" w:hAnsi="Times New Roman" w:cs="Times New Roman"/>
          <w:i/>
          <w:sz w:val="28"/>
          <w:szCs w:val="28"/>
        </w:rPr>
        <w:t>(Соединять пальцы правой руки с большим.)</w:t>
      </w:r>
    </w:p>
    <w:p w:rsidR="002A2A2A" w:rsidRPr="002A2A2A" w:rsidRDefault="002A2A2A" w:rsidP="00E0163E">
      <w:pPr>
        <w:tabs>
          <w:tab w:val="left" w:pos="9781"/>
          <w:tab w:val="left" w:pos="9923"/>
        </w:tabs>
        <w:spacing w:after="0" w:line="240" w:lineRule="auto"/>
        <w:ind w:left="426" w:right="-142" w:hanging="284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И полезных, и приятных.</w:t>
      </w:r>
    </w:p>
    <w:p w:rsidR="002A2A2A" w:rsidRPr="002A2A2A" w:rsidRDefault="002A2A2A" w:rsidP="00E0163E">
      <w:pPr>
        <w:tabs>
          <w:tab w:val="left" w:pos="9781"/>
          <w:tab w:val="left" w:pos="9923"/>
        </w:tabs>
        <w:spacing w:after="0" w:line="240" w:lineRule="auto"/>
        <w:ind w:left="426" w:right="-142" w:hanging="284"/>
        <w:rPr>
          <w:rFonts w:ascii="Times New Roman" w:hAnsi="Times New Roman" w:cs="Times New Roman"/>
          <w:i/>
          <w:sz w:val="28"/>
          <w:szCs w:val="28"/>
        </w:rPr>
      </w:pPr>
      <w:r w:rsidRPr="002A2A2A">
        <w:rPr>
          <w:rFonts w:ascii="Times New Roman" w:hAnsi="Times New Roman" w:cs="Times New Roman"/>
          <w:i/>
          <w:sz w:val="28"/>
          <w:szCs w:val="28"/>
        </w:rPr>
        <w:t>(Соединять пальцы левой руки с большим.)</w:t>
      </w:r>
    </w:p>
    <w:p w:rsidR="002A2A2A" w:rsidRPr="002A2A2A" w:rsidRDefault="002A2A2A" w:rsidP="00E0163E">
      <w:pPr>
        <w:tabs>
          <w:tab w:val="left" w:pos="9781"/>
          <w:tab w:val="left" w:pos="9923"/>
        </w:tabs>
        <w:spacing w:after="0" w:line="240" w:lineRule="auto"/>
        <w:ind w:left="426" w:right="-142" w:hanging="284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Повар, врач, маляр, учитель,</w:t>
      </w:r>
    </w:p>
    <w:p w:rsidR="002A2A2A" w:rsidRPr="002A2A2A" w:rsidRDefault="002A2A2A" w:rsidP="00E0163E">
      <w:pPr>
        <w:tabs>
          <w:tab w:val="left" w:pos="9781"/>
          <w:tab w:val="left" w:pos="9923"/>
        </w:tabs>
        <w:spacing w:after="0" w:line="240" w:lineRule="auto"/>
        <w:ind w:left="426" w:right="-142" w:hanging="284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Продавец, шахтёр, строитель…</w:t>
      </w:r>
    </w:p>
    <w:p w:rsidR="002A2A2A" w:rsidRPr="00E0163E" w:rsidRDefault="002A2A2A" w:rsidP="00E0163E">
      <w:pPr>
        <w:tabs>
          <w:tab w:val="left" w:pos="9781"/>
          <w:tab w:val="left" w:pos="9923"/>
        </w:tabs>
        <w:spacing w:after="0" w:line="240" w:lineRule="auto"/>
        <w:ind w:left="426" w:right="-142" w:hanging="284"/>
        <w:rPr>
          <w:rFonts w:ascii="Times New Roman" w:hAnsi="Times New Roman" w:cs="Times New Roman"/>
          <w:i/>
          <w:sz w:val="28"/>
          <w:szCs w:val="28"/>
        </w:rPr>
      </w:pPr>
      <w:r w:rsidRPr="00E0163E">
        <w:rPr>
          <w:rFonts w:ascii="Times New Roman" w:hAnsi="Times New Roman" w:cs="Times New Roman"/>
          <w:i/>
          <w:sz w:val="28"/>
          <w:szCs w:val="28"/>
        </w:rPr>
        <w:t>(Последовательно соединять</w:t>
      </w:r>
    </w:p>
    <w:p w:rsidR="002A2A2A" w:rsidRPr="00E0163E" w:rsidRDefault="002A2A2A" w:rsidP="00E0163E">
      <w:pPr>
        <w:tabs>
          <w:tab w:val="left" w:pos="9781"/>
          <w:tab w:val="left" w:pos="9923"/>
        </w:tabs>
        <w:spacing w:after="0" w:line="240" w:lineRule="auto"/>
        <w:ind w:left="426" w:right="-142" w:hanging="284"/>
        <w:rPr>
          <w:rFonts w:ascii="Times New Roman" w:hAnsi="Times New Roman" w:cs="Times New Roman"/>
          <w:i/>
          <w:sz w:val="28"/>
          <w:szCs w:val="28"/>
        </w:rPr>
      </w:pPr>
      <w:r w:rsidRPr="00E0163E">
        <w:rPr>
          <w:rFonts w:ascii="Times New Roman" w:hAnsi="Times New Roman" w:cs="Times New Roman"/>
          <w:i/>
          <w:sz w:val="28"/>
          <w:szCs w:val="28"/>
        </w:rPr>
        <w:t>пальцы обеих рук с большим.)</w:t>
      </w:r>
    </w:p>
    <w:p w:rsidR="002A2A2A" w:rsidRPr="002A2A2A" w:rsidRDefault="002A2A2A" w:rsidP="00E0163E">
      <w:pPr>
        <w:tabs>
          <w:tab w:val="left" w:pos="9781"/>
          <w:tab w:val="left" w:pos="9923"/>
        </w:tabs>
        <w:spacing w:after="0" w:line="240" w:lineRule="auto"/>
        <w:ind w:left="426" w:right="-142" w:hanging="284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Сразу всех не называю,</w:t>
      </w:r>
    </w:p>
    <w:p w:rsidR="002A2A2A" w:rsidRPr="00E0163E" w:rsidRDefault="002A2A2A" w:rsidP="00E0163E">
      <w:pPr>
        <w:tabs>
          <w:tab w:val="left" w:pos="9781"/>
          <w:tab w:val="left" w:pos="9923"/>
        </w:tabs>
        <w:spacing w:after="0" w:line="240" w:lineRule="auto"/>
        <w:ind w:left="426" w:right="-142" w:hanging="284"/>
        <w:rPr>
          <w:rFonts w:ascii="Times New Roman" w:hAnsi="Times New Roman" w:cs="Times New Roman"/>
          <w:i/>
          <w:sz w:val="28"/>
          <w:szCs w:val="28"/>
        </w:rPr>
      </w:pPr>
      <w:r w:rsidRPr="00E0163E">
        <w:rPr>
          <w:rFonts w:ascii="Times New Roman" w:hAnsi="Times New Roman" w:cs="Times New Roman"/>
          <w:i/>
          <w:sz w:val="28"/>
          <w:szCs w:val="28"/>
        </w:rPr>
        <w:t>(Сжимать и разжимать кулачки.)</w:t>
      </w:r>
    </w:p>
    <w:p w:rsidR="002A2A2A" w:rsidRPr="002A2A2A" w:rsidRDefault="002A2A2A" w:rsidP="00E0163E">
      <w:pPr>
        <w:tabs>
          <w:tab w:val="left" w:pos="9781"/>
          <w:tab w:val="left" w:pos="9923"/>
        </w:tabs>
        <w:spacing w:after="0" w:line="240" w:lineRule="auto"/>
        <w:ind w:left="426" w:right="-142" w:hanging="284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Вам продолжить предлагаю.</w:t>
      </w:r>
    </w:p>
    <w:p w:rsidR="002A2A2A" w:rsidRPr="00E0163E" w:rsidRDefault="002A2A2A" w:rsidP="00E0163E">
      <w:pPr>
        <w:tabs>
          <w:tab w:val="left" w:pos="9781"/>
          <w:tab w:val="left" w:pos="9923"/>
        </w:tabs>
        <w:spacing w:after="0" w:line="240" w:lineRule="auto"/>
        <w:ind w:left="426" w:right="-142" w:hanging="284"/>
        <w:rPr>
          <w:rFonts w:ascii="Times New Roman" w:hAnsi="Times New Roman" w:cs="Times New Roman"/>
          <w:i/>
          <w:sz w:val="28"/>
          <w:szCs w:val="28"/>
        </w:rPr>
      </w:pPr>
      <w:r w:rsidRPr="00E0163E">
        <w:rPr>
          <w:rFonts w:ascii="Times New Roman" w:hAnsi="Times New Roman" w:cs="Times New Roman"/>
          <w:i/>
          <w:sz w:val="28"/>
          <w:szCs w:val="28"/>
        </w:rPr>
        <w:t>(Вытянуть руки вперёд ладонями вверх)</w:t>
      </w:r>
    </w:p>
    <w:p w:rsidR="00E0163E" w:rsidRDefault="00E0163E" w:rsidP="002A2A2A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2A2A2A" w:rsidRPr="00E0163E" w:rsidRDefault="002A2A2A" w:rsidP="00E0163E">
      <w:pPr>
        <w:tabs>
          <w:tab w:val="left" w:pos="9781"/>
          <w:tab w:val="left" w:pos="9923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0163E">
        <w:rPr>
          <w:rFonts w:ascii="Times New Roman" w:hAnsi="Times New Roman" w:cs="Times New Roman"/>
          <w:b/>
          <w:sz w:val="28"/>
          <w:szCs w:val="28"/>
        </w:rPr>
        <w:t>«Такие разные дела»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Много дел на белом свете: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Раз, два, три, четыре!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Вот военные идут –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они границу берегут.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А швея иглу берёт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И одежду людям шьёт.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Дворник улицу метёт,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Звонко песенку поёт.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Птичница во двор пришла,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Курам зёрна принесла.</w:t>
      </w:r>
    </w:p>
    <w:p w:rsidR="002A2A2A" w:rsidRPr="00E0163E" w:rsidRDefault="002A2A2A" w:rsidP="002A2A2A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E0163E">
        <w:rPr>
          <w:rFonts w:ascii="Times New Roman" w:hAnsi="Times New Roman" w:cs="Times New Roman"/>
          <w:i/>
          <w:sz w:val="28"/>
          <w:szCs w:val="28"/>
        </w:rPr>
        <w:t>(Дети сжимают пальчики</w:t>
      </w:r>
      <w:r w:rsidR="00933C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163E">
        <w:rPr>
          <w:rFonts w:ascii="Times New Roman" w:hAnsi="Times New Roman" w:cs="Times New Roman"/>
          <w:i/>
          <w:sz w:val="28"/>
          <w:szCs w:val="28"/>
        </w:rPr>
        <w:t>по одному в кулачки.</w:t>
      </w:r>
      <w:r w:rsidR="00933CF0" w:rsidRPr="00E0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163E">
        <w:rPr>
          <w:rFonts w:ascii="Times New Roman" w:hAnsi="Times New Roman" w:cs="Times New Roman"/>
          <w:i/>
          <w:sz w:val="28"/>
          <w:szCs w:val="28"/>
        </w:rPr>
        <w:t>Разжимают пальчики</w:t>
      </w:r>
      <w:r w:rsidR="00933C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163E">
        <w:rPr>
          <w:rFonts w:ascii="Times New Roman" w:hAnsi="Times New Roman" w:cs="Times New Roman"/>
          <w:i/>
          <w:sz w:val="28"/>
          <w:szCs w:val="28"/>
        </w:rPr>
        <w:t>по одному из кулачков.</w:t>
      </w:r>
      <w:r w:rsidR="00933CF0">
        <w:rPr>
          <w:rFonts w:ascii="Times New Roman" w:hAnsi="Times New Roman" w:cs="Times New Roman"/>
          <w:i/>
          <w:sz w:val="28"/>
          <w:szCs w:val="28"/>
        </w:rPr>
        <w:t>)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2A2A2A" w:rsidRPr="00933CF0" w:rsidRDefault="002A2A2A" w:rsidP="00F2203B">
      <w:pPr>
        <w:tabs>
          <w:tab w:val="left" w:pos="9781"/>
          <w:tab w:val="left" w:pos="9923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33CF0">
        <w:rPr>
          <w:rFonts w:ascii="Times New Roman" w:hAnsi="Times New Roman" w:cs="Times New Roman"/>
          <w:b/>
          <w:sz w:val="28"/>
          <w:szCs w:val="28"/>
        </w:rPr>
        <w:t>«Продавец»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Продавец ребятам рад.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В магазине для ребят: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Есть матрёшки расписные,</w:t>
      </w:r>
    </w:p>
    <w:p w:rsidR="002A2A2A" w:rsidRPr="002A2A2A" w:rsidRDefault="002A2A2A" w:rsidP="002A2A2A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Есть машины заводные.</w:t>
      </w:r>
    </w:p>
    <w:p w:rsidR="002A2A2A" w:rsidRPr="00933CF0" w:rsidRDefault="002A2A2A" w:rsidP="002A2A2A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933CF0">
        <w:rPr>
          <w:rFonts w:ascii="Times New Roman" w:hAnsi="Times New Roman" w:cs="Times New Roman"/>
          <w:i/>
          <w:sz w:val="28"/>
          <w:szCs w:val="28"/>
        </w:rPr>
        <w:t>(Ритмично хлопать в ладони,</w:t>
      </w:r>
    </w:p>
    <w:p w:rsidR="002A2A2A" w:rsidRPr="00933CF0" w:rsidRDefault="002A2A2A" w:rsidP="002A2A2A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933CF0">
        <w:rPr>
          <w:rFonts w:ascii="Times New Roman" w:hAnsi="Times New Roman" w:cs="Times New Roman"/>
          <w:i/>
          <w:sz w:val="28"/>
          <w:szCs w:val="28"/>
        </w:rPr>
        <w:t>бить кулачек о кулачек,</w:t>
      </w:r>
    </w:p>
    <w:p w:rsidR="002A2A2A" w:rsidRPr="00933CF0" w:rsidRDefault="002A2A2A" w:rsidP="002A2A2A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933CF0">
        <w:rPr>
          <w:rFonts w:ascii="Times New Roman" w:hAnsi="Times New Roman" w:cs="Times New Roman"/>
          <w:i/>
          <w:sz w:val="28"/>
          <w:szCs w:val="28"/>
        </w:rPr>
        <w:t>заводить ключом машину.)</w:t>
      </w:r>
    </w:p>
    <w:p w:rsidR="00F2203B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</w:p>
    <w:p w:rsidR="00F2203B" w:rsidRPr="00933CF0" w:rsidRDefault="00F2203B" w:rsidP="00F2203B">
      <w:pPr>
        <w:tabs>
          <w:tab w:val="left" w:pos="9781"/>
          <w:tab w:val="left" w:pos="9923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933CF0">
        <w:rPr>
          <w:rFonts w:ascii="Times New Roman" w:hAnsi="Times New Roman" w:cs="Times New Roman"/>
          <w:b/>
          <w:sz w:val="28"/>
          <w:szCs w:val="28"/>
        </w:rPr>
        <w:t>«Космонавт»</w:t>
      </w:r>
    </w:p>
    <w:p w:rsidR="00F2203B" w:rsidRPr="00E0163E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E0163E">
        <w:rPr>
          <w:rFonts w:ascii="Times New Roman" w:hAnsi="Times New Roman" w:cs="Times New Roman"/>
          <w:sz w:val="28"/>
          <w:szCs w:val="28"/>
        </w:rPr>
        <w:t>В тёмном небе звезды светят,</w:t>
      </w:r>
    </w:p>
    <w:p w:rsidR="00F2203B" w:rsidRPr="00933CF0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933CF0">
        <w:rPr>
          <w:rFonts w:ascii="Times New Roman" w:hAnsi="Times New Roman" w:cs="Times New Roman"/>
          <w:i/>
          <w:sz w:val="28"/>
          <w:szCs w:val="28"/>
        </w:rPr>
        <w:t>(сжимают и разжимают пальцы)</w:t>
      </w:r>
    </w:p>
    <w:p w:rsidR="00F2203B" w:rsidRPr="00E0163E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E0163E">
        <w:rPr>
          <w:rFonts w:ascii="Times New Roman" w:hAnsi="Times New Roman" w:cs="Times New Roman"/>
          <w:sz w:val="28"/>
          <w:szCs w:val="28"/>
        </w:rPr>
        <w:t>Космонавт летит в ракете.</w:t>
      </w:r>
    </w:p>
    <w:p w:rsidR="00F2203B" w:rsidRPr="00E0163E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E0163E">
        <w:rPr>
          <w:rFonts w:ascii="Times New Roman" w:hAnsi="Times New Roman" w:cs="Times New Roman"/>
          <w:sz w:val="28"/>
          <w:szCs w:val="28"/>
        </w:rPr>
        <w:t>День летит и ночь летит</w:t>
      </w:r>
    </w:p>
    <w:p w:rsidR="00F2203B" w:rsidRPr="00933CF0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933CF0">
        <w:rPr>
          <w:rFonts w:ascii="Times New Roman" w:hAnsi="Times New Roman" w:cs="Times New Roman"/>
          <w:i/>
          <w:sz w:val="28"/>
          <w:szCs w:val="28"/>
        </w:rPr>
        <w:t>(изображают рукой полёт ракеты)</w:t>
      </w:r>
    </w:p>
    <w:p w:rsidR="00F2203B" w:rsidRPr="00E0163E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E0163E">
        <w:rPr>
          <w:rFonts w:ascii="Times New Roman" w:hAnsi="Times New Roman" w:cs="Times New Roman"/>
          <w:sz w:val="28"/>
          <w:szCs w:val="28"/>
        </w:rPr>
        <w:t>И на землю вниз глядит.</w:t>
      </w:r>
    </w:p>
    <w:p w:rsidR="00F2203B" w:rsidRPr="00933CF0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933CF0">
        <w:rPr>
          <w:rFonts w:ascii="Times New Roman" w:hAnsi="Times New Roman" w:cs="Times New Roman"/>
          <w:i/>
          <w:sz w:val="28"/>
          <w:szCs w:val="28"/>
        </w:rPr>
        <w:t>(опускают медленно руку вниз).</w:t>
      </w:r>
    </w:p>
    <w:p w:rsidR="00F2203B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F2203B" w:rsidRPr="00933CF0" w:rsidRDefault="00F2203B" w:rsidP="00F2203B">
      <w:pPr>
        <w:tabs>
          <w:tab w:val="left" w:pos="9781"/>
          <w:tab w:val="left" w:pos="9923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933CF0">
        <w:rPr>
          <w:rFonts w:ascii="Times New Roman" w:hAnsi="Times New Roman" w:cs="Times New Roman"/>
          <w:b/>
          <w:sz w:val="28"/>
          <w:szCs w:val="28"/>
        </w:rPr>
        <w:t>«Строитель»</w:t>
      </w:r>
    </w:p>
    <w:p w:rsidR="00F2203B" w:rsidRPr="002A2A2A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Строитель строит дом.</w:t>
      </w:r>
    </w:p>
    <w:p w:rsidR="00F2203B" w:rsidRPr="00933CF0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933CF0">
        <w:rPr>
          <w:rFonts w:ascii="Times New Roman" w:hAnsi="Times New Roman" w:cs="Times New Roman"/>
          <w:i/>
          <w:sz w:val="28"/>
          <w:szCs w:val="28"/>
        </w:rPr>
        <w:t>(постукивают кулачками один о другой)</w:t>
      </w:r>
    </w:p>
    <w:p w:rsidR="00F2203B" w:rsidRPr="002A2A2A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Он увлечен своим трудом:</w:t>
      </w:r>
    </w:p>
    <w:p w:rsidR="00F2203B" w:rsidRPr="002A2A2A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Из камня дом он строит.</w:t>
      </w:r>
    </w:p>
    <w:p w:rsidR="00F2203B" w:rsidRPr="00933CF0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933CF0">
        <w:rPr>
          <w:rFonts w:ascii="Times New Roman" w:hAnsi="Times New Roman" w:cs="Times New Roman"/>
          <w:i/>
          <w:sz w:val="28"/>
          <w:szCs w:val="28"/>
        </w:rPr>
        <w:t>(«домик» - соединить подушечки пальцев под углом)</w:t>
      </w:r>
    </w:p>
    <w:p w:rsidR="00F2203B" w:rsidRPr="002A2A2A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Сердитый ветер налетел,</w:t>
      </w:r>
    </w:p>
    <w:p w:rsidR="00F2203B" w:rsidRPr="00933CF0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933CF0">
        <w:rPr>
          <w:rFonts w:ascii="Times New Roman" w:hAnsi="Times New Roman" w:cs="Times New Roman"/>
          <w:i/>
          <w:sz w:val="28"/>
          <w:szCs w:val="28"/>
        </w:rPr>
        <w:t>(покачивают руками над головой)</w:t>
      </w:r>
    </w:p>
    <w:p w:rsidR="00F2203B" w:rsidRPr="002A2A2A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>Шел град, но дом остался цел.</w:t>
      </w:r>
    </w:p>
    <w:p w:rsidR="00F2203B" w:rsidRPr="00933CF0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933CF0">
        <w:rPr>
          <w:rFonts w:ascii="Times New Roman" w:hAnsi="Times New Roman" w:cs="Times New Roman"/>
          <w:i/>
          <w:sz w:val="28"/>
          <w:szCs w:val="28"/>
        </w:rPr>
        <w:t>(стучат пальцами одной руки по ладони другой)</w:t>
      </w:r>
    </w:p>
    <w:p w:rsidR="00F2203B" w:rsidRPr="00933CF0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2A2A2A">
        <w:rPr>
          <w:rFonts w:ascii="Times New Roman" w:hAnsi="Times New Roman" w:cs="Times New Roman"/>
          <w:sz w:val="28"/>
          <w:szCs w:val="28"/>
        </w:rPr>
        <w:t xml:space="preserve">Лил дождь, был гром –Не рухнул дом! </w:t>
      </w:r>
      <w:r w:rsidRPr="00933CF0">
        <w:rPr>
          <w:rFonts w:ascii="Times New Roman" w:hAnsi="Times New Roman" w:cs="Times New Roman"/>
          <w:i/>
          <w:sz w:val="28"/>
          <w:szCs w:val="28"/>
        </w:rPr>
        <w:t>(«домик»)</w:t>
      </w:r>
    </w:p>
    <w:p w:rsidR="00F2203B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F2203B" w:rsidRPr="00933CF0" w:rsidRDefault="00F2203B" w:rsidP="00F2203B">
      <w:pPr>
        <w:tabs>
          <w:tab w:val="left" w:pos="9781"/>
          <w:tab w:val="left" w:pos="9923"/>
        </w:tabs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933CF0">
        <w:rPr>
          <w:rFonts w:ascii="Times New Roman" w:hAnsi="Times New Roman" w:cs="Times New Roman"/>
          <w:b/>
          <w:sz w:val="28"/>
          <w:szCs w:val="28"/>
        </w:rPr>
        <w:t>«Поварята»</w:t>
      </w:r>
    </w:p>
    <w:p w:rsidR="00F2203B" w:rsidRPr="00E0163E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E0163E">
        <w:rPr>
          <w:rFonts w:ascii="Times New Roman" w:hAnsi="Times New Roman" w:cs="Times New Roman"/>
          <w:sz w:val="28"/>
          <w:szCs w:val="28"/>
        </w:rPr>
        <w:t>Муку в тесто замесили,</w:t>
      </w:r>
    </w:p>
    <w:p w:rsidR="00F2203B" w:rsidRPr="00933CF0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933CF0">
        <w:rPr>
          <w:rFonts w:ascii="Times New Roman" w:hAnsi="Times New Roman" w:cs="Times New Roman"/>
          <w:i/>
          <w:sz w:val="28"/>
          <w:szCs w:val="28"/>
        </w:rPr>
        <w:t>(Сжимают и разжимают пальчики.)</w:t>
      </w:r>
    </w:p>
    <w:p w:rsidR="00F2203B" w:rsidRPr="00E0163E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E0163E">
        <w:rPr>
          <w:rFonts w:ascii="Times New Roman" w:hAnsi="Times New Roman" w:cs="Times New Roman"/>
          <w:sz w:val="28"/>
          <w:szCs w:val="28"/>
        </w:rPr>
        <w:t>А из теста мы слепили:</w:t>
      </w:r>
    </w:p>
    <w:p w:rsidR="00F2203B" w:rsidRPr="00933CF0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933CF0">
        <w:rPr>
          <w:rFonts w:ascii="Times New Roman" w:hAnsi="Times New Roman" w:cs="Times New Roman"/>
          <w:i/>
          <w:sz w:val="28"/>
          <w:szCs w:val="28"/>
        </w:rPr>
        <w:t>(Прихлопывают ладошками, «лепят».)</w:t>
      </w:r>
    </w:p>
    <w:p w:rsidR="00F2203B" w:rsidRPr="00E0163E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E0163E">
        <w:rPr>
          <w:rFonts w:ascii="Times New Roman" w:hAnsi="Times New Roman" w:cs="Times New Roman"/>
          <w:sz w:val="28"/>
          <w:szCs w:val="28"/>
        </w:rPr>
        <w:t>Пирожки и плюшки,</w:t>
      </w:r>
    </w:p>
    <w:p w:rsidR="00F2203B" w:rsidRPr="00933CF0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933CF0">
        <w:rPr>
          <w:rFonts w:ascii="Times New Roman" w:hAnsi="Times New Roman" w:cs="Times New Roman"/>
          <w:i/>
          <w:sz w:val="28"/>
          <w:szCs w:val="28"/>
        </w:rPr>
        <w:t>(Поочередно разгиб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3CF0">
        <w:rPr>
          <w:rFonts w:ascii="Times New Roman" w:hAnsi="Times New Roman" w:cs="Times New Roman"/>
          <w:i/>
          <w:sz w:val="28"/>
          <w:szCs w:val="28"/>
        </w:rPr>
        <w:t>пальчики, начиная с мизинца)</w:t>
      </w:r>
    </w:p>
    <w:p w:rsidR="00F2203B" w:rsidRPr="00E0163E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E0163E">
        <w:rPr>
          <w:rFonts w:ascii="Times New Roman" w:hAnsi="Times New Roman" w:cs="Times New Roman"/>
          <w:sz w:val="28"/>
          <w:szCs w:val="28"/>
        </w:rPr>
        <w:t>Сдобные ватрушки,</w:t>
      </w:r>
    </w:p>
    <w:p w:rsidR="00F2203B" w:rsidRPr="00E0163E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E0163E">
        <w:rPr>
          <w:rFonts w:ascii="Times New Roman" w:hAnsi="Times New Roman" w:cs="Times New Roman"/>
          <w:sz w:val="28"/>
          <w:szCs w:val="28"/>
        </w:rPr>
        <w:t>Булочки и калачи</w:t>
      </w:r>
    </w:p>
    <w:p w:rsidR="00F2203B" w:rsidRPr="00E0163E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E0163E">
        <w:rPr>
          <w:rFonts w:ascii="Times New Roman" w:hAnsi="Times New Roman" w:cs="Times New Roman"/>
          <w:sz w:val="28"/>
          <w:szCs w:val="28"/>
        </w:rPr>
        <w:t>- Всё мы испечём в печи.</w:t>
      </w:r>
    </w:p>
    <w:p w:rsidR="00F2203B" w:rsidRPr="00E0163E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E0163E">
        <w:rPr>
          <w:rFonts w:ascii="Times New Roman" w:hAnsi="Times New Roman" w:cs="Times New Roman"/>
          <w:sz w:val="28"/>
          <w:szCs w:val="28"/>
        </w:rPr>
        <w:t>Очень вкусно!</w:t>
      </w:r>
    </w:p>
    <w:p w:rsidR="00F2203B" w:rsidRPr="00933CF0" w:rsidRDefault="00F2203B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933CF0">
        <w:rPr>
          <w:rFonts w:ascii="Times New Roman" w:hAnsi="Times New Roman" w:cs="Times New Roman"/>
          <w:i/>
          <w:sz w:val="28"/>
          <w:szCs w:val="28"/>
        </w:rPr>
        <w:t>(Обе ладошки разворачивают вверх.)</w:t>
      </w:r>
    </w:p>
    <w:p w:rsidR="002852DC" w:rsidRPr="00E0163E" w:rsidRDefault="002852DC" w:rsidP="007D0BC1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2DC" w:rsidRPr="00933CF0" w:rsidRDefault="002852DC" w:rsidP="002852DC">
      <w:pPr>
        <w:tabs>
          <w:tab w:val="left" w:pos="9781"/>
          <w:tab w:val="left" w:pos="9923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33CF0">
        <w:rPr>
          <w:rFonts w:ascii="Times New Roman" w:hAnsi="Times New Roman" w:cs="Times New Roman"/>
          <w:b/>
          <w:sz w:val="28"/>
          <w:szCs w:val="28"/>
        </w:rPr>
        <w:t>«Кузнец-молодец»</w:t>
      </w:r>
    </w:p>
    <w:p w:rsidR="002852DC" w:rsidRPr="00933CF0" w:rsidRDefault="002852DC" w:rsidP="002852DC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E0163E">
        <w:rPr>
          <w:rFonts w:ascii="Times New Roman" w:hAnsi="Times New Roman" w:cs="Times New Roman"/>
          <w:sz w:val="28"/>
          <w:szCs w:val="28"/>
        </w:rPr>
        <w:t>Эй, кузнец-молодец,</w:t>
      </w:r>
      <w:r w:rsidRPr="00933CF0">
        <w:rPr>
          <w:rFonts w:ascii="Times New Roman" w:hAnsi="Times New Roman" w:cs="Times New Roman"/>
          <w:i/>
          <w:sz w:val="28"/>
          <w:szCs w:val="28"/>
        </w:rPr>
        <w:t xml:space="preserve"> (Стучат по столу кулачками.)</w:t>
      </w:r>
    </w:p>
    <w:p w:rsidR="002852DC" w:rsidRPr="00933CF0" w:rsidRDefault="002852DC" w:rsidP="002852DC">
      <w:pPr>
        <w:tabs>
          <w:tab w:val="left" w:pos="9781"/>
          <w:tab w:val="left" w:pos="9923"/>
        </w:tabs>
        <w:spacing w:after="0" w:line="240" w:lineRule="auto"/>
        <w:ind w:right="-284" w:firstLine="142"/>
        <w:rPr>
          <w:rFonts w:ascii="Times New Roman" w:hAnsi="Times New Roman" w:cs="Times New Roman"/>
          <w:i/>
          <w:sz w:val="28"/>
          <w:szCs w:val="28"/>
        </w:rPr>
      </w:pPr>
      <w:r w:rsidRPr="00E0163E">
        <w:rPr>
          <w:rFonts w:ascii="Times New Roman" w:hAnsi="Times New Roman" w:cs="Times New Roman"/>
          <w:sz w:val="28"/>
          <w:szCs w:val="28"/>
        </w:rPr>
        <w:t>Захромал мой жеребец.</w:t>
      </w:r>
      <w:r w:rsidRPr="00933CF0">
        <w:rPr>
          <w:rFonts w:ascii="Times New Roman" w:hAnsi="Times New Roman" w:cs="Times New Roman"/>
          <w:i/>
          <w:sz w:val="28"/>
          <w:szCs w:val="28"/>
        </w:rPr>
        <w:t xml:space="preserve"> (Перекатывание кулачков о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3CF0">
        <w:rPr>
          <w:rFonts w:ascii="Times New Roman" w:hAnsi="Times New Roman" w:cs="Times New Roman"/>
          <w:i/>
          <w:sz w:val="28"/>
          <w:szCs w:val="28"/>
        </w:rPr>
        <w:t>запястий к костяшкам пальцев.)</w:t>
      </w:r>
    </w:p>
    <w:p w:rsidR="002852DC" w:rsidRPr="00933CF0" w:rsidRDefault="002852DC" w:rsidP="002852DC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E0163E">
        <w:rPr>
          <w:rFonts w:ascii="Times New Roman" w:hAnsi="Times New Roman" w:cs="Times New Roman"/>
          <w:sz w:val="28"/>
          <w:szCs w:val="28"/>
        </w:rPr>
        <w:t>Ты подкуй его опять.</w:t>
      </w:r>
      <w:r w:rsidRPr="00933CF0">
        <w:rPr>
          <w:rFonts w:ascii="Times New Roman" w:hAnsi="Times New Roman" w:cs="Times New Roman"/>
          <w:i/>
          <w:sz w:val="28"/>
          <w:szCs w:val="28"/>
        </w:rPr>
        <w:t xml:space="preserve"> (Хлопки в ладоши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852DC" w:rsidRPr="00933CF0" w:rsidRDefault="002852DC" w:rsidP="002852DC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E0163E">
        <w:rPr>
          <w:rFonts w:ascii="Times New Roman" w:hAnsi="Times New Roman" w:cs="Times New Roman"/>
          <w:sz w:val="28"/>
          <w:szCs w:val="28"/>
        </w:rPr>
        <w:t>Отчего ж не подковать?</w:t>
      </w:r>
      <w:r w:rsidRPr="00F220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33CF0">
        <w:rPr>
          <w:rFonts w:ascii="Times New Roman" w:hAnsi="Times New Roman" w:cs="Times New Roman"/>
          <w:i/>
          <w:sz w:val="28"/>
          <w:szCs w:val="28"/>
        </w:rPr>
        <w:t>Развести кисти рук в стороны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852DC" w:rsidRPr="00E0163E" w:rsidRDefault="002852DC" w:rsidP="002852DC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E0163E">
        <w:rPr>
          <w:rFonts w:ascii="Times New Roman" w:hAnsi="Times New Roman" w:cs="Times New Roman"/>
          <w:sz w:val="28"/>
          <w:szCs w:val="28"/>
        </w:rPr>
        <w:t>Вот гвоздь, вот подкова.</w:t>
      </w:r>
      <w:r w:rsidRPr="00F220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33CF0">
        <w:rPr>
          <w:rFonts w:ascii="Times New Roman" w:hAnsi="Times New Roman" w:cs="Times New Roman"/>
          <w:i/>
          <w:sz w:val="28"/>
          <w:szCs w:val="28"/>
        </w:rPr>
        <w:t>Выбрасывают пальцы рук из кулачков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852DC" w:rsidRPr="00F2203B" w:rsidRDefault="002852DC" w:rsidP="002852DC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 и готово.</w:t>
      </w:r>
      <w:r w:rsidR="00885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33CF0">
        <w:rPr>
          <w:rFonts w:ascii="Times New Roman" w:hAnsi="Times New Roman" w:cs="Times New Roman"/>
          <w:i/>
          <w:sz w:val="28"/>
          <w:szCs w:val="28"/>
        </w:rPr>
        <w:t>Стучат кулачками друг о друга.)</w:t>
      </w:r>
    </w:p>
    <w:p w:rsidR="00E0163E" w:rsidRDefault="00E0163E" w:rsidP="00F2203B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CD2D0B" w:rsidRPr="00CD2D0B" w:rsidRDefault="00CD2D0B" w:rsidP="00CD2D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D2D0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ословицы и поговорки о профессиях.</w:t>
      </w:r>
    </w:p>
    <w:p w:rsidR="00CD2D0B" w:rsidRPr="007D0BC1" w:rsidRDefault="00CD2D0B" w:rsidP="00885B71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топора не плотник, без иголки не портной.</w:t>
      </w:r>
    </w:p>
    <w:p w:rsidR="00CD2D0B" w:rsidRPr="007D0BC1" w:rsidRDefault="00CD2D0B" w:rsidP="00885B71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ой без кафтана, сапожник без сапог, а плотник без дверей.</w:t>
      </w:r>
    </w:p>
    <w:p w:rsidR="00CD2D0B" w:rsidRPr="007D0BC1" w:rsidRDefault="00CD2D0B" w:rsidP="00885B71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, что родитель – о добре помышляет</w:t>
      </w:r>
    </w:p>
    <w:p w:rsidR="00CD2D0B" w:rsidRPr="007D0BC1" w:rsidRDefault="00CD2D0B" w:rsidP="00885B71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нику и учителя судят</w:t>
      </w:r>
    </w:p>
    <w:p w:rsidR="00CD2D0B" w:rsidRPr="007D0BC1" w:rsidRDefault="00CD2D0B" w:rsidP="00885B71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 создает тело, а учитель душу.</w:t>
      </w:r>
    </w:p>
    <w:p w:rsidR="00CD2D0B" w:rsidRPr="007D0BC1" w:rsidRDefault="00CD2D0B" w:rsidP="00885B71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тай учителя, как родителя</w:t>
      </w:r>
    </w:p>
    <w:p w:rsidR="00CD2D0B" w:rsidRPr="007D0BC1" w:rsidRDefault="00CD2D0B" w:rsidP="00885B71">
      <w:pPr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й повар любое кушанье испортит.</w:t>
      </w:r>
    </w:p>
    <w:p w:rsidR="00CD2D0B" w:rsidRPr="007D0BC1" w:rsidRDefault="00CD2D0B" w:rsidP="00885B71">
      <w:pPr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 повар и в бою кашу сварит.</w:t>
      </w:r>
    </w:p>
    <w:p w:rsidR="00CD2D0B" w:rsidRPr="007D0BC1" w:rsidRDefault="00CD2D0B" w:rsidP="00885B71">
      <w:pPr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C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рачу не веришь – болезнь не одолеешь.</w:t>
      </w:r>
    </w:p>
    <w:p w:rsidR="00CD2D0B" w:rsidRPr="007D0BC1" w:rsidRDefault="00CD2D0B" w:rsidP="00885B71">
      <w:pPr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кусстве лекаря судят после выздоровления.</w:t>
      </w:r>
    </w:p>
    <w:p w:rsidR="00CD2D0B" w:rsidRPr="007D0BC1" w:rsidRDefault="00CD2D0B" w:rsidP="00885B71">
      <w:pPr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C1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рача лечись, а у умного учись.</w:t>
      </w:r>
    </w:p>
    <w:p w:rsidR="00CD2D0B" w:rsidRPr="007D0BC1" w:rsidRDefault="00CD2D0B" w:rsidP="00885B71">
      <w:pPr>
        <w:numPr>
          <w:ilvl w:val="0"/>
          <w:numId w:val="31"/>
        </w:numPr>
        <w:tabs>
          <w:tab w:val="clear" w:pos="720"/>
          <w:tab w:val="num" w:pos="567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як рыбак, кто раз рыбу поймал.</w:t>
      </w:r>
    </w:p>
    <w:p w:rsidR="00CD2D0B" w:rsidRPr="007D0BC1" w:rsidRDefault="00CD2D0B" w:rsidP="00885B71">
      <w:pPr>
        <w:numPr>
          <w:ilvl w:val="0"/>
          <w:numId w:val="32"/>
        </w:numPr>
        <w:tabs>
          <w:tab w:val="clear" w:pos="720"/>
          <w:tab w:val="num" w:pos="567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пор тешет, а плотник.</w:t>
      </w:r>
    </w:p>
    <w:p w:rsidR="00CD2D0B" w:rsidRPr="007D0BC1" w:rsidRDefault="00CD2D0B" w:rsidP="00885B71">
      <w:pPr>
        <w:numPr>
          <w:ilvl w:val="0"/>
          <w:numId w:val="32"/>
        </w:numPr>
        <w:tabs>
          <w:tab w:val="clear" w:pos="720"/>
          <w:tab w:val="num" w:pos="567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 без топора, что изба без угла.</w:t>
      </w:r>
    </w:p>
    <w:p w:rsidR="00CD2D0B" w:rsidRPr="007D0BC1" w:rsidRDefault="00CD2D0B" w:rsidP="00885B71">
      <w:pPr>
        <w:numPr>
          <w:ilvl w:val="0"/>
          <w:numId w:val="33"/>
        </w:numPr>
        <w:tabs>
          <w:tab w:val="clear" w:pos="720"/>
          <w:tab w:val="num" w:pos="567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 любишь — победу добудешь.</w:t>
      </w:r>
    </w:p>
    <w:p w:rsidR="00CD2D0B" w:rsidRPr="007D0BC1" w:rsidRDefault="00CD2D0B" w:rsidP="00885B71">
      <w:pPr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граничником — как за каменной стеной.</w:t>
      </w:r>
    </w:p>
    <w:p w:rsidR="00CD2D0B" w:rsidRPr="007D0BC1" w:rsidRDefault="00CD2D0B" w:rsidP="00885B71">
      <w:pPr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 бьет врага в поле, а моряк — в море.</w:t>
      </w:r>
    </w:p>
    <w:p w:rsidR="00CD2D0B" w:rsidRPr="007D0BC1" w:rsidRDefault="00CD2D0B" w:rsidP="00885B71">
      <w:pPr>
        <w:numPr>
          <w:ilvl w:val="0"/>
          <w:numId w:val="36"/>
        </w:numPr>
        <w:tabs>
          <w:tab w:val="clear" w:pos="720"/>
          <w:tab w:val="num" w:pos="567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C1">
        <w:rPr>
          <w:rFonts w:ascii="Times New Roman" w:eastAsia="Times New Roman" w:hAnsi="Times New Roman" w:cs="Times New Roman"/>
          <w:sz w:val="28"/>
          <w:szCs w:val="28"/>
          <w:lang w:eastAsia="ru-RU"/>
        </w:rPr>
        <w:t>У хорошего садовода хороший сад.</w:t>
      </w:r>
    </w:p>
    <w:p w:rsidR="00CD2D0B" w:rsidRPr="007D0BC1" w:rsidRDefault="00CD2D0B" w:rsidP="00885B71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C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ахать не ленится, у того хлеб родится.</w:t>
      </w:r>
    </w:p>
    <w:p w:rsidR="00CD2D0B" w:rsidRPr="007D0BC1" w:rsidRDefault="00CD2D0B" w:rsidP="00885B71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C1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ахаря рука черна, да хлеб бел.</w:t>
      </w:r>
    </w:p>
    <w:p w:rsidR="00CD2D0B" w:rsidRPr="007D0BC1" w:rsidRDefault="00CD2D0B" w:rsidP="00885B71">
      <w:pPr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пастух не о себе печется, о скотине.</w:t>
      </w:r>
    </w:p>
    <w:p w:rsidR="00CD2D0B" w:rsidRPr="007D0BC1" w:rsidRDefault="00CD2D0B" w:rsidP="00885B71">
      <w:pPr>
        <w:numPr>
          <w:ilvl w:val="0"/>
          <w:numId w:val="40"/>
        </w:numPr>
        <w:tabs>
          <w:tab w:val="clear" w:pos="720"/>
          <w:tab w:val="num" w:pos="567"/>
        </w:tabs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 тракторист — таков и трактор.</w:t>
      </w:r>
    </w:p>
    <w:p w:rsidR="00F2203B" w:rsidRDefault="00F2203B" w:rsidP="00E0163E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CD2D0B" w:rsidRDefault="00CD2D0B" w:rsidP="00E0163E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5B71" w:rsidRDefault="00885B71" w:rsidP="00E0163E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5B71" w:rsidRDefault="00885B71" w:rsidP="00E0163E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CD2D0B" w:rsidRPr="009E0A1B" w:rsidRDefault="00CD2D0B" w:rsidP="00E0163E">
      <w:pPr>
        <w:tabs>
          <w:tab w:val="left" w:pos="9781"/>
          <w:tab w:val="left" w:pos="9923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6F4694" w:rsidRPr="0021673F" w:rsidRDefault="006F4694" w:rsidP="007E0A97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694" w:rsidRDefault="006F4694" w:rsidP="009903D5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  <w:sectPr w:rsidR="006F4694" w:rsidSect="006F4694">
          <w:type w:val="continuous"/>
          <w:pgSz w:w="11906" w:h="16838"/>
          <w:pgMar w:top="426" w:right="566" w:bottom="426" w:left="851" w:header="708" w:footer="708" w:gutter="0"/>
          <w:cols w:num="2" w:space="283"/>
          <w:docGrid w:linePitch="360"/>
        </w:sectPr>
      </w:pPr>
    </w:p>
    <w:p w:rsidR="006F4694" w:rsidRPr="007D0BC1" w:rsidRDefault="006F4694" w:rsidP="007D0BC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6F4694" w:rsidRPr="007D0BC1" w:rsidRDefault="006F4694" w:rsidP="007D0BC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6F4694" w:rsidRDefault="006F4694" w:rsidP="007D0BC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CD2D0B" w:rsidRDefault="00CD2D0B" w:rsidP="007D0BC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CD2D0B" w:rsidRDefault="00CD2D0B" w:rsidP="007D0BC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CD2D0B" w:rsidRPr="007D0BC1" w:rsidRDefault="00CD2D0B" w:rsidP="007D0BC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8635D1" w:rsidRPr="00CD2D0B" w:rsidRDefault="008635D1" w:rsidP="00CD2D0B">
      <w:pPr>
        <w:tabs>
          <w:tab w:val="left" w:pos="9781"/>
          <w:tab w:val="left" w:pos="9923"/>
        </w:tabs>
        <w:spacing w:after="0" w:line="240" w:lineRule="auto"/>
        <w:ind w:right="566"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D2D0B">
        <w:rPr>
          <w:rFonts w:ascii="Times New Roman" w:hAnsi="Times New Roman" w:cs="Times New Roman"/>
          <w:b/>
          <w:i/>
          <w:sz w:val="32"/>
          <w:szCs w:val="32"/>
        </w:rPr>
        <w:lastRenderedPageBreak/>
        <w:t>Дидактические игры</w:t>
      </w:r>
    </w:p>
    <w:p w:rsidR="008635D1" w:rsidRPr="00CD2D0B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b/>
          <w:sz w:val="28"/>
          <w:szCs w:val="28"/>
        </w:rPr>
      </w:pPr>
      <w:r w:rsidRPr="00CD2D0B">
        <w:rPr>
          <w:rFonts w:ascii="Times New Roman" w:hAnsi="Times New Roman" w:cs="Times New Roman"/>
          <w:b/>
          <w:sz w:val="28"/>
          <w:szCs w:val="28"/>
        </w:rPr>
        <w:t>«Назови слова – действия».</w:t>
      </w:r>
    </w:p>
    <w:p w:rsidR="008635D1" w:rsidRPr="008635D1" w:rsidRDefault="00CE426A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н</w:t>
      </w:r>
      <w:r w:rsidR="008635D1" w:rsidRPr="008635D1">
        <w:rPr>
          <w:rFonts w:ascii="Times New Roman" w:hAnsi="Times New Roman" w:cs="Times New Roman"/>
          <w:sz w:val="28"/>
          <w:szCs w:val="28"/>
        </w:rPr>
        <w:t>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8635D1" w:rsidRPr="008635D1">
        <w:rPr>
          <w:rFonts w:ascii="Times New Roman" w:hAnsi="Times New Roman" w:cs="Times New Roman"/>
          <w:sz w:val="28"/>
          <w:szCs w:val="28"/>
        </w:rPr>
        <w:t xml:space="preserve"> профессию, а дети говорят слова – действия, которые выполняют люди этой профессии</w:t>
      </w:r>
    </w:p>
    <w:p w:rsidR="008635D1" w:rsidRPr="008635D1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Врач – слушает, выписывает рецепт, смотрит горло, измеряет температуру, назначает лекарства.</w:t>
      </w:r>
    </w:p>
    <w:p w:rsidR="008635D1" w:rsidRPr="008635D1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Продавец – взвешивает, показывает, отрезает, заворачивает, считает.</w:t>
      </w:r>
    </w:p>
    <w:p w:rsidR="008635D1" w:rsidRPr="008635D1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Повар – режет, чистит, варит, жарит, печет, пробует, солит.</w:t>
      </w:r>
    </w:p>
    <w:p w:rsidR="008635D1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 xml:space="preserve">Парикмахер – причесывает, стрижет, моет волосы, </w:t>
      </w:r>
      <w:r w:rsidR="00CE426A">
        <w:rPr>
          <w:rFonts w:ascii="Times New Roman" w:hAnsi="Times New Roman" w:cs="Times New Roman"/>
          <w:sz w:val="28"/>
          <w:szCs w:val="28"/>
        </w:rPr>
        <w:t xml:space="preserve">делает прически, бреет бороду, </w:t>
      </w:r>
      <w:r w:rsidRPr="008635D1">
        <w:rPr>
          <w:rFonts w:ascii="Times New Roman" w:hAnsi="Times New Roman" w:cs="Times New Roman"/>
          <w:sz w:val="28"/>
          <w:szCs w:val="28"/>
        </w:rPr>
        <w:t>усы.</w:t>
      </w:r>
    </w:p>
    <w:p w:rsidR="00BB3387" w:rsidRPr="008635D1" w:rsidRDefault="00BB3387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8635D1" w:rsidRPr="00CE426A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b/>
          <w:sz w:val="28"/>
          <w:szCs w:val="28"/>
        </w:rPr>
      </w:pPr>
      <w:r w:rsidRPr="00CE426A">
        <w:rPr>
          <w:rFonts w:ascii="Times New Roman" w:hAnsi="Times New Roman" w:cs="Times New Roman"/>
          <w:b/>
          <w:sz w:val="28"/>
          <w:szCs w:val="28"/>
        </w:rPr>
        <w:t>«Кому нужны эти предметы».</w:t>
      </w:r>
    </w:p>
    <w:p w:rsidR="008635D1" w:rsidRPr="008635D1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Весы, товар, прилавок (для продавца).</w:t>
      </w:r>
    </w:p>
    <w:p w:rsidR="008635D1" w:rsidRPr="008635D1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Ножницы, ткань, швейная машинка (для портнихи).</w:t>
      </w:r>
    </w:p>
    <w:p w:rsidR="008635D1" w:rsidRPr="008635D1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Половник, кастрюля, продукты (для повара).</w:t>
      </w:r>
    </w:p>
    <w:p w:rsidR="008635D1" w:rsidRPr="008635D1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Шины, автобус, руль (для шофера).</w:t>
      </w:r>
    </w:p>
    <w:p w:rsidR="008635D1" w:rsidRPr="008635D1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Шприц, вата, бинт (для врача).</w:t>
      </w:r>
    </w:p>
    <w:p w:rsidR="008635D1" w:rsidRPr="008635D1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Кирпичи, цемент, мастерок (для строителя).</w:t>
      </w:r>
    </w:p>
    <w:p w:rsidR="008635D1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Краска, кисть, ведро (для маляра).</w:t>
      </w:r>
    </w:p>
    <w:p w:rsidR="00BB3387" w:rsidRPr="008635D1" w:rsidRDefault="00BB3387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8635D1" w:rsidRPr="00CE426A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b/>
          <w:sz w:val="28"/>
          <w:szCs w:val="28"/>
        </w:rPr>
      </w:pPr>
      <w:r w:rsidRPr="00CE426A">
        <w:rPr>
          <w:rFonts w:ascii="Times New Roman" w:hAnsi="Times New Roman" w:cs="Times New Roman"/>
          <w:b/>
          <w:sz w:val="28"/>
          <w:szCs w:val="28"/>
        </w:rPr>
        <w:t>«Для чего нужны предметы?».</w:t>
      </w:r>
    </w:p>
    <w:p w:rsidR="008635D1" w:rsidRPr="008635D1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 xml:space="preserve">Дети встают в круг, бросаю мяч и называю предмет. Ребенок, у </w:t>
      </w:r>
      <w:r w:rsidR="00CE426A">
        <w:rPr>
          <w:rFonts w:ascii="Times New Roman" w:hAnsi="Times New Roman" w:cs="Times New Roman"/>
          <w:sz w:val="28"/>
          <w:szCs w:val="28"/>
        </w:rPr>
        <w:t>которого мяч, должен быстро ска</w:t>
      </w:r>
      <w:r w:rsidRPr="008635D1">
        <w:rPr>
          <w:rFonts w:ascii="Times New Roman" w:hAnsi="Times New Roman" w:cs="Times New Roman"/>
          <w:sz w:val="28"/>
          <w:szCs w:val="28"/>
        </w:rPr>
        <w:t>зать, что делают с этим предметом.</w:t>
      </w:r>
    </w:p>
    <w:p w:rsidR="008635D1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Ножом –режут, метлой –метут, пилой – пилят, топором –рубят, поварешкой – наливают, лопатой – копают, иглой – шьют, ножницами – стригут, градусником – измеря</w:t>
      </w:r>
      <w:r w:rsidR="00CE426A">
        <w:rPr>
          <w:rFonts w:ascii="Times New Roman" w:hAnsi="Times New Roman" w:cs="Times New Roman"/>
          <w:sz w:val="28"/>
          <w:szCs w:val="28"/>
        </w:rPr>
        <w:t>ют температуру, расческой – при</w:t>
      </w:r>
      <w:r w:rsidRPr="008635D1">
        <w:rPr>
          <w:rFonts w:ascii="Times New Roman" w:hAnsi="Times New Roman" w:cs="Times New Roman"/>
          <w:sz w:val="28"/>
          <w:szCs w:val="28"/>
        </w:rPr>
        <w:t>чесывают, кистью – рисуют, в кастрюле – варят, в сковородке – жарят, на весах – взвешиваются</w:t>
      </w:r>
    </w:p>
    <w:p w:rsidR="00BB3387" w:rsidRPr="008635D1" w:rsidRDefault="00BB3387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8635D1" w:rsidRPr="00CE426A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b/>
          <w:sz w:val="28"/>
          <w:szCs w:val="28"/>
        </w:rPr>
      </w:pPr>
      <w:r w:rsidRPr="00CE426A">
        <w:rPr>
          <w:rFonts w:ascii="Times New Roman" w:hAnsi="Times New Roman" w:cs="Times New Roman"/>
          <w:b/>
          <w:sz w:val="28"/>
          <w:szCs w:val="28"/>
        </w:rPr>
        <w:t>«Отгадай профессию».</w:t>
      </w:r>
    </w:p>
    <w:p w:rsidR="008635D1" w:rsidRPr="008635D1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Цель: закрепить знания детей о профессиях. Формировать представление о разделении профессий на мужские и женские.</w:t>
      </w:r>
    </w:p>
    <w:p w:rsidR="008635D1" w:rsidRPr="008635D1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Материал: карточки с изображением людей разных профессий.</w:t>
      </w:r>
    </w:p>
    <w:p w:rsidR="008635D1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Ход: воспитатель поочередно перечисляют действия человека, занятого тем или иным делом. Дети называют профессию, один ребенок выбирает карточку с соответствующим изображением. Затем проводится беседа о данной профессии.</w:t>
      </w:r>
    </w:p>
    <w:p w:rsidR="00BB3387" w:rsidRPr="008635D1" w:rsidRDefault="00BB3387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8635D1" w:rsidRPr="00CE426A" w:rsidRDefault="00BB3387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b/>
          <w:sz w:val="28"/>
          <w:szCs w:val="28"/>
        </w:rPr>
      </w:pPr>
      <w:r w:rsidRPr="00CE4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26A" w:rsidRPr="00CE426A">
        <w:rPr>
          <w:rFonts w:ascii="Times New Roman" w:hAnsi="Times New Roman" w:cs="Times New Roman"/>
          <w:b/>
          <w:sz w:val="28"/>
          <w:szCs w:val="28"/>
        </w:rPr>
        <w:t>«Кто кем хочет стать?»</w:t>
      </w:r>
      <w:r w:rsidR="008635D1" w:rsidRPr="00CE426A">
        <w:rPr>
          <w:rFonts w:ascii="Times New Roman" w:hAnsi="Times New Roman" w:cs="Times New Roman"/>
          <w:b/>
          <w:sz w:val="28"/>
          <w:szCs w:val="28"/>
        </w:rPr>
        <w:t>.</w:t>
      </w:r>
    </w:p>
    <w:p w:rsidR="008635D1" w:rsidRPr="008635D1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Цель: употребление трудных форм глагола</w:t>
      </w:r>
    </w:p>
    <w:p w:rsidR="008635D1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Детям предлагаются сюжетные картинки с изображением трудо</w:t>
      </w:r>
      <w:r w:rsidR="00CE426A">
        <w:rPr>
          <w:rFonts w:ascii="Times New Roman" w:hAnsi="Times New Roman" w:cs="Times New Roman"/>
          <w:sz w:val="28"/>
          <w:szCs w:val="28"/>
        </w:rPr>
        <w:t>вых действий. Чем заняты мальчи</w:t>
      </w:r>
      <w:r w:rsidRPr="008635D1">
        <w:rPr>
          <w:rFonts w:ascii="Times New Roman" w:hAnsi="Times New Roman" w:cs="Times New Roman"/>
          <w:sz w:val="28"/>
          <w:szCs w:val="28"/>
        </w:rPr>
        <w:t xml:space="preserve">ки? (Мальчики хотят сделать макет самолёта) Кем они хотят стать? </w:t>
      </w:r>
      <w:r w:rsidR="00CE426A">
        <w:rPr>
          <w:rFonts w:ascii="Times New Roman" w:hAnsi="Times New Roman" w:cs="Times New Roman"/>
          <w:sz w:val="28"/>
          <w:szCs w:val="28"/>
        </w:rPr>
        <w:t>(Они хотят стать лётчиками). Де</w:t>
      </w:r>
      <w:r w:rsidRPr="008635D1">
        <w:rPr>
          <w:rFonts w:ascii="Times New Roman" w:hAnsi="Times New Roman" w:cs="Times New Roman"/>
          <w:sz w:val="28"/>
          <w:szCs w:val="28"/>
        </w:rPr>
        <w:t>тям предлагается придумать предложение со словом хотим или хочу.</w:t>
      </w:r>
    </w:p>
    <w:p w:rsidR="00BB3387" w:rsidRPr="008635D1" w:rsidRDefault="00BB3387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8635D1" w:rsidRPr="00CE426A" w:rsidRDefault="00CE426A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b/>
          <w:sz w:val="28"/>
          <w:szCs w:val="28"/>
        </w:rPr>
      </w:pPr>
      <w:r w:rsidRPr="00CE426A">
        <w:rPr>
          <w:rFonts w:ascii="Times New Roman" w:hAnsi="Times New Roman" w:cs="Times New Roman"/>
          <w:b/>
          <w:sz w:val="28"/>
          <w:szCs w:val="28"/>
        </w:rPr>
        <w:t>«Писатель»</w:t>
      </w:r>
      <w:r w:rsidR="008635D1" w:rsidRPr="00CE426A">
        <w:rPr>
          <w:rFonts w:ascii="Times New Roman" w:hAnsi="Times New Roman" w:cs="Times New Roman"/>
          <w:b/>
          <w:sz w:val="28"/>
          <w:szCs w:val="28"/>
        </w:rPr>
        <w:t>.</w:t>
      </w:r>
    </w:p>
    <w:p w:rsidR="008635D1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Ребенку предлагается изобразить знаменитого писателя, который придумал «рассказ» о какой -либо профессии, атрибуте этой профессии — в зависимости от изуча</w:t>
      </w:r>
      <w:r w:rsidR="00BB3387">
        <w:rPr>
          <w:rFonts w:ascii="Times New Roman" w:hAnsi="Times New Roman" w:cs="Times New Roman"/>
          <w:sz w:val="28"/>
          <w:szCs w:val="28"/>
        </w:rPr>
        <w:t>емого материала. Затем кто - ли</w:t>
      </w:r>
      <w:r w:rsidRPr="008635D1">
        <w:rPr>
          <w:rFonts w:ascii="Times New Roman" w:hAnsi="Times New Roman" w:cs="Times New Roman"/>
          <w:sz w:val="28"/>
          <w:szCs w:val="28"/>
        </w:rPr>
        <w:t>бо из детей выходит под аплодисменты друзей и рассказывает свою «придумку».</w:t>
      </w:r>
    </w:p>
    <w:p w:rsidR="00BB3387" w:rsidRPr="008635D1" w:rsidRDefault="00BB3387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8635D1" w:rsidRPr="00CE426A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b/>
          <w:sz w:val="28"/>
          <w:szCs w:val="28"/>
        </w:rPr>
      </w:pPr>
      <w:r w:rsidRPr="00CE426A">
        <w:rPr>
          <w:rFonts w:ascii="Times New Roman" w:hAnsi="Times New Roman" w:cs="Times New Roman"/>
          <w:b/>
          <w:sz w:val="28"/>
          <w:szCs w:val="28"/>
        </w:rPr>
        <w:lastRenderedPageBreak/>
        <w:t>«Самый главный».</w:t>
      </w:r>
    </w:p>
    <w:p w:rsidR="008635D1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 xml:space="preserve">Педагог раздает детям предметные картинки и рассказывает сказку, как спорили представители разных профессий, кто из них самый главный. Дети описывают предмет, изображенный на картинке, по схеме от первого лица и заканчивают свой рассказ словами: «Я </w:t>
      </w:r>
      <w:r w:rsidR="00CE426A">
        <w:rPr>
          <w:rFonts w:ascii="Times New Roman" w:hAnsi="Times New Roman" w:cs="Times New Roman"/>
          <w:sz w:val="28"/>
          <w:szCs w:val="28"/>
        </w:rPr>
        <w:t>самый главный». В конце игры пе</w:t>
      </w:r>
      <w:r w:rsidRPr="008635D1">
        <w:rPr>
          <w:rFonts w:ascii="Times New Roman" w:hAnsi="Times New Roman" w:cs="Times New Roman"/>
          <w:sz w:val="28"/>
          <w:szCs w:val="28"/>
        </w:rPr>
        <w:t>дагог делает вывод о том, что все участники спора нужные и полезные.</w:t>
      </w:r>
    </w:p>
    <w:p w:rsidR="00BB3387" w:rsidRPr="008635D1" w:rsidRDefault="00BB3387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8635D1" w:rsidRPr="00CE426A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b/>
          <w:sz w:val="28"/>
          <w:szCs w:val="28"/>
        </w:rPr>
      </w:pPr>
      <w:r w:rsidRPr="00CE426A">
        <w:rPr>
          <w:rFonts w:ascii="Times New Roman" w:hAnsi="Times New Roman" w:cs="Times New Roman"/>
          <w:b/>
          <w:sz w:val="28"/>
          <w:szCs w:val="28"/>
        </w:rPr>
        <w:t>«Угадай по результату профессию».</w:t>
      </w:r>
    </w:p>
    <w:p w:rsidR="008635D1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поочередно брать картинки с изображением предмета – результата чьей – либо деятельности. Взяв картинку, дети должны назвать профессию и действие, которые выполняет человек этой профессии (картинки: платье, дом, пирог, фотография и т.д.). </w:t>
      </w:r>
    </w:p>
    <w:p w:rsidR="00BB3387" w:rsidRPr="008635D1" w:rsidRDefault="00BB3387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8635D1" w:rsidRPr="00BB3387" w:rsidRDefault="008635D1" w:rsidP="00BB3387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b/>
          <w:sz w:val="28"/>
          <w:szCs w:val="28"/>
        </w:rPr>
      </w:pPr>
      <w:r w:rsidRPr="00BB3387">
        <w:rPr>
          <w:rFonts w:ascii="Times New Roman" w:hAnsi="Times New Roman" w:cs="Times New Roman"/>
          <w:b/>
          <w:sz w:val="28"/>
          <w:szCs w:val="28"/>
        </w:rPr>
        <w:t>«Что лишнее?».</w:t>
      </w:r>
    </w:p>
    <w:p w:rsidR="008635D1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Воспитатель раскладывает четыре картинки с изображением предметов – помощников (например, шприц, вата, йод и бинокль). Ребенок должен назвать лишний предмет и объяснить свой выбор.</w:t>
      </w:r>
    </w:p>
    <w:p w:rsidR="00BB3387" w:rsidRPr="008635D1" w:rsidRDefault="00BB3387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8635D1" w:rsidRPr="00BB3387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b/>
          <w:sz w:val="28"/>
          <w:szCs w:val="28"/>
        </w:rPr>
      </w:pPr>
      <w:r w:rsidRPr="00BB3387">
        <w:rPr>
          <w:rFonts w:ascii="Times New Roman" w:hAnsi="Times New Roman" w:cs="Times New Roman"/>
          <w:b/>
          <w:sz w:val="28"/>
          <w:szCs w:val="28"/>
        </w:rPr>
        <w:t>«Найди ошибку».</w:t>
      </w:r>
    </w:p>
    <w:p w:rsidR="00BB3387" w:rsidRDefault="00BB3387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  <w:sectPr w:rsidR="00BB3387" w:rsidSect="00437458">
          <w:type w:val="continuous"/>
          <w:pgSz w:w="11906" w:h="16838"/>
          <w:pgMar w:top="426" w:right="566" w:bottom="426" w:left="851" w:header="708" w:footer="708" w:gutter="0"/>
          <w:cols w:space="708"/>
          <w:docGrid w:linePitch="360"/>
        </w:sectPr>
      </w:pPr>
    </w:p>
    <w:p w:rsidR="008635D1" w:rsidRPr="008635D1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Врач варит суп.</w:t>
      </w:r>
    </w:p>
    <w:p w:rsidR="008635D1" w:rsidRPr="008635D1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Повар водит машину.</w:t>
      </w:r>
    </w:p>
    <w:p w:rsidR="008635D1" w:rsidRPr="008635D1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Учитель подстригает волосы.</w:t>
      </w:r>
    </w:p>
    <w:p w:rsidR="008635D1" w:rsidRPr="008635D1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Портниха лечит людей.</w:t>
      </w:r>
    </w:p>
    <w:p w:rsidR="008635D1" w:rsidRPr="008635D1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Полицейский взвешивает продукты.</w:t>
      </w:r>
    </w:p>
    <w:p w:rsidR="006F4694" w:rsidRPr="007D0BC1" w:rsidRDefault="008635D1" w:rsidP="008635D1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Парикмахер лечит людей.</w:t>
      </w:r>
    </w:p>
    <w:p w:rsidR="00BB3387" w:rsidRDefault="00BB3387" w:rsidP="00BB3387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  <w:sectPr w:rsidR="00BB3387" w:rsidSect="00885B71">
          <w:type w:val="continuous"/>
          <w:pgSz w:w="11906" w:h="16838"/>
          <w:pgMar w:top="426" w:right="566" w:bottom="426" w:left="851" w:header="708" w:footer="708" w:gutter="0"/>
          <w:cols w:num="2" w:space="3"/>
          <w:docGrid w:linePitch="360"/>
        </w:sectPr>
      </w:pPr>
    </w:p>
    <w:p w:rsidR="00BB3387" w:rsidRPr="008635D1" w:rsidRDefault="00BB3387" w:rsidP="00BB3387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BB3387" w:rsidRPr="00CE426A" w:rsidRDefault="00BB3387" w:rsidP="00BB3387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b/>
          <w:sz w:val="28"/>
          <w:szCs w:val="28"/>
        </w:rPr>
      </w:pPr>
      <w:r w:rsidRPr="00CE426A">
        <w:rPr>
          <w:rFonts w:ascii="Times New Roman" w:hAnsi="Times New Roman" w:cs="Times New Roman"/>
          <w:b/>
          <w:sz w:val="28"/>
          <w:szCs w:val="28"/>
        </w:rPr>
        <w:t>«Кто что делает?».</w:t>
      </w:r>
    </w:p>
    <w:p w:rsidR="00BB3387" w:rsidRPr="008635D1" w:rsidRDefault="00BB3387" w:rsidP="00BB3387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Цель: развивать умение соотносить действие человека с его профессиональной деятельностью; воспитывать уважение к человеку труда.</w:t>
      </w:r>
    </w:p>
    <w:p w:rsidR="00BB3387" w:rsidRDefault="00BB3387" w:rsidP="00BB3387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Воспитатель раздает детям карточки с изображением представителей различных профессий. Затем он демонстрирует предметные картинки с изображением объекта их деятельности, при этом задавая вопросы: «Кто строит дома?»; «Кто шьет платья?», «Кто продает мол</w:t>
      </w:r>
      <w:r>
        <w:rPr>
          <w:rFonts w:ascii="Times New Roman" w:hAnsi="Times New Roman" w:cs="Times New Roman"/>
          <w:sz w:val="28"/>
          <w:szCs w:val="28"/>
        </w:rPr>
        <w:t>око?» и т.д. Примеры ответов де</w:t>
      </w:r>
      <w:r w:rsidRPr="008635D1">
        <w:rPr>
          <w:rFonts w:ascii="Times New Roman" w:hAnsi="Times New Roman" w:cs="Times New Roman"/>
          <w:sz w:val="28"/>
          <w:szCs w:val="28"/>
        </w:rPr>
        <w:t>тей: «Строитель строит дома», «Портной шьет платья», «Продавец продает молоко».</w:t>
      </w:r>
    </w:p>
    <w:p w:rsidR="00885B71" w:rsidRDefault="00885B71" w:rsidP="00BB3387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BB3387" w:rsidRPr="00CE426A" w:rsidRDefault="00BB3387" w:rsidP="00BB3387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b/>
          <w:sz w:val="28"/>
          <w:szCs w:val="28"/>
        </w:rPr>
      </w:pPr>
      <w:r w:rsidRPr="00CE426A">
        <w:rPr>
          <w:rFonts w:ascii="Times New Roman" w:hAnsi="Times New Roman" w:cs="Times New Roman"/>
          <w:b/>
          <w:sz w:val="28"/>
          <w:szCs w:val="28"/>
        </w:rPr>
        <w:t>«Кто больше расскажет о профессии».</w:t>
      </w:r>
    </w:p>
    <w:p w:rsidR="00BB3387" w:rsidRPr="008635D1" w:rsidRDefault="00BB3387" w:rsidP="00BB3387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 xml:space="preserve">Цель: соотносить действия людей с их профессией. </w:t>
      </w:r>
    </w:p>
    <w:p w:rsidR="00BB3387" w:rsidRPr="008635D1" w:rsidRDefault="00BB3387" w:rsidP="00BB3387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 xml:space="preserve">Воспитатель: Каждый взрослый человек имеет свою профессию. Он работает и выполняет какие – то действия. Что же делает повар? (Повар варит, печет, жарит, чистит овощи…) - А что делает врач? (Врач осматривает больных, выслушивает, лечит, дает лекарство, делает уколы, операции). </w:t>
      </w:r>
    </w:p>
    <w:p w:rsidR="00BB3387" w:rsidRDefault="00BB3387" w:rsidP="00BB3387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- А что делает портной? (Портной кроит, наметывает, порет, гладит, примеряет, шьет). Воспитатель называет еще профессии строителя, учителя, сторожа, пастуха, сапожника, а дети называют действия людей этих профессий.</w:t>
      </w:r>
    </w:p>
    <w:p w:rsidR="00BB3387" w:rsidRPr="008635D1" w:rsidRDefault="00BB3387" w:rsidP="00BB3387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</w:p>
    <w:p w:rsidR="00BB3387" w:rsidRPr="00CE426A" w:rsidRDefault="00BB3387" w:rsidP="00BB3387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b/>
          <w:sz w:val="28"/>
          <w:szCs w:val="28"/>
        </w:rPr>
      </w:pPr>
      <w:r w:rsidRPr="00CE426A">
        <w:rPr>
          <w:rFonts w:ascii="Times New Roman" w:hAnsi="Times New Roman" w:cs="Times New Roman"/>
          <w:b/>
          <w:sz w:val="28"/>
          <w:szCs w:val="28"/>
        </w:rPr>
        <w:t>«Назови одним словом».</w:t>
      </w:r>
    </w:p>
    <w:p w:rsidR="00BB3387" w:rsidRPr="008635D1" w:rsidRDefault="00BB3387" w:rsidP="00BB3387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Цель: учить обогащать предметы одним словом, обогащать словарный запас.</w:t>
      </w:r>
    </w:p>
    <w:p w:rsidR="00BB3387" w:rsidRPr="008635D1" w:rsidRDefault="00BB3387" w:rsidP="00BB3387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Материал: картинки с изображением пианино, скрипки, барабана, пилы, топора, рубанка, швейной машинки, ножниц, иголки и т. д.</w:t>
      </w:r>
    </w:p>
    <w:p w:rsidR="00BB3387" w:rsidRPr="008635D1" w:rsidRDefault="00BB3387" w:rsidP="00BB3387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Ход игры: сгруппируйте эти предметы.</w:t>
      </w:r>
    </w:p>
    <w:p w:rsidR="00BB3387" w:rsidRPr="008635D1" w:rsidRDefault="00BB3387" w:rsidP="00BB3387">
      <w:pPr>
        <w:tabs>
          <w:tab w:val="left" w:pos="9781"/>
          <w:tab w:val="left" w:pos="9923"/>
        </w:tabs>
        <w:spacing w:after="0" w:line="240" w:lineRule="auto"/>
        <w:ind w:right="566" w:firstLine="142"/>
        <w:rPr>
          <w:rFonts w:ascii="Times New Roman" w:hAnsi="Times New Roman" w:cs="Times New Roman"/>
          <w:sz w:val="28"/>
          <w:szCs w:val="28"/>
        </w:rPr>
      </w:pPr>
      <w:r w:rsidRPr="008635D1">
        <w:rPr>
          <w:rFonts w:ascii="Times New Roman" w:hAnsi="Times New Roman" w:cs="Times New Roman"/>
          <w:sz w:val="28"/>
          <w:szCs w:val="28"/>
        </w:rPr>
        <w:t>Вопросы: как эти предметы можно назвать одним словом? Почему так можно сгруппировать? Придумай для любой группы свое условное обозначение</w:t>
      </w:r>
    </w:p>
    <w:sectPr w:rsidR="00BB3387" w:rsidRPr="008635D1" w:rsidSect="00437458">
      <w:type w:val="continuous"/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575"/>
    <w:multiLevelType w:val="hybridMultilevel"/>
    <w:tmpl w:val="B914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D1"/>
    <w:multiLevelType w:val="multilevel"/>
    <w:tmpl w:val="3DD8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9446E"/>
    <w:multiLevelType w:val="hybridMultilevel"/>
    <w:tmpl w:val="0AA0EE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F07816"/>
    <w:multiLevelType w:val="multilevel"/>
    <w:tmpl w:val="56CA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42615"/>
    <w:multiLevelType w:val="multilevel"/>
    <w:tmpl w:val="6214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14F94"/>
    <w:multiLevelType w:val="hybridMultilevel"/>
    <w:tmpl w:val="631A55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223F2"/>
    <w:multiLevelType w:val="hybridMultilevel"/>
    <w:tmpl w:val="748C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E00F6"/>
    <w:multiLevelType w:val="hybridMultilevel"/>
    <w:tmpl w:val="2BDC174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606084E"/>
    <w:multiLevelType w:val="multilevel"/>
    <w:tmpl w:val="7C20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45C34"/>
    <w:multiLevelType w:val="hybridMultilevel"/>
    <w:tmpl w:val="F01853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14808"/>
    <w:multiLevelType w:val="hybridMultilevel"/>
    <w:tmpl w:val="3B327A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2584641"/>
    <w:multiLevelType w:val="hybridMultilevel"/>
    <w:tmpl w:val="C5BA15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91B29F5"/>
    <w:multiLevelType w:val="multilevel"/>
    <w:tmpl w:val="97AC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1F4C1A"/>
    <w:multiLevelType w:val="multilevel"/>
    <w:tmpl w:val="6EAA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77E83"/>
    <w:multiLevelType w:val="hybridMultilevel"/>
    <w:tmpl w:val="698EFB2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5B11684"/>
    <w:multiLevelType w:val="multilevel"/>
    <w:tmpl w:val="1A2A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C61DD"/>
    <w:multiLevelType w:val="hybridMultilevel"/>
    <w:tmpl w:val="55A2B3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3C644C6"/>
    <w:multiLevelType w:val="multilevel"/>
    <w:tmpl w:val="2704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E1996"/>
    <w:multiLevelType w:val="multilevel"/>
    <w:tmpl w:val="8C7E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336EEF"/>
    <w:multiLevelType w:val="hybridMultilevel"/>
    <w:tmpl w:val="5EF668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920A0BD8">
      <w:numFmt w:val="bullet"/>
      <w:lvlText w:val="•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68765BE"/>
    <w:multiLevelType w:val="multilevel"/>
    <w:tmpl w:val="068A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FD0DAA"/>
    <w:multiLevelType w:val="multilevel"/>
    <w:tmpl w:val="E32C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311CBA"/>
    <w:multiLevelType w:val="hybridMultilevel"/>
    <w:tmpl w:val="49080F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9FC0C0E"/>
    <w:multiLevelType w:val="hybridMultilevel"/>
    <w:tmpl w:val="699CF1D2"/>
    <w:lvl w:ilvl="0" w:tplc="920A0B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C7927"/>
    <w:multiLevelType w:val="hybridMultilevel"/>
    <w:tmpl w:val="212AA09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4E943F30"/>
    <w:multiLevelType w:val="hybridMultilevel"/>
    <w:tmpl w:val="CFB04F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F745A8B"/>
    <w:multiLevelType w:val="multilevel"/>
    <w:tmpl w:val="BCEE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EF1423"/>
    <w:multiLevelType w:val="multilevel"/>
    <w:tmpl w:val="4E00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BF4060"/>
    <w:multiLevelType w:val="hybridMultilevel"/>
    <w:tmpl w:val="D3446BB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4E058F2"/>
    <w:multiLevelType w:val="multilevel"/>
    <w:tmpl w:val="2EEC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55B99"/>
    <w:multiLevelType w:val="hybridMultilevel"/>
    <w:tmpl w:val="94D673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8306197"/>
    <w:multiLevelType w:val="multilevel"/>
    <w:tmpl w:val="55B2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234D15"/>
    <w:multiLevelType w:val="hybridMultilevel"/>
    <w:tmpl w:val="CED681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B91699"/>
    <w:multiLevelType w:val="multilevel"/>
    <w:tmpl w:val="4DD8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811C99"/>
    <w:multiLevelType w:val="multilevel"/>
    <w:tmpl w:val="889C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0263C4"/>
    <w:multiLevelType w:val="multilevel"/>
    <w:tmpl w:val="42C6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3C21E7"/>
    <w:multiLevelType w:val="hybridMultilevel"/>
    <w:tmpl w:val="B6BA9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6EF71F4"/>
    <w:multiLevelType w:val="hybridMultilevel"/>
    <w:tmpl w:val="D0B433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AE73156"/>
    <w:multiLevelType w:val="multilevel"/>
    <w:tmpl w:val="C04E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76368D"/>
    <w:multiLevelType w:val="hybridMultilevel"/>
    <w:tmpl w:val="21CC16AA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10"/>
  </w:num>
  <w:num w:numId="4">
    <w:abstractNumId w:val="16"/>
  </w:num>
  <w:num w:numId="5">
    <w:abstractNumId w:val="5"/>
  </w:num>
  <w:num w:numId="6">
    <w:abstractNumId w:val="24"/>
  </w:num>
  <w:num w:numId="7">
    <w:abstractNumId w:val="14"/>
  </w:num>
  <w:num w:numId="8">
    <w:abstractNumId w:val="35"/>
  </w:num>
  <w:num w:numId="9">
    <w:abstractNumId w:val="11"/>
  </w:num>
  <w:num w:numId="10">
    <w:abstractNumId w:val="0"/>
  </w:num>
  <w:num w:numId="11">
    <w:abstractNumId w:val="39"/>
  </w:num>
  <w:num w:numId="12">
    <w:abstractNumId w:val="38"/>
  </w:num>
  <w:num w:numId="13">
    <w:abstractNumId w:val="30"/>
  </w:num>
  <w:num w:numId="14">
    <w:abstractNumId w:val="2"/>
  </w:num>
  <w:num w:numId="15">
    <w:abstractNumId w:val="32"/>
  </w:num>
  <w:num w:numId="16">
    <w:abstractNumId w:val="7"/>
  </w:num>
  <w:num w:numId="17">
    <w:abstractNumId w:val="28"/>
  </w:num>
  <w:num w:numId="18">
    <w:abstractNumId w:val="8"/>
  </w:num>
  <w:num w:numId="19">
    <w:abstractNumId w:val="6"/>
  </w:num>
  <w:num w:numId="20">
    <w:abstractNumId w:val="19"/>
  </w:num>
  <w:num w:numId="21">
    <w:abstractNumId w:val="25"/>
  </w:num>
  <w:num w:numId="22">
    <w:abstractNumId w:val="23"/>
  </w:num>
  <w:num w:numId="23">
    <w:abstractNumId w:val="9"/>
  </w:num>
  <w:num w:numId="24">
    <w:abstractNumId w:val="36"/>
  </w:num>
  <w:num w:numId="25">
    <w:abstractNumId w:val="18"/>
  </w:num>
  <w:num w:numId="26">
    <w:abstractNumId w:val="20"/>
  </w:num>
  <w:num w:numId="27">
    <w:abstractNumId w:val="4"/>
  </w:num>
  <w:num w:numId="28">
    <w:abstractNumId w:val="27"/>
  </w:num>
  <w:num w:numId="29">
    <w:abstractNumId w:val="15"/>
  </w:num>
  <w:num w:numId="30">
    <w:abstractNumId w:val="17"/>
  </w:num>
  <w:num w:numId="31">
    <w:abstractNumId w:val="33"/>
  </w:num>
  <w:num w:numId="32">
    <w:abstractNumId w:val="3"/>
  </w:num>
  <w:num w:numId="33">
    <w:abstractNumId w:val="26"/>
  </w:num>
  <w:num w:numId="34">
    <w:abstractNumId w:val="1"/>
  </w:num>
  <w:num w:numId="35">
    <w:abstractNumId w:val="34"/>
  </w:num>
  <w:num w:numId="36">
    <w:abstractNumId w:val="21"/>
  </w:num>
  <w:num w:numId="37">
    <w:abstractNumId w:val="29"/>
  </w:num>
  <w:num w:numId="38">
    <w:abstractNumId w:val="13"/>
  </w:num>
  <w:num w:numId="39">
    <w:abstractNumId w:val="1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A3"/>
    <w:rsid w:val="00000DD0"/>
    <w:rsid w:val="000120DD"/>
    <w:rsid w:val="00014078"/>
    <w:rsid w:val="000211E4"/>
    <w:rsid w:val="00021456"/>
    <w:rsid w:val="00022562"/>
    <w:rsid w:val="00026C4D"/>
    <w:rsid w:val="000321A9"/>
    <w:rsid w:val="0004136D"/>
    <w:rsid w:val="000416C5"/>
    <w:rsid w:val="000473C5"/>
    <w:rsid w:val="00047D2A"/>
    <w:rsid w:val="000505A2"/>
    <w:rsid w:val="00053C69"/>
    <w:rsid w:val="0005722C"/>
    <w:rsid w:val="00060E97"/>
    <w:rsid w:val="00065618"/>
    <w:rsid w:val="00065C8B"/>
    <w:rsid w:val="00071327"/>
    <w:rsid w:val="00082A5E"/>
    <w:rsid w:val="000832A8"/>
    <w:rsid w:val="00083A93"/>
    <w:rsid w:val="000844A3"/>
    <w:rsid w:val="00085DD1"/>
    <w:rsid w:val="000A3501"/>
    <w:rsid w:val="000A7505"/>
    <w:rsid w:val="000B3607"/>
    <w:rsid w:val="000B4436"/>
    <w:rsid w:val="000C1D1D"/>
    <w:rsid w:val="000C51A2"/>
    <w:rsid w:val="000C5235"/>
    <w:rsid w:val="000D116C"/>
    <w:rsid w:val="000D5E9E"/>
    <w:rsid w:val="000E00C2"/>
    <w:rsid w:val="000E507E"/>
    <w:rsid w:val="000E5898"/>
    <w:rsid w:val="000E5E49"/>
    <w:rsid w:val="000E6173"/>
    <w:rsid w:val="000F1BC8"/>
    <w:rsid w:val="000F1E5B"/>
    <w:rsid w:val="00113276"/>
    <w:rsid w:val="0011419B"/>
    <w:rsid w:val="00114A63"/>
    <w:rsid w:val="001229AD"/>
    <w:rsid w:val="00126233"/>
    <w:rsid w:val="00132AC3"/>
    <w:rsid w:val="001340BB"/>
    <w:rsid w:val="00134376"/>
    <w:rsid w:val="00135E9F"/>
    <w:rsid w:val="00140BB6"/>
    <w:rsid w:val="001426B8"/>
    <w:rsid w:val="001457D4"/>
    <w:rsid w:val="00151DE5"/>
    <w:rsid w:val="0015774C"/>
    <w:rsid w:val="001634BA"/>
    <w:rsid w:val="00163FE1"/>
    <w:rsid w:val="00173E0D"/>
    <w:rsid w:val="001774A0"/>
    <w:rsid w:val="001A1C4A"/>
    <w:rsid w:val="001C0041"/>
    <w:rsid w:val="001C0A69"/>
    <w:rsid w:val="001C4710"/>
    <w:rsid w:val="001D2E1C"/>
    <w:rsid w:val="001D3B5B"/>
    <w:rsid w:val="001D7A3B"/>
    <w:rsid w:val="001E51D6"/>
    <w:rsid w:val="001F07F0"/>
    <w:rsid w:val="001F2060"/>
    <w:rsid w:val="002072E4"/>
    <w:rsid w:val="002426BF"/>
    <w:rsid w:val="002441E5"/>
    <w:rsid w:val="0024617F"/>
    <w:rsid w:val="0025593C"/>
    <w:rsid w:val="00267746"/>
    <w:rsid w:val="00267C56"/>
    <w:rsid w:val="002714E0"/>
    <w:rsid w:val="00275625"/>
    <w:rsid w:val="00280246"/>
    <w:rsid w:val="00281F77"/>
    <w:rsid w:val="00282EFE"/>
    <w:rsid w:val="002852DC"/>
    <w:rsid w:val="00286EF2"/>
    <w:rsid w:val="002900D4"/>
    <w:rsid w:val="00290F9D"/>
    <w:rsid w:val="00291EB3"/>
    <w:rsid w:val="0029328E"/>
    <w:rsid w:val="0029709E"/>
    <w:rsid w:val="00297849"/>
    <w:rsid w:val="002A0F63"/>
    <w:rsid w:val="002A2A2A"/>
    <w:rsid w:val="002A5E28"/>
    <w:rsid w:val="002B0314"/>
    <w:rsid w:val="002B0899"/>
    <w:rsid w:val="002B0E3E"/>
    <w:rsid w:val="002B3BD8"/>
    <w:rsid w:val="002C1992"/>
    <w:rsid w:val="002C3837"/>
    <w:rsid w:val="002C57EE"/>
    <w:rsid w:val="002D4E48"/>
    <w:rsid w:val="002E3B4C"/>
    <w:rsid w:val="002E5455"/>
    <w:rsid w:val="002F028D"/>
    <w:rsid w:val="003009A2"/>
    <w:rsid w:val="00314E8B"/>
    <w:rsid w:val="00322935"/>
    <w:rsid w:val="003263B9"/>
    <w:rsid w:val="003337C4"/>
    <w:rsid w:val="003373E7"/>
    <w:rsid w:val="00345806"/>
    <w:rsid w:val="003532BF"/>
    <w:rsid w:val="00353CF7"/>
    <w:rsid w:val="00354B3B"/>
    <w:rsid w:val="00363B79"/>
    <w:rsid w:val="00364C24"/>
    <w:rsid w:val="00365847"/>
    <w:rsid w:val="00366F3E"/>
    <w:rsid w:val="00367618"/>
    <w:rsid w:val="003713AC"/>
    <w:rsid w:val="003738F2"/>
    <w:rsid w:val="00373F09"/>
    <w:rsid w:val="00375C0A"/>
    <w:rsid w:val="00377498"/>
    <w:rsid w:val="003779FD"/>
    <w:rsid w:val="00377C1A"/>
    <w:rsid w:val="00390ED6"/>
    <w:rsid w:val="00391B4B"/>
    <w:rsid w:val="00392974"/>
    <w:rsid w:val="003A37FE"/>
    <w:rsid w:val="003A66E5"/>
    <w:rsid w:val="003B00CD"/>
    <w:rsid w:val="003B3342"/>
    <w:rsid w:val="003B4AE2"/>
    <w:rsid w:val="003B50FF"/>
    <w:rsid w:val="003C154D"/>
    <w:rsid w:val="003C7A10"/>
    <w:rsid w:val="003D2517"/>
    <w:rsid w:val="003D471D"/>
    <w:rsid w:val="003E0DDC"/>
    <w:rsid w:val="003F52DE"/>
    <w:rsid w:val="0040198A"/>
    <w:rsid w:val="004169D3"/>
    <w:rsid w:val="00423325"/>
    <w:rsid w:val="00430CC1"/>
    <w:rsid w:val="004312D0"/>
    <w:rsid w:val="0043672C"/>
    <w:rsid w:val="00437458"/>
    <w:rsid w:val="00441B4C"/>
    <w:rsid w:val="00451C66"/>
    <w:rsid w:val="0045361A"/>
    <w:rsid w:val="004608A9"/>
    <w:rsid w:val="00461277"/>
    <w:rsid w:val="004751AB"/>
    <w:rsid w:val="00495F68"/>
    <w:rsid w:val="004977AA"/>
    <w:rsid w:val="004A0739"/>
    <w:rsid w:val="004A11DA"/>
    <w:rsid w:val="004A4E8B"/>
    <w:rsid w:val="004A5D0B"/>
    <w:rsid w:val="004B019B"/>
    <w:rsid w:val="004B2572"/>
    <w:rsid w:val="004C41F4"/>
    <w:rsid w:val="004D3016"/>
    <w:rsid w:val="004D3599"/>
    <w:rsid w:val="004D789A"/>
    <w:rsid w:val="004E179C"/>
    <w:rsid w:val="004F2496"/>
    <w:rsid w:val="005078BF"/>
    <w:rsid w:val="005107DE"/>
    <w:rsid w:val="00514033"/>
    <w:rsid w:val="005163DA"/>
    <w:rsid w:val="005173D1"/>
    <w:rsid w:val="00517772"/>
    <w:rsid w:val="00533ACD"/>
    <w:rsid w:val="00540282"/>
    <w:rsid w:val="00545449"/>
    <w:rsid w:val="00547802"/>
    <w:rsid w:val="00547FFA"/>
    <w:rsid w:val="00552EB7"/>
    <w:rsid w:val="00555830"/>
    <w:rsid w:val="00555BA9"/>
    <w:rsid w:val="00560B2B"/>
    <w:rsid w:val="0056765A"/>
    <w:rsid w:val="00567E88"/>
    <w:rsid w:val="00571D96"/>
    <w:rsid w:val="00572C21"/>
    <w:rsid w:val="005764C9"/>
    <w:rsid w:val="00597F9E"/>
    <w:rsid w:val="005A0900"/>
    <w:rsid w:val="005A0CED"/>
    <w:rsid w:val="005B6E20"/>
    <w:rsid w:val="005C0722"/>
    <w:rsid w:val="005C13BD"/>
    <w:rsid w:val="005C15EB"/>
    <w:rsid w:val="005C2CB2"/>
    <w:rsid w:val="005C3A16"/>
    <w:rsid w:val="005E1D24"/>
    <w:rsid w:val="005E6443"/>
    <w:rsid w:val="005E6A92"/>
    <w:rsid w:val="005F5062"/>
    <w:rsid w:val="005F5F11"/>
    <w:rsid w:val="00603793"/>
    <w:rsid w:val="00606EF6"/>
    <w:rsid w:val="00613826"/>
    <w:rsid w:val="00622D2D"/>
    <w:rsid w:val="006334A1"/>
    <w:rsid w:val="00635437"/>
    <w:rsid w:val="00637C40"/>
    <w:rsid w:val="0064609C"/>
    <w:rsid w:val="006571DB"/>
    <w:rsid w:val="006611BE"/>
    <w:rsid w:val="00664F53"/>
    <w:rsid w:val="00667266"/>
    <w:rsid w:val="006720BD"/>
    <w:rsid w:val="00672882"/>
    <w:rsid w:val="00691213"/>
    <w:rsid w:val="006A0451"/>
    <w:rsid w:val="006A0B42"/>
    <w:rsid w:val="006A335E"/>
    <w:rsid w:val="006B00BE"/>
    <w:rsid w:val="006B5821"/>
    <w:rsid w:val="006C0488"/>
    <w:rsid w:val="006C3939"/>
    <w:rsid w:val="006E000B"/>
    <w:rsid w:val="006F326E"/>
    <w:rsid w:val="006F4694"/>
    <w:rsid w:val="00727A5C"/>
    <w:rsid w:val="00732747"/>
    <w:rsid w:val="00741939"/>
    <w:rsid w:val="007441F8"/>
    <w:rsid w:val="00744D36"/>
    <w:rsid w:val="0075328F"/>
    <w:rsid w:val="00754670"/>
    <w:rsid w:val="00765A4E"/>
    <w:rsid w:val="00781E37"/>
    <w:rsid w:val="00787F6F"/>
    <w:rsid w:val="007A08EB"/>
    <w:rsid w:val="007A188A"/>
    <w:rsid w:val="007A706C"/>
    <w:rsid w:val="007C4ADC"/>
    <w:rsid w:val="007C7F61"/>
    <w:rsid w:val="007D0BC1"/>
    <w:rsid w:val="007D5029"/>
    <w:rsid w:val="007D7A80"/>
    <w:rsid w:val="007E0A97"/>
    <w:rsid w:val="007E13EC"/>
    <w:rsid w:val="007E354A"/>
    <w:rsid w:val="007E544C"/>
    <w:rsid w:val="007F579A"/>
    <w:rsid w:val="007F6B68"/>
    <w:rsid w:val="00804FC8"/>
    <w:rsid w:val="00823422"/>
    <w:rsid w:val="0082475A"/>
    <w:rsid w:val="008258D8"/>
    <w:rsid w:val="008312F4"/>
    <w:rsid w:val="00851271"/>
    <w:rsid w:val="00852D90"/>
    <w:rsid w:val="008635D1"/>
    <w:rsid w:val="008710C0"/>
    <w:rsid w:val="00871376"/>
    <w:rsid w:val="00871AA8"/>
    <w:rsid w:val="008735CD"/>
    <w:rsid w:val="00873DA7"/>
    <w:rsid w:val="00885B71"/>
    <w:rsid w:val="00886582"/>
    <w:rsid w:val="00895A92"/>
    <w:rsid w:val="008960F6"/>
    <w:rsid w:val="00896A51"/>
    <w:rsid w:val="008972E8"/>
    <w:rsid w:val="008A5C0A"/>
    <w:rsid w:val="008C5434"/>
    <w:rsid w:val="008C659A"/>
    <w:rsid w:val="008C6831"/>
    <w:rsid w:val="008D5765"/>
    <w:rsid w:val="008F030A"/>
    <w:rsid w:val="0090151E"/>
    <w:rsid w:val="009038A7"/>
    <w:rsid w:val="0090581B"/>
    <w:rsid w:val="00907E34"/>
    <w:rsid w:val="00912653"/>
    <w:rsid w:val="00913455"/>
    <w:rsid w:val="00915E7A"/>
    <w:rsid w:val="009245F5"/>
    <w:rsid w:val="00925640"/>
    <w:rsid w:val="009261D3"/>
    <w:rsid w:val="00930463"/>
    <w:rsid w:val="00931364"/>
    <w:rsid w:val="00933CF0"/>
    <w:rsid w:val="00934875"/>
    <w:rsid w:val="0094005C"/>
    <w:rsid w:val="00940F03"/>
    <w:rsid w:val="0094498F"/>
    <w:rsid w:val="00955398"/>
    <w:rsid w:val="00965BE8"/>
    <w:rsid w:val="0096712C"/>
    <w:rsid w:val="00981523"/>
    <w:rsid w:val="009903D5"/>
    <w:rsid w:val="00991FDE"/>
    <w:rsid w:val="00996DDC"/>
    <w:rsid w:val="00997DA6"/>
    <w:rsid w:val="009B01E2"/>
    <w:rsid w:val="009C096B"/>
    <w:rsid w:val="009D3AD8"/>
    <w:rsid w:val="009D4517"/>
    <w:rsid w:val="009E0A1B"/>
    <w:rsid w:val="009E35A0"/>
    <w:rsid w:val="009F037F"/>
    <w:rsid w:val="009F19D4"/>
    <w:rsid w:val="009F3FF9"/>
    <w:rsid w:val="00A06286"/>
    <w:rsid w:val="00A13731"/>
    <w:rsid w:val="00A14DBF"/>
    <w:rsid w:val="00A1629B"/>
    <w:rsid w:val="00A20DAB"/>
    <w:rsid w:val="00A256B4"/>
    <w:rsid w:val="00A42D9F"/>
    <w:rsid w:val="00A467B3"/>
    <w:rsid w:val="00A518EB"/>
    <w:rsid w:val="00A529E5"/>
    <w:rsid w:val="00A533E6"/>
    <w:rsid w:val="00A54302"/>
    <w:rsid w:val="00A60893"/>
    <w:rsid w:val="00A60F0C"/>
    <w:rsid w:val="00A64D30"/>
    <w:rsid w:val="00A73755"/>
    <w:rsid w:val="00A74BC7"/>
    <w:rsid w:val="00A77F48"/>
    <w:rsid w:val="00A84802"/>
    <w:rsid w:val="00A85CE7"/>
    <w:rsid w:val="00A871BA"/>
    <w:rsid w:val="00A922DC"/>
    <w:rsid w:val="00A925A1"/>
    <w:rsid w:val="00A93189"/>
    <w:rsid w:val="00A96EA0"/>
    <w:rsid w:val="00AA2E86"/>
    <w:rsid w:val="00AB1F4D"/>
    <w:rsid w:val="00AB493D"/>
    <w:rsid w:val="00AB4A77"/>
    <w:rsid w:val="00AB59C8"/>
    <w:rsid w:val="00AB6142"/>
    <w:rsid w:val="00AC4114"/>
    <w:rsid w:val="00AC4C96"/>
    <w:rsid w:val="00AD08A3"/>
    <w:rsid w:val="00AD2FB0"/>
    <w:rsid w:val="00AE131A"/>
    <w:rsid w:val="00B003D2"/>
    <w:rsid w:val="00B127BD"/>
    <w:rsid w:val="00B46F9D"/>
    <w:rsid w:val="00B5360A"/>
    <w:rsid w:val="00B54355"/>
    <w:rsid w:val="00B65248"/>
    <w:rsid w:val="00B76774"/>
    <w:rsid w:val="00B94112"/>
    <w:rsid w:val="00BB3387"/>
    <w:rsid w:val="00BB648C"/>
    <w:rsid w:val="00BB7369"/>
    <w:rsid w:val="00BB7619"/>
    <w:rsid w:val="00BC69D3"/>
    <w:rsid w:val="00BD1BBA"/>
    <w:rsid w:val="00BE2A18"/>
    <w:rsid w:val="00BE4107"/>
    <w:rsid w:val="00BE6920"/>
    <w:rsid w:val="00BF057A"/>
    <w:rsid w:val="00BF097C"/>
    <w:rsid w:val="00BF6A1A"/>
    <w:rsid w:val="00C01B47"/>
    <w:rsid w:val="00C0742D"/>
    <w:rsid w:val="00C11174"/>
    <w:rsid w:val="00C15DF6"/>
    <w:rsid w:val="00C23230"/>
    <w:rsid w:val="00C2620A"/>
    <w:rsid w:val="00C31957"/>
    <w:rsid w:val="00C474F8"/>
    <w:rsid w:val="00C508F6"/>
    <w:rsid w:val="00C50E33"/>
    <w:rsid w:val="00C56049"/>
    <w:rsid w:val="00C60B28"/>
    <w:rsid w:val="00C676DE"/>
    <w:rsid w:val="00C725D4"/>
    <w:rsid w:val="00C94F55"/>
    <w:rsid w:val="00C95CC8"/>
    <w:rsid w:val="00C962E2"/>
    <w:rsid w:val="00CA0969"/>
    <w:rsid w:val="00CA2768"/>
    <w:rsid w:val="00CA29D7"/>
    <w:rsid w:val="00CA36D8"/>
    <w:rsid w:val="00CA4560"/>
    <w:rsid w:val="00CA78AF"/>
    <w:rsid w:val="00CB36B0"/>
    <w:rsid w:val="00CB68A7"/>
    <w:rsid w:val="00CB7BE7"/>
    <w:rsid w:val="00CC0EB4"/>
    <w:rsid w:val="00CC722B"/>
    <w:rsid w:val="00CC7CBF"/>
    <w:rsid w:val="00CD2D0B"/>
    <w:rsid w:val="00CD4D6A"/>
    <w:rsid w:val="00CE426A"/>
    <w:rsid w:val="00CE447C"/>
    <w:rsid w:val="00CE4952"/>
    <w:rsid w:val="00CE53FE"/>
    <w:rsid w:val="00CF6140"/>
    <w:rsid w:val="00CF7FC3"/>
    <w:rsid w:val="00D022B0"/>
    <w:rsid w:val="00D07152"/>
    <w:rsid w:val="00D154A5"/>
    <w:rsid w:val="00D15B5A"/>
    <w:rsid w:val="00D17AD4"/>
    <w:rsid w:val="00D20F85"/>
    <w:rsid w:val="00D2236A"/>
    <w:rsid w:val="00D22D1F"/>
    <w:rsid w:val="00D23156"/>
    <w:rsid w:val="00D31FB4"/>
    <w:rsid w:val="00D33836"/>
    <w:rsid w:val="00D411D5"/>
    <w:rsid w:val="00D74B60"/>
    <w:rsid w:val="00D75B7C"/>
    <w:rsid w:val="00D77A09"/>
    <w:rsid w:val="00D8013C"/>
    <w:rsid w:val="00D8120C"/>
    <w:rsid w:val="00D83875"/>
    <w:rsid w:val="00D90AC5"/>
    <w:rsid w:val="00D92EA3"/>
    <w:rsid w:val="00D95316"/>
    <w:rsid w:val="00D95318"/>
    <w:rsid w:val="00DA0DC4"/>
    <w:rsid w:val="00DA5E3B"/>
    <w:rsid w:val="00DB59AC"/>
    <w:rsid w:val="00DB5E48"/>
    <w:rsid w:val="00DC4F1A"/>
    <w:rsid w:val="00DD2D62"/>
    <w:rsid w:val="00DD5E66"/>
    <w:rsid w:val="00DD601A"/>
    <w:rsid w:val="00DE7428"/>
    <w:rsid w:val="00DE7924"/>
    <w:rsid w:val="00DF0C08"/>
    <w:rsid w:val="00E0163E"/>
    <w:rsid w:val="00E06CA3"/>
    <w:rsid w:val="00E11B18"/>
    <w:rsid w:val="00E24CEE"/>
    <w:rsid w:val="00E34A43"/>
    <w:rsid w:val="00E4046D"/>
    <w:rsid w:val="00E42BA3"/>
    <w:rsid w:val="00E44800"/>
    <w:rsid w:val="00E4584B"/>
    <w:rsid w:val="00E45E61"/>
    <w:rsid w:val="00E52B59"/>
    <w:rsid w:val="00E534D6"/>
    <w:rsid w:val="00E64AFC"/>
    <w:rsid w:val="00E70B22"/>
    <w:rsid w:val="00E71917"/>
    <w:rsid w:val="00E7246F"/>
    <w:rsid w:val="00E742F9"/>
    <w:rsid w:val="00E8182D"/>
    <w:rsid w:val="00E921CE"/>
    <w:rsid w:val="00E93C21"/>
    <w:rsid w:val="00EC073D"/>
    <w:rsid w:val="00EC11F8"/>
    <w:rsid w:val="00EC1F46"/>
    <w:rsid w:val="00EC51E4"/>
    <w:rsid w:val="00EC6AD8"/>
    <w:rsid w:val="00ED5317"/>
    <w:rsid w:val="00ED5D23"/>
    <w:rsid w:val="00ED733A"/>
    <w:rsid w:val="00EF2621"/>
    <w:rsid w:val="00EF4A1E"/>
    <w:rsid w:val="00EF5C32"/>
    <w:rsid w:val="00EF7D7D"/>
    <w:rsid w:val="00F01ECA"/>
    <w:rsid w:val="00F074C8"/>
    <w:rsid w:val="00F12C4A"/>
    <w:rsid w:val="00F21158"/>
    <w:rsid w:val="00F2203B"/>
    <w:rsid w:val="00F22504"/>
    <w:rsid w:val="00F3131F"/>
    <w:rsid w:val="00F33AFA"/>
    <w:rsid w:val="00F35032"/>
    <w:rsid w:val="00F428A4"/>
    <w:rsid w:val="00F45182"/>
    <w:rsid w:val="00F45D02"/>
    <w:rsid w:val="00F479F3"/>
    <w:rsid w:val="00F51149"/>
    <w:rsid w:val="00F56FE4"/>
    <w:rsid w:val="00F60FBD"/>
    <w:rsid w:val="00F6114B"/>
    <w:rsid w:val="00F679F6"/>
    <w:rsid w:val="00F7568F"/>
    <w:rsid w:val="00F776D3"/>
    <w:rsid w:val="00F824E4"/>
    <w:rsid w:val="00F87373"/>
    <w:rsid w:val="00F87F35"/>
    <w:rsid w:val="00F95393"/>
    <w:rsid w:val="00F95AC7"/>
    <w:rsid w:val="00F96540"/>
    <w:rsid w:val="00FA2CD7"/>
    <w:rsid w:val="00FC2F1F"/>
    <w:rsid w:val="00FD1395"/>
    <w:rsid w:val="00FD78F4"/>
    <w:rsid w:val="00FE27A2"/>
    <w:rsid w:val="00FE513A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8EB6E"/>
  <w15:docId w15:val="{34B695BC-0E81-4D2B-B81E-799BE632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2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C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789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B00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00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B00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00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B00CD"/>
    <w:rPr>
      <w:b/>
      <w:bCs/>
      <w:sz w:val="20"/>
      <w:szCs w:val="20"/>
    </w:rPr>
  </w:style>
  <w:style w:type="paragraph" w:customStyle="1" w:styleId="c3">
    <w:name w:val="c3"/>
    <w:basedOn w:val="a"/>
    <w:rsid w:val="000D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D5E9E"/>
  </w:style>
  <w:style w:type="paragraph" w:customStyle="1" w:styleId="c2">
    <w:name w:val="c2"/>
    <w:basedOn w:val="a"/>
    <w:rsid w:val="000D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D5E9E"/>
  </w:style>
  <w:style w:type="character" w:customStyle="1" w:styleId="c0">
    <w:name w:val="c0"/>
    <w:basedOn w:val="a0"/>
    <w:rsid w:val="000D5E9E"/>
  </w:style>
  <w:style w:type="character" w:customStyle="1" w:styleId="c7">
    <w:name w:val="c7"/>
    <w:basedOn w:val="a0"/>
    <w:rsid w:val="000D5E9E"/>
  </w:style>
  <w:style w:type="character" w:customStyle="1" w:styleId="c14">
    <w:name w:val="c14"/>
    <w:basedOn w:val="a0"/>
    <w:rsid w:val="000D5E9E"/>
  </w:style>
  <w:style w:type="character" w:customStyle="1" w:styleId="c10">
    <w:name w:val="c10"/>
    <w:basedOn w:val="a0"/>
    <w:rsid w:val="000D5E9E"/>
  </w:style>
  <w:style w:type="paragraph" w:customStyle="1" w:styleId="c9">
    <w:name w:val="c9"/>
    <w:basedOn w:val="a"/>
    <w:rsid w:val="000D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9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A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A2E86"/>
  </w:style>
  <w:style w:type="character" w:styleId="ad">
    <w:name w:val="Emphasis"/>
    <w:basedOn w:val="a0"/>
    <w:uiPriority w:val="20"/>
    <w:qFormat/>
    <w:rsid w:val="00F12C4A"/>
    <w:rPr>
      <w:i/>
      <w:iCs/>
    </w:rPr>
  </w:style>
  <w:style w:type="paragraph" w:customStyle="1" w:styleId="socialstitle">
    <w:name w:val="socials__title"/>
    <w:basedOn w:val="a"/>
    <w:rsid w:val="00F1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60B2B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391B4B"/>
  </w:style>
  <w:style w:type="paragraph" w:customStyle="1" w:styleId="msonormal0">
    <w:name w:val="msonormal"/>
    <w:basedOn w:val="a"/>
    <w:rsid w:val="0039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91B4B"/>
  </w:style>
  <w:style w:type="character" w:styleId="af">
    <w:name w:val="Subtle Emphasis"/>
    <w:basedOn w:val="a0"/>
    <w:uiPriority w:val="19"/>
    <w:qFormat/>
    <w:rsid w:val="004B019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58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FE12-E4F2-4BF2-B6D3-ADF53B1F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6</TotalTime>
  <Pages>14</Pages>
  <Words>3996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shka_petrenko68@mail.ru</cp:lastModifiedBy>
  <cp:revision>10</cp:revision>
  <dcterms:created xsi:type="dcterms:W3CDTF">2019-04-20T03:53:00Z</dcterms:created>
  <dcterms:modified xsi:type="dcterms:W3CDTF">2026-02-23T15:52:00Z</dcterms:modified>
</cp:coreProperties>
</file>